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89" w:rsidRPr="00DF7B85" w:rsidRDefault="00F00289" w:rsidP="003D0E22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7B85">
        <w:rPr>
          <w:rFonts w:ascii="Times New Roman" w:hAnsi="Times New Roman" w:cs="Times New Roman"/>
          <w:color w:val="000000" w:themeColor="text1"/>
          <w:sz w:val="26"/>
          <w:szCs w:val="26"/>
        </w:rPr>
        <w:t>РЕШЕНИЕ</w:t>
      </w:r>
    </w:p>
    <w:p w:rsidR="003D0E22" w:rsidRPr="00DF7B85" w:rsidRDefault="00F00289" w:rsidP="003D0E22">
      <w:pPr>
        <w:tabs>
          <w:tab w:val="center" w:pos="5017"/>
          <w:tab w:val="left" w:pos="9120"/>
        </w:tabs>
        <w:jc w:val="center"/>
        <w:rPr>
          <w:b/>
          <w:color w:val="000000" w:themeColor="text1"/>
          <w:sz w:val="26"/>
          <w:szCs w:val="26"/>
        </w:rPr>
      </w:pPr>
      <w:r w:rsidRPr="00DF7B85">
        <w:rPr>
          <w:b/>
          <w:color w:val="000000" w:themeColor="text1"/>
          <w:sz w:val="26"/>
          <w:szCs w:val="26"/>
        </w:rPr>
        <w:t>Совета  Камско-Устьинского</w:t>
      </w:r>
      <w:r w:rsidR="003D0E22" w:rsidRPr="00DF7B85">
        <w:rPr>
          <w:b/>
          <w:color w:val="000000" w:themeColor="text1"/>
          <w:sz w:val="26"/>
          <w:szCs w:val="26"/>
        </w:rPr>
        <w:t xml:space="preserve"> </w:t>
      </w:r>
      <w:r w:rsidRPr="00DF7B85">
        <w:rPr>
          <w:b/>
          <w:color w:val="000000" w:themeColor="text1"/>
          <w:sz w:val="26"/>
          <w:szCs w:val="26"/>
        </w:rPr>
        <w:t xml:space="preserve">муниципального  района   </w:t>
      </w:r>
    </w:p>
    <w:p w:rsidR="00F00289" w:rsidRPr="00DF7B85" w:rsidRDefault="00F00289" w:rsidP="003D0E22">
      <w:pPr>
        <w:tabs>
          <w:tab w:val="center" w:pos="5017"/>
          <w:tab w:val="left" w:pos="9120"/>
        </w:tabs>
        <w:jc w:val="center"/>
        <w:rPr>
          <w:b/>
          <w:color w:val="000000" w:themeColor="text1"/>
          <w:sz w:val="26"/>
          <w:szCs w:val="26"/>
        </w:rPr>
      </w:pPr>
      <w:r w:rsidRPr="00DF7B85">
        <w:rPr>
          <w:b/>
          <w:color w:val="000000" w:themeColor="text1"/>
          <w:sz w:val="26"/>
          <w:szCs w:val="26"/>
        </w:rPr>
        <w:t>Республики  Татарстан</w:t>
      </w:r>
    </w:p>
    <w:p w:rsidR="00F00289" w:rsidRPr="00DF7B85" w:rsidRDefault="00F00289">
      <w:pPr>
        <w:jc w:val="center"/>
        <w:rPr>
          <w:b/>
          <w:color w:val="000000" w:themeColor="text1"/>
          <w:sz w:val="26"/>
          <w:szCs w:val="26"/>
        </w:rPr>
      </w:pPr>
    </w:p>
    <w:p w:rsidR="00F00289" w:rsidRPr="00DF7B85" w:rsidRDefault="00924D79" w:rsidP="003D0E22">
      <w:pPr>
        <w:jc w:val="center"/>
        <w:rPr>
          <w:b/>
          <w:color w:val="000000" w:themeColor="text1"/>
          <w:sz w:val="26"/>
          <w:szCs w:val="26"/>
        </w:rPr>
      </w:pPr>
      <w:r w:rsidRPr="00DF7B85">
        <w:rPr>
          <w:b/>
          <w:color w:val="000000" w:themeColor="text1"/>
          <w:sz w:val="26"/>
          <w:szCs w:val="26"/>
        </w:rPr>
        <w:t>о</w:t>
      </w:r>
      <w:r w:rsidR="00F00289" w:rsidRPr="00DF7B85">
        <w:rPr>
          <w:b/>
          <w:color w:val="000000" w:themeColor="text1"/>
          <w:sz w:val="26"/>
          <w:szCs w:val="26"/>
        </w:rPr>
        <w:t>т</w:t>
      </w:r>
      <w:r w:rsidRPr="00DF7B85">
        <w:rPr>
          <w:b/>
          <w:color w:val="000000" w:themeColor="text1"/>
          <w:sz w:val="26"/>
          <w:szCs w:val="26"/>
        </w:rPr>
        <w:t xml:space="preserve"> </w:t>
      </w:r>
      <w:r w:rsidR="00A90B56">
        <w:rPr>
          <w:b/>
          <w:color w:val="000000" w:themeColor="text1"/>
          <w:sz w:val="26"/>
          <w:szCs w:val="26"/>
        </w:rPr>
        <w:t>_____</w:t>
      </w:r>
      <w:r w:rsidR="00F00289" w:rsidRPr="00A90B56">
        <w:rPr>
          <w:b/>
          <w:color w:val="000000" w:themeColor="text1"/>
          <w:sz w:val="26"/>
          <w:szCs w:val="26"/>
        </w:rPr>
        <w:t>20</w:t>
      </w:r>
      <w:r w:rsidR="004F0432" w:rsidRPr="00A90B56">
        <w:rPr>
          <w:b/>
          <w:color w:val="000000" w:themeColor="text1"/>
          <w:sz w:val="26"/>
          <w:szCs w:val="26"/>
        </w:rPr>
        <w:t>2</w:t>
      </w:r>
      <w:r w:rsidR="008522FD" w:rsidRPr="00A90B56">
        <w:rPr>
          <w:b/>
          <w:color w:val="000000" w:themeColor="text1"/>
          <w:sz w:val="26"/>
          <w:szCs w:val="26"/>
        </w:rPr>
        <w:t>3</w:t>
      </w:r>
      <w:r w:rsidR="0017525A" w:rsidRPr="00DF7B85">
        <w:rPr>
          <w:b/>
          <w:color w:val="000000" w:themeColor="text1"/>
          <w:sz w:val="26"/>
          <w:szCs w:val="26"/>
        </w:rPr>
        <w:t xml:space="preserve"> </w:t>
      </w:r>
      <w:r w:rsidR="00F00289" w:rsidRPr="00DF7B85">
        <w:rPr>
          <w:b/>
          <w:color w:val="000000" w:themeColor="text1"/>
          <w:sz w:val="26"/>
          <w:szCs w:val="26"/>
        </w:rPr>
        <w:t xml:space="preserve">года                                  </w:t>
      </w:r>
      <w:r w:rsidR="00EE7BA8" w:rsidRPr="00DF7B85">
        <w:rPr>
          <w:b/>
          <w:color w:val="000000" w:themeColor="text1"/>
          <w:sz w:val="26"/>
          <w:szCs w:val="26"/>
        </w:rPr>
        <w:t xml:space="preserve">               </w:t>
      </w:r>
      <w:r w:rsidR="00F00289" w:rsidRPr="00DF7B85">
        <w:rPr>
          <w:b/>
          <w:color w:val="000000" w:themeColor="text1"/>
          <w:sz w:val="26"/>
          <w:szCs w:val="26"/>
        </w:rPr>
        <w:t xml:space="preserve">                                   №</w:t>
      </w:r>
      <w:r w:rsidR="00195055" w:rsidRPr="00DF7B85">
        <w:rPr>
          <w:b/>
          <w:color w:val="000000" w:themeColor="text1"/>
          <w:sz w:val="26"/>
          <w:szCs w:val="26"/>
        </w:rPr>
        <w:t xml:space="preserve"> </w:t>
      </w:r>
    </w:p>
    <w:p w:rsidR="00986849" w:rsidRPr="00DF7B85" w:rsidRDefault="00986849">
      <w:pPr>
        <w:rPr>
          <w:b/>
          <w:color w:val="000000" w:themeColor="text1"/>
          <w:sz w:val="26"/>
          <w:szCs w:val="26"/>
        </w:rPr>
      </w:pPr>
      <w:bookmarkStart w:id="0" w:name="sub_33"/>
    </w:p>
    <w:p w:rsidR="00F00289" w:rsidRPr="00DF7B85" w:rsidRDefault="00F00289" w:rsidP="008E3AA4">
      <w:pPr>
        <w:ind w:right="5103"/>
        <w:jc w:val="both"/>
        <w:rPr>
          <w:b/>
          <w:bCs/>
          <w:color w:val="000000" w:themeColor="text1"/>
          <w:sz w:val="26"/>
          <w:szCs w:val="26"/>
        </w:rPr>
      </w:pPr>
      <w:r w:rsidRPr="00DF7B85">
        <w:rPr>
          <w:b/>
          <w:color w:val="000000" w:themeColor="text1"/>
          <w:sz w:val="26"/>
          <w:szCs w:val="26"/>
        </w:rPr>
        <w:t>Об исполнении бюджета Камско-Устьинского</w:t>
      </w:r>
      <w:r w:rsidR="008E3AA4" w:rsidRPr="00DF7B85">
        <w:rPr>
          <w:b/>
          <w:color w:val="000000" w:themeColor="text1"/>
          <w:sz w:val="26"/>
          <w:szCs w:val="26"/>
        </w:rPr>
        <w:t xml:space="preserve"> </w:t>
      </w:r>
      <w:r w:rsidRPr="00DF7B85">
        <w:rPr>
          <w:b/>
          <w:color w:val="000000" w:themeColor="text1"/>
          <w:sz w:val="26"/>
          <w:szCs w:val="26"/>
        </w:rPr>
        <w:t>муниципального района Республики Татарстан</w:t>
      </w:r>
      <w:r w:rsidR="003D0E22" w:rsidRPr="00DF7B85">
        <w:rPr>
          <w:b/>
          <w:color w:val="000000" w:themeColor="text1"/>
          <w:sz w:val="26"/>
          <w:szCs w:val="26"/>
        </w:rPr>
        <w:t xml:space="preserve"> </w:t>
      </w:r>
      <w:r w:rsidR="007356A4" w:rsidRPr="00DF7B85">
        <w:rPr>
          <w:b/>
          <w:bCs/>
          <w:color w:val="000000" w:themeColor="text1"/>
          <w:sz w:val="26"/>
          <w:szCs w:val="26"/>
        </w:rPr>
        <w:t>за</w:t>
      </w:r>
      <w:r w:rsidRPr="00DF7B85">
        <w:rPr>
          <w:b/>
          <w:bCs/>
          <w:color w:val="000000" w:themeColor="text1"/>
          <w:sz w:val="26"/>
          <w:szCs w:val="26"/>
        </w:rPr>
        <w:t xml:space="preserve"> 20</w:t>
      </w:r>
      <w:r w:rsidR="00152274" w:rsidRPr="00DF7B85">
        <w:rPr>
          <w:b/>
          <w:bCs/>
          <w:color w:val="000000" w:themeColor="text1"/>
          <w:sz w:val="26"/>
          <w:szCs w:val="26"/>
        </w:rPr>
        <w:t>2</w:t>
      </w:r>
      <w:r w:rsidR="008522FD">
        <w:rPr>
          <w:b/>
          <w:bCs/>
          <w:color w:val="000000" w:themeColor="text1"/>
          <w:sz w:val="26"/>
          <w:szCs w:val="26"/>
        </w:rPr>
        <w:t>2</w:t>
      </w:r>
      <w:r w:rsidR="0017525A" w:rsidRPr="00DF7B85">
        <w:rPr>
          <w:b/>
          <w:bCs/>
          <w:color w:val="000000" w:themeColor="text1"/>
          <w:sz w:val="26"/>
          <w:szCs w:val="26"/>
        </w:rPr>
        <w:t xml:space="preserve"> </w:t>
      </w:r>
      <w:r w:rsidRPr="00DF7B85">
        <w:rPr>
          <w:b/>
          <w:bCs/>
          <w:color w:val="000000" w:themeColor="text1"/>
          <w:sz w:val="26"/>
          <w:szCs w:val="26"/>
        </w:rPr>
        <w:t>год</w:t>
      </w:r>
    </w:p>
    <w:p w:rsidR="00F00289" w:rsidRPr="00DF7B85" w:rsidRDefault="00F00289" w:rsidP="008E3AA4">
      <w:pPr>
        <w:rPr>
          <w:bCs/>
          <w:color w:val="000000" w:themeColor="text1"/>
          <w:sz w:val="26"/>
          <w:szCs w:val="26"/>
        </w:rPr>
      </w:pPr>
    </w:p>
    <w:p w:rsidR="00EE7BA8" w:rsidRPr="00DF7B85" w:rsidRDefault="00EE7BA8" w:rsidP="008E3AA4">
      <w:pPr>
        <w:rPr>
          <w:bCs/>
          <w:color w:val="000000" w:themeColor="text1"/>
          <w:sz w:val="26"/>
          <w:szCs w:val="26"/>
        </w:rPr>
      </w:pPr>
    </w:p>
    <w:p w:rsidR="00F00289" w:rsidRPr="00DF7B85" w:rsidRDefault="00F00289" w:rsidP="008E3AA4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  <w:proofErr w:type="gramStart"/>
      <w:r w:rsidRPr="00DF7B85">
        <w:rPr>
          <w:bCs/>
          <w:color w:val="000000" w:themeColor="text1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и Законом Республики Татарстан от 28 июля 2004 года № 45-ЗРТ «О местном самоуправлении в Республики Татарстан», </w:t>
      </w:r>
      <w:r w:rsidR="00357411" w:rsidRPr="00DF7B85">
        <w:rPr>
          <w:bCs/>
          <w:color w:val="000000" w:themeColor="text1"/>
          <w:sz w:val="26"/>
          <w:szCs w:val="26"/>
        </w:rPr>
        <w:t xml:space="preserve">а также </w:t>
      </w:r>
      <w:r w:rsidR="00B13FE7" w:rsidRPr="00DF7B85">
        <w:rPr>
          <w:color w:val="000000" w:themeColor="text1"/>
          <w:sz w:val="26"/>
          <w:szCs w:val="26"/>
        </w:rPr>
        <w:t>руководствуясь положением о бюджетном устройстве и бюджетном процессе в Камско-</w:t>
      </w:r>
      <w:proofErr w:type="spellStart"/>
      <w:r w:rsidR="00B13FE7" w:rsidRPr="00DF7B85">
        <w:rPr>
          <w:color w:val="000000" w:themeColor="text1"/>
          <w:sz w:val="26"/>
          <w:szCs w:val="26"/>
        </w:rPr>
        <w:t>Устьинском</w:t>
      </w:r>
      <w:proofErr w:type="spellEnd"/>
      <w:r w:rsidR="00B13FE7" w:rsidRPr="00DF7B85">
        <w:rPr>
          <w:color w:val="000000" w:themeColor="text1"/>
          <w:sz w:val="26"/>
          <w:szCs w:val="26"/>
        </w:rPr>
        <w:t xml:space="preserve"> муниципальном районе, утвержденной решением Совета Камско-Устьинского муниципального района Республики Татарстан от 18</w:t>
      </w:r>
      <w:proofErr w:type="gramEnd"/>
      <w:r w:rsidR="00B13FE7" w:rsidRPr="00DF7B85">
        <w:rPr>
          <w:color w:val="000000" w:themeColor="text1"/>
          <w:sz w:val="26"/>
          <w:szCs w:val="26"/>
        </w:rPr>
        <w:t xml:space="preserve"> ноября 2013 года № 201 </w:t>
      </w:r>
      <w:r w:rsidRPr="00DF7B85">
        <w:rPr>
          <w:bCs/>
          <w:color w:val="000000" w:themeColor="text1"/>
          <w:sz w:val="26"/>
          <w:szCs w:val="26"/>
        </w:rPr>
        <w:t xml:space="preserve">заслушав и обсудив </w:t>
      </w:r>
      <w:r w:rsidR="003D0E22" w:rsidRPr="00DF7B85">
        <w:rPr>
          <w:bCs/>
          <w:color w:val="000000" w:themeColor="text1"/>
          <w:sz w:val="26"/>
          <w:szCs w:val="26"/>
        </w:rPr>
        <w:t xml:space="preserve">отчет </w:t>
      </w:r>
      <w:r w:rsidRPr="00DF7B85">
        <w:rPr>
          <w:bCs/>
          <w:color w:val="000000" w:themeColor="text1"/>
          <w:sz w:val="26"/>
          <w:szCs w:val="26"/>
        </w:rPr>
        <w:t xml:space="preserve">председателя Финансово-бюджетной палаты </w:t>
      </w:r>
      <w:proofErr w:type="spellStart"/>
      <w:r w:rsidR="00D93517" w:rsidRPr="00DF7B85">
        <w:rPr>
          <w:bCs/>
          <w:color w:val="000000" w:themeColor="text1"/>
          <w:sz w:val="26"/>
          <w:szCs w:val="26"/>
        </w:rPr>
        <w:t>Ногмановой</w:t>
      </w:r>
      <w:proofErr w:type="spellEnd"/>
      <w:r w:rsidR="00D93517" w:rsidRPr="00DF7B85">
        <w:rPr>
          <w:bCs/>
          <w:color w:val="000000" w:themeColor="text1"/>
          <w:sz w:val="26"/>
          <w:szCs w:val="26"/>
        </w:rPr>
        <w:t xml:space="preserve"> М.А.</w:t>
      </w:r>
      <w:r w:rsidRPr="00DF7B85">
        <w:rPr>
          <w:bCs/>
          <w:color w:val="000000" w:themeColor="text1"/>
          <w:sz w:val="26"/>
          <w:szCs w:val="26"/>
        </w:rPr>
        <w:t xml:space="preserve"> </w:t>
      </w:r>
      <w:r w:rsidR="00BF52BD" w:rsidRPr="00DF7B85">
        <w:rPr>
          <w:bCs/>
          <w:color w:val="000000" w:themeColor="text1"/>
          <w:sz w:val="26"/>
          <w:szCs w:val="26"/>
        </w:rPr>
        <w:t xml:space="preserve">об исполнении бюджета </w:t>
      </w:r>
      <w:r w:rsidR="00F751FC" w:rsidRPr="00DF7B85">
        <w:rPr>
          <w:bCs/>
          <w:color w:val="000000" w:themeColor="text1"/>
          <w:sz w:val="26"/>
          <w:szCs w:val="26"/>
        </w:rPr>
        <w:t>Камско-Устьинского муниципального района</w:t>
      </w:r>
      <w:r w:rsidR="000176D9" w:rsidRPr="00DF7B85">
        <w:rPr>
          <w:bCs/>
          <w:color w:val="000000" w:themeColor="text1"/>
          <w:sz w:val="26"/>
          <w:szCs w:val="26"/>
        </w:rPr>
        <w:t xml:space="preserve"> за 20</w:t>
      </w:r>
      <w:r w:rsidR="00152274" w:rsidRPr="00DF7B85">
        <w:rPr>
          <w:bCs/>
          <w:color w:val="000000" w:themeColor="text1"/>
          <w:sz w:val="26"/>
          <w:szCs w:val="26"/>
        </w:rPr>
        <w:t>2</w:t>
      </w:r>
      <w:r w:rsidR="00A237C4">
        <w:rPr>
          <w:bCs/>
          <w:color w:val="000000" w:themeColor="text1"/>
          <w:sz w:val="26"/>
          <w:szCs w:val="26"/>
        </w:rPr>
        <w:t>2</w:t>
      </w:r>
      <w:r w:rsidR="000176D9" w:rsidRPr="00DF7B85">
        <w:rPr>
          <w:bCs/>
          <w:color w:val="000000" w:themeColor="text1"/>
          <w:sz w:val="26"/>
          <w:szCs w:val="26"/>
        </w:rPr>
        <w:t xml:space="preserve"> год</w:t>
      </w:r>
      <w:r w:rsidRPr="00DF7B85">
        <w:rPr>
          <w:bCs/>
          <w:color w:val="000000" w:themeColor="text1"/>
          <w:sz w:val="26"/>
          <w:szCs w:val="26"/>
        </w:rPr>
        <w:t xml:space="preserve">, Совет Камско-Устьинского муниципального района </w:t>
      </w:r>
      <w:r w:rsidRPr="00DF7B85">
        <w:rPr>
          <w:b/>
          <w:bCs/>
          <w:color w:val="000000" w:themeColor="text1"/>
          <w:sz w:val="26"/>
          <w:szCs w:val="26"/>
        </w:rPr>
        <w:t xml:space="preserve">РЕШИЛ: </w:t>
      </w:r>
    </w:p>
    <w:p w:rsidR="00E80C19" w:rsidRPr="00DF7B85" w:rsidRDefault="00E80C19">
      <w:pPr>
        <w:jc w:val="both"/>
        <w:rPr>
          <w:b/>
          <w:bCs/>
          <w:color w:val="000000" w:themeColor="text1"/>
          <w:sz w:val="26"/>
          <w:szCs w:val="26"/>
        </w:rPr>
      </w:pPr>
    </w:p>
    <w:p w:rsidR="00F00289" w:rsidRPr="00DF7B85" w:rsidRDefault="00F00289">
      <w:pPr>
        <w:tabs>
          <w:tab w:val="left" w:pos="720"/>
        </w:tabs>
        <w:jc w:val="both"/>
        <w:rPr>
          <w:bCs/>
          <w:color w:val="000000" w:themeColor="text1"/>
          <w:sz w:val="26"/>
          <w:szCs w:val="26"/>
        </w:rPr>
      </w:pPr>
      <w:r w:rsidRPr="00DF7B85">
        <w:rPr>
          <w:bCs/>
          <w:color w:val="000000" w:themeColor="text1"/>
          <w:sz w:val="26"/>
          <w:szCs w:val="26"/>
        </w:rPr>
        <w:tab/>
        <w:t>1. Утвердить отчет об исполнении бюджета Камско-Устьинского муниципального района Республики Татарстан за 20</w:t>
      </w:r>
      <w:r w:rsidR="00152274" w:rsidRPr="00DF7B85">
        <w:rPr>
          <w:bCs/>
          <w:color w:val="000000" w:themeColor="text1"/>
          <w:sz w:val="26"/>
          <w:szCs w:val="26"/>
        </w:rPr>
        <w:t>2</w:t>
      </w:r>
      <w:r w:rsidR="00A237C4">
        <w:rPr>
          <w:bCs/>
          <w:color w:val="000000" w:themeColor="text1"/>
          <w:sz w:val="26"/>
          <w:szCs w:val="26"/>
        </w:rPr>
        <w:t>2</w:t>
      </w:r>
      <w:r w:rsidR="008E3AA4" w:rsidRPr="00DF7B85">
        <w:rPr>
          <w:bCs/>
          <w:color w:val="000000" w:themeColor="text1"/>
          <w:sz w:val="26"/>
          <w:szCs w:val="26"/>
        </w:rPr>
        <w:t xml:space="preserve"> год фактически по доходам </w:t>
      </w:r>
      <w:r w:rsidRPr="00DF7B85">
        <w:rPr>
          <w:bCs/>
          <w:color w:val="000000" w:themeColor="text1"/>
          <w:sz w:val="26"/>
          <w:szCs w:val="26"/>
        </w:rPr>
        <w:t xml:space="preserve">в сумме </w:t>
      </w:r>
      <w:r w:rsidR="00A237C4">
        <w:rPr>
          <w:bCs/>
          <w:color w:val="000000" w:themeColor="text1"/>
          <w:sz w:val="26"/>
          <w:szCs w:val="26"/>
        </w:rPr>
        <w:t>633</w:t>
      </w:r>
      <w:r w:rsidR="004406C2">
        <w:rPr>
          <w:bCs/>
          <w:color w:val="000000" w:themeColor="text1"/>
          <w:sz w:val="26"/>
          <w:szCs w:val="26"/>
        </w:rPr>
        <w:t xml:space="preserve"> </w:t>
      </w:r>
      <w:r w:rsidR="00A237C4">
        <w:rPr>
          <w:bCs/>
          <w:color w:val="000000" w:themeColor="text1"/>
          <w:sz w:val="26"/>
          <w:szCs w:val="26"/>
        </w:rPr>
        <w:t>216,7</w:t>
      </w:r>
      <w:r w:rsidRPr="00DF7B85">
        <w:rPr>
          <w:bCs/>
          <w:color w:val="000000" w:themeColor="text1"/>
          <w:sz w:val="26"/>
          <w:szCs w:val="26"/>
        </w:rPr>
        <w:t xml:space="preserve"> тыс.</w:t>
      </w:r>
      <w:r w:rsidR="00B015BE" w:rsidRPr="00DF7B85">
        <w:rPr>
          <w:bCs/>
          <w:color w:val="000000" w:themeColor="text1"/>
          <w:sz w:val="26"/>
          <w:szCs w:val="26"/>
        </w:rPr>
        <w:t xml:space="preserve"> </w:t>
      </w:r>
      <w:r w:rsidRPr="00DF7B85">
        <w:rPr>
          <w:bCs/>
          <w:color w:val="000000" w:themeColor="text1"/>
          <w:sz w:val="26"/>
          <w:szCs w:val="26"/>
        </w:rPr>
        <w:t xml:space="preserve">рублей, и по расходам в сумме </w:t>
      </w:r>
      <w:r w:rsidR="00A237C4">
        <w:rPr>
          <w:bCs/>
          <w:color w:val="000000" w:themeColor="text1"/>
          <w:sz w:val="26"/>
          <w:szCs w:val="26"/>
        </w:rPr>
        <w:t>664</w:t>
      </w:r>
      <w:r w:rsidR="004406C2">
        <w:rPr>
          <w:bCs/>
          <w:color w:val="000000" w:themeColor="text1"/>
          <w:sz w:val="26"/>
          <w:szCs w:val="26"/>
        </w:rPr>
        <w:t xml:space="preserve"> </w:t>
      </w:r>
      <w:r w:rsidR="00A237C4">
        <w:rPr>
          <w:bCs/>
          <w:color w:val="000000" w:themeColor="text1"/>
          <w:sz w:val="26"/>
          <w:szCs w:val="26"/>
        </w:rPr>
        <w:t>250,8</w:t>
      </w:r>
      <w:r w:rsidRPr="00DF7B85">
        <w:rPr>
          <w:bCs/>
          <w:color w:val="000000" w:themeColor="text1"/>
          <w:sz w:val="26"/>
          <w:szCs w:val="26"/>
        </w:rPr>
        <w:t xml:space="preserve"> тыс.</w:t>
      </w:r>
      <w:r w:rsidR="00B015BE" w:rsidRPr="00DF7B85">
        <w:rPr>
          <w:bCs/>
          <w:color w:val="000000" w:themeColor="text1"/>
          <w:sz w:val="26"/>
          <w:szCs w:val="26"/>
        </w:rPr>
        <w:t xml:space="preserve"> </w:t>
      </w:r>
      <w:r w:rsidRPr="00DF7B85">
        <w:rPr>
          <w:bCs/>
          <w:color w:val="000000" w:themeColor="text1"/>
          <w:sz w:val="26"/>
          <w:szCs w:val="26"/>
        </w:rPr>
        <w:t xml:space="preserve">рублей с </w:t>
      </w:r>
      <w:r w:rsidR="009845FB" w:rsidRPr="00DF7B85">
        <w:rPr>
          <w:bCs/>
          <w:color w:val="000000" w:themeColor="text1"/>
          <w:sz w:val="26"/>
          <w:szCs w:val="26"/>
        </w:rPr>
        <w:t>д</w:t>
      </w:r>
      <w:r w:rsidR="00241287" w:rsidRPr="00DF7B85">
        <w:rPr>
          <w:bCs/>
          <w:color w:val="000000" w:themeColor="text1"/>
          <w:sz w:val="26"/>
          <w:szCs w:val="26"/>
        </w:rPr>
        <w:t>ефицитом</w:t>
      </w:r>
      <w:r w:rsidRPr="00DF7B85">
        <w:rPr>
          <w:bCs/>
          <w:color w:val="000000" w:themeColor="text1"/>
          <w:sz w:val="26"/>
          <w:szCs w:val="26"/>
        </w:rPr>
        <w:t xml:space="preserve"> в сумме </w:t>
      </w:r>
      <w:r w:rsidR="00A237C4">
        <w:rPr>
          <w:bCs/>
          <w:color w:val="000000" w:themeColor="text1"/>
          <w:sz w:val="26"/>
          <w:szCs w:val="26"/>
        </w:rPr>
        <w:t>31</w:t>
      </w:r>
      <w:r w:rsidR="004406C2">
        <w:rPr>
          <w:bCs/>
          <w:color w:val="000000" w:themeColor="text1"/>
          <w:sz w:val="26"/>
          <w:szCs w:val="26"/>
        </w:rPr>
        <w:t xml:space="preserve"> </w:t>
      </w:r>
      <w:r w:rsidR="00A237C4">
        <w:rPr>
          <w:bCs/>
          <w:color w:val="000000" w:themeColor="text1"/>
          <w:sz w:val="26"/>
          <w:szCs w:val="26"/>
        </w:rPr>
        <w:t>034,1</w:t>
      </w:r>
      <w:r w:rsidRPr="00DF7B85">
        <w:rPr>
          <w:bCs/>
          <w:color w:val="000000" w:themeColor="text1"/>
          <w:sz w:val="26"/>
          <w:szCs w:val="26"/>
        </w:rPr>
        <w:t xml:space="preserve"> тыс.</w:t>
      </w:r>
      <w:r w:rsidR="00B015BE" w:rsidRPr="00DF7B85">
        <w:rPr>
          <w:bCs/>
          <w:color w:val="000000" w:themeColor="text1"/>
          <w:sz w:val="26"/>
          <w:szCs w:val="26"/>
        </w:rPr>
        <w:t xml:space="preserve"> </w:t>
      </w:r>
      <w:r w:rsidRPr="00DF7B85">
        <w:rPr>
          <w:bCs/>
          <w:color w:val="000000" w:themeColor="text1"/>
          <w:sz w:val="26"/>
          <w:szCs w:val="26"/>
        </w:rPr>
        <w:t>рублей  и со следующими показателями:</w:t>
      </w:r>
    </w:p>
    <w:p w:rsidR="00F00289" w:rsidRPr="00DF7B85" w:rsidRDefault="00F00289" w:rsidP="00B015BE">
      <w:pPr>
        <w:tabs>
          <w:tab w:val="left" w:pos="720"/>
        </w:tabs>
        <w:jc w:val="both"/>
        <w:rPr>
          <w:bCs/>
          <w:color w:val="000000" w:themeColor="text1"/>
          <w:sz w:val="26"/>
          <w:szCs w:val="26"/>
        </w:rPr>
      </w:pPr>
      <w:r w:rsidRPr="00DF7B85">
        <w:rPr>
          <w:bCs/>
          <w:color w:val="000000" w:themeColor="text1"/>
          <w:sz w:val="26"/>
          <w:szCs w:val="26"/>
        </w:rPr>
        <w:t xml:space="preserve">             по и</w:t>
      </w:r>
      <w:r w:rsidRPr="00DF7B85">
        <w:rPr>
          <w:color w:val="000000" w:themeColor="text1"/>
          <w:sz w:val="26"/>
          <w:szCs w:val="26"/>
        </w:rPr>
        <w:t>сточникам</w:t>
      </w:r>
      <w:r w:rsidRPr="00DF7B85">
        <w:rPr>
          <w:bCs/>
          <w:color w:val="000000" w:themeColor="text1"/>
          <w:sz w:val="26"/>
          <w:szCs w:val="26"/>
        </w:rPr>
        <w:t xml:space="preserve"> </w:t>
      </w:r>
      <w:r w:rsidRPr="00DF7B85">
        <w:rPr>
          <w:color w:val="000000" w:themeColor="text1"/>
          <w:sz w:val="26"/>
          <w:szCs w:val="26"/>
        </w:rPr>
        <w:t>финансирования дефицита бюджета</w:t>
      </w:r>
      <w:r w:rsidRPr="00DF7B85">
        <w:rPr>
          <w:bCs/>
          <w:color w:val="000000" w:themeColor="text1"/>
          <w:sz w:val="26"/>
          <w:szCs w:val="26"/>
        </w:rPr>
        <w:t xml:space="preserve"> </w:t>
      </w:r>
      <w:r w:rsidRPr="00DF7B85">
        <w:rPr>
          <w:color w:val="000000" w:themeColor="text1"/>
          <w:sz w:val="26"/>
          <w:szCs w:val="26"/>
        </w:rPr>
        <w:t>Камско-Устьинского муниципального района Республики Татарстан согласно приложению № 1</w:t>
      </w:r>
      <w:r w:rsidRPr="00DF7B85">
        <w:rPr>
          <w:bCs/>
          <w:color w:val="000000" w:themeColor="text1"/>
          <w:sz w:val="26"/>
          <w:szCs w:val="26"/>
        </w:rPr>
        <w:t xml:space="preserve"> к настоящему Решению;</w:t>
      </w:r>
    </w:p>
    <w:p w:rsidR="00F00289" w:rsidRPr="00DF7B85" w:rsidRDefault="00F00289" w:rsidP="00B015BE">
      <w:pPr>
        <w:tabs>
          <w:tab w:val="left" w:pos="720"/>
        </w:tabs>
        <w:jc w:val="both"/>
        <w:rPr>
          <w:bCs/>
          <w:color w:val="000000" w:themeColor="text1"/>
          <w:sz w:val="26"/>
          <w:szCs w:val="26"/>
        </w:rPr>
      </w:pPr>
      <w:r w:rsidRPr="00DF7B85">
        <w:rPr>
          <w:bCs/>
          <w:color w:val="000000" w:themeColor="text1"/>
          <w:sz w:val="26"/>
          <w:szCs w:val="26"/>
        </w:rPr>
        <w:t xml:space="preserve">            по поступлению доходов в бюджет</w:t>
      </w:r>
      <w:r w:rsidRPr="00DF7B85">
        <w:rPr>
          <w:color w:val="000000" w:themeColor="text1"/>
          <w:sz w:val="26"/>
          <w:szCs w:val="26"/>
        </w:rPr>
        <w:t xml:space="preserve"> Камско-Устьинского  муниципального района Республики Татарстан </w:t>
      </w:r>
      <w:proofErr w:type="gramStart"/>
      <w:r w:rsidRPr="00DF7B85">
        <w:rPr>
          <w:color w:val="000000" w:themeColor="text1"/>
          <w:sz w:val="26"/>
          <w:szCs w:val="26"/>
        </w:rPr>
        <w:t>согласно приложени</w:t>
      </w:r>
      <w:r w:rsidR="007B2D94" w:rsidRPr="00DF7B85">
        <w:rPr>
          <w:color w:val="000000" w:themeColor="text1"/>
          <w:sz w:val="26"/>
          <w:szCs w:val="26"/>
        </w:rPr>
        <w:t>й</w:t>
      </w:r>
      <w:proofErr w:type="gramEnd"/>
      <w:r w:rsidRPr="00DF7B85">
        <w:rPr>
          <w:color w:val="000000" w:themeColor="text1"/>
          <w:sz w:val="26"/>
          <w:szCs w:val="26"/>
        </w:rPr>
        <w:t xml:space="preserve">  № 2</w:t>
      </w:r>
      <w:r w:rsidR="00402029" w:rsidRPr="00DF7B85">
        <w:rPr>
          <w:color w:val="000000" w:themeColor="text1"/>
          <w:sz w:val="26"/>
          <w:szCs w:val="26"/>
        </w:rPr>
        <w:t>,3</w:t>
      </w:r>
      <w:r w:rsidRPr="00DF7B85">
        <w:rPr>
          <w:bCs/>
          <w:color w:val="000000" w:themeColor="text1"/>
          <w:sz w:val="26"/>
          <w:szCs w:val="26"/>
        </w:rPr>
        <w:t xml:space="preserve">  к настоящему Решению;</w:t>
      </w:r>
    </w:p>
    <w:p w:rsidR="00F00289" w:rsidRPr="00DF7B85" w:rsidRDefault="00F00289" w:rsidP="00B015BE">
      <w:pPr>
        <w:tabs>
          <w:tab w:val="left" w:pos="720"/>
        </w:tabs>
        <w:jc w:val="both"/>
        <w:rPr>
          <w:bCs/>
          <w:color w:val="000000" w:themeColor="text1"/>
          <w:sz w:val="26"/>
          <w:szCs w:val="26"/>
        </w:rPr>
      </w:pPr>
      <w:r w:rsidRPr="00DF7B85">
        <w:rPr>
          <w:color w:val="000000" w:themeColor="text1"/>
          <w:sz w:val="26"/>
          <w:szCs w:val="26"/>
        </w:rPr>
        <w:t xml:space="preserve">           по расходам бюджета  по разделам и подразделам классификации расходов бюджета Камско-Устьинского муниципального района  Республики Татарстан согласно приложению  № </w:t>
      </w:r>
      <w:r w:rsidR="00402029" w:rsidRPr="00DF7B85">
        <w:rPr>
          <w:color w:val="000000" w:themeColor="text1"/>
          <w:sz w:val="26"/>
          <w:szCs w:val="26"/>
        </w:rPr>
        <w:t>4</w:t>
      </w:r>
      <w:r w:rsidRPr="00DF7B85">
        <w:rPr>
          <w:bCs/>
          <w:color w:val="000000" w:themeColor="text1"/>
          <w:sz w:val="26"/>
          <w:szCs w:val="26"/>
        </w:rPr>
        <w:t xml:space="preserve">  к настоящему Решению;</w:t>
      </w:r>
    </w:p>
    <w:p w:rsidR="00F00289" w:rsidRPr="00DF7B85" w:rsidRDefault="00F00289" w:rsidP="00B015BE">
      <w:pPr>
        <w:tabs>
          <w:tab w:val="left" w:pos="720"/>
        </w:tabs>
        <w:jc w:val="both"/>
        <w:rPr>
          <w:bCs/>
          <w:color w:val="000000" w:themeColor="text1"/>
          <w:sz w:val="26"/>
          <w:szCs w:val="26"/>
        </w:rPr>
      </w:pPr>
      <w:r w:rsidRPr="00DF7B85">
        <w:rPr>
          <w:bCs/>
          <w:color w:val="000000" w:themeColor="text1"/>
          <w:sz w:val="26"/>
          <w:szCs w:val="26"/>
        </w:rPr>
        <w:t xml:space="preserve">           по ведомственной структуре расходов бюджета Камско-Устьинского муниципального района Республики Татарстан согласно приложени</w:t>
      </w:r>
      <w:r w:rsidR="007B2D94" w:rsidRPr="00DF7B85">
        <w:rPr>
          <w:bCs/>
          <w:color w:val="000000" w:themeColor="text1"/>
          <w:sz w:val="26"/>
          <w:szCs w:val="26"/>
        </w:rPr>
        <w:t>ю</w:t>
      </w:r>
      <w:r w:rsidRPr="00DF7B85">
        <w:rPr>
          <w:bCs/>
          <w:color w:val="000000" w:themeColor="text1"/>
          <w:sz w:val="26"/>
          <w:szCs w:val="26"/>
        </w:rPr>
        <w:t xml:space="preserve"> № </w:t>
      </w:r>
      <w:r w:rsidR="00402029" w:rsidRPr="00DF7B85">
        <w:rPr>
          <w:bCs/>
          <w:color w:val="000000" w:themeColor="text1"/>
          <w:sz w:val="26"/>
          <w:szCs w:val="26"/>
        </w:rPr>
        <w:t>5</w:t>
      </w:r>
      <w:r w:rsidRPr="00DF7B85">
        <w:rPr>
          <w:bCs/>
          <w:color w:val="000000" w:themeColor="text1"/>
          <w:sz w:val="26"/>
          <w:szCs w:val="26"/>
        </w:rPr>
        <w:t xml:space="preserve"> настоящему Решению;</w:t>
      </w:r>
    </w:p>
    <w:p w:rsidR="003D0E22" w:rsidRPr="00DF7B85" w:rsidRDefault="0074205F" w:rsidP="009D4E1F">
      <w:pPr>
        <w:jc w:val="both"/>
        <w:rPr>
          <w:color w:val="000000" w:themeColor="text1"/>
          <w:sz w:val="26"/>
          <w:szCs w:val="26"/>
        </w:rPr>
      </w:pPr>
      <w:r w:rsidRPr="00DF7B85">
        <w:rPr>
          <w:color w:val="000000" w:themeColor="text1"/>
          <w:sz w:val="26"/>
          <w:szCs w:val="26"/>
        </w:rPr>
        <w:t xml:space="preserve">         </w:t>
      </w:r>
      <w:r w:rsidR="00311A16" w:rsidRPr="00DF7B85">
        <w:rPr>
          <w:color w:val="000000" w:themeColor="text1"/>
          <w:sz w:val="26"/>
          <w:szCs w:val="26"/>
        </w:rPr>
        <w:t xml:space="preserve"> </w:t>
      </w:r>
      <w:r w:rsidR="00F00289" w:rsidRPr="00DF7B85">
        <w:rPr>
          <w:bCs/>
          <w:color w:val="000000" w:themeColor="text1"/>
          <w:sz w:val="26"/>
          <w:szCs w:val="26"/>
        </w:rPr>
        <w:t xml:space="preserve">2. </w:t>
      </w:r>
      <w:r w:rsidR="003D0E22" w:rsidRPr="00DF7B85">
        <w:rPr>
          <w:color w:val="000000" w:themeColor="text1"/>
          <w:sz w:val="26"/>
          <w:szCs w:val="26"/>
        </w:rPr>
        <w:t>Опубликовать настоящее решение на официальном портале правовой информации Республики Татарстан и разместить на официальном сайте Камско-Устьинского муниципального района Республики Татарстан в информационно-телекоммуникационной сети Интернет.</w:t>
      </w:r>
    </w:p>
    <w:p w:rsidR="003D0E22" w:rsidRPr="00DF7B85" w:rsidRDefault="003D0E22">
      <w:pPr>
        <w:ind w:firstLine="708"/>
        <w:jc w:val="both"/>
        <w:rPr>
          <w:bCs/>
          <w:color w:val="000000" w:themeColor="text1"/>
          <w:sz w:val="26"/>
          <w:szCs w:val="26"/>
        </w:rPr>
      </w:pPr>
    </w:p>
    <w:p w:rsidR="00F00289" w:rsidRPr="00DF7B85" w:rsidRDefault="003D0E22">
      <w:pPr>
        <w:ind w:firstLine="708"/>
        <w:jc w:val="both"/>
        <w:rPr>
          <w:bCs/>
          <w:color w:val="000000" w:themeColor="text1"/>
          <w:sz w:val="26"/>
          <w:szCs w:val="26"/>
        </w:rPr>
      </w:pPr>
      <w:r w:rsidRPr="00DF7B85">
        <w:rPr>
          <w:bCs/>
          <w:color w:val="000000" w:themeColor="text1"/>
          <w:sz w:val="26"/>
          <w:szCs w:val="26"/>
        </w:rPr>
        <w:t xml:space="preserve">3. </w:t>
      </w:r>
      <w:r w:rsidR="00F00289" w:rsidRPr="00DF7B85">
        <w:rPr>
          <w:bCs/>
          <w:color w:val="000000" w:themeColor="text1"/>
          <w:sz w:val="26"/>
          <w:szCs w:val="26"/>
        </w:rPr>
        <w:t>Настоящее решение вступает в силу со дня его официального опубликования.</w:t>
      </w:r>
    </w:p>
    <w:p w:rsidR="00D932B7" w:rsidRPr="00DF7B85" w:rsidRDefault="00D932B7">
      <w:pPr>
        <w:jc w:val="both"/>
        <w:rPr>
          <w:bCs/>
          <w:color w:val="000000" w:themeColor="text1"/>
          <w:sz w:val="26"/>
          <w:szCs w:val="26"/>
        </w:rPr>
      </w:pPr>
    </w:p>
    <w:p w:rsidR="007A2924" w:rsidRPr="00DF7B85" w:rsidRDefault="007A2924">
      <w:pPr>
        <w:jc w:val="both"/>
        <w:rPr>
          <w:bCs/>
          <w:color w:val="000000" w:themeColor="text1"/>
          <w:sz w:val="26"/>
          <w:szCs w:val="26"/>
        </w:rPr>
      </w:pPr>
    </w:p>
    <w:p w:rsidR="003D0E22" w:rsidRPr="00DF7B85" w:rsidRDefault="00E80C19">
      <w:pPr>
        <w:jc w:val="both"/>
        <w:rPr>
          <w:b/>
          <w:bCs/>
          <w:color w:val="000000" w:themeColor="text1"/>
          <w:sz w:val="26"/>
          <w:szCs w:val="26"/>
        </w:rPr>
      </w:pPr>
      <w:r w:rsidRPr="00DF7B85">
        <w:rPr>
          <w:b/>
          <w:bCs/>
          <w:color w:val="000000" w:themeColor="text1"/>
          <w:sz w:val="26"/>
          <w:szCs w:val="26"/>
        </w:rPr>
        <w:t xml:space="preserve">Глава </w:t>
      </w:r>
      <w:r w:rsidR="003D0E22" w:rsidRPr="00DF7B85">
        <w:rPr>
          <w:b/>
          <w:bCs/>
          <w:color w:val="000000" w:themeColor="text1"/>
          <w:sz w:val="26"/>
          <w:szCs w:val="26"/>
        </w:rPr>
        <w:t>Камско-Устьинского</w:t>
      </w:r>
    </w:p>
    <w:p w:rsidR="00D932B7" w:rsidRPr="00DF7B85" w:rsidRDefault="00E80C19">
      <w:pPr>
        <w:jc w:val="both"/>
        <w:rPr>
          <w:b/>
          <w:bCs/>
          <w:color w:val="000000" w:themeColor="text1"/>
          <w:sz w:val="26"/>
          <w:szCs w:val="26"/>
        </w:rPr>
      </w:pPr>
      <w:r w:rsidRPr="00DF7B85">
        <w:rPr>
          <w:b/>
          <w:bCs/>
          <w:color w:val="000000" w:themeColor="text1"/>
          <w:sz w:val="26"/>
          <w:szCs w:val="26"/>
        </w:rPr>
        <w:t>муниципального района,</w:t>
      </w:r>
    </w:p>
    <w:p w:rsidR="003D0E22" w:rsidRPr="00DF7B85" w:rsidRDefault="003D0E22" w:rsidP="006E2F84">
      <w:pPr>
        <w:jc w:val="both"/>
        <w:rPr>
          <w:b/>
          <w:color w:val="000000" w:themeColor="text1"/>
          <w:sz w:val="26"/>
          <w:szCs w:val="26"/>
        </w:rPr>
      </w:pPr>
      <w:r w:rsidRPr="00DF7B85">
        <w:rPr>
          <w:b/>
          <w:color w:val="000000" w:themeColor="text1"/>
          <w:sz w:val="26"/>
          <w:szCs w:val="26"/>
        </w:rPr>
        <w:t>п</w:t>
      </w:r>
      <w:r w:rsidR="001512DC" w:rsidRPr="00DF7B85">
        <w:rPr>
          <w:b/>
          <w:color w:val="000000" w:themeColor="text1"/>
          <w:sz w:val="26"/>
          <w:szCs w:val="26"/>
        </w:rPr>
        <w:t>редседатель Совета</w:t>
      </w:r>
      <w:r w:rsidRPr="00DF7B85">
        <w:rPr>
          <w:b/>
          <w:color w:val="000000" w:themeColor="text1"/>
          <w:sz w:val="26"/>
          <w:szCs w:val="26"/>
        </w:rPr>
        <w:t xml:space="preserve"> </w:t>
      </w:r>
    </w:p>
    <w:p w:rsidR="00E80C19" w:rsidRPr="00DF7B85" w:rsidRDefault="00E80C19" w:rsidP="006E2F84">
      <w:pPr>
        <w:jc w:val="both"/>
        <w:rPr>
          <w:b/>
          <w:bCs/>
          <w:color w:val="000000" w:themeColor="text1"/>
          <w:sz w:val="26"/>
          <w:szCs w:val="26"/>
        </w:rPr>
      </w:pPr>
      <w:r w:rsidRPr="00DF7B85">
        <w:rPr>
          <w:b/>
          <w:color w:val="000000" w:themeColor="text1"/>
          <w:sz w:val="26"/>
          <w:szCs w:val="26"/>
        </w:rPr>
        <w:t xml:space="preserve">муниципального района                                                          </w:t>
      </w:r>
      <w:r w:rsidR="00EE7BA8" w:rsidRPr="00DF7B85">
        <w:rPr>
          <w:b/>
          <w:color w:val="000000" w:themeColor="text1"/>
          <w:sz w:val="26"/>
          <w:szCs w:val="26"/>
        </w:rPr>
        <w:t xml:space="preserve">                       </w:t>
      </w:r>
      <w:r w:rsidRPr="00DF7B85">
        <w:rPr>
          <w:b/>
          <w:color w:val="000000" w:themeColor="text1"/>
          <w:sz w:val="26"/>
          <w:szCs w:val="26"/>
        </w:rPr>
        <w:t xml:space="preserve">     </w:t>
      </w:r>
      <w:r w:rsidR="00B015BE" w:rsidRPr="00DF7B85">
        <w:rPr>
          <w:b/>
          <w:color w:val="000000" w:themeColor="text1"/>
          <w:sz w:val="26"/>
          <w:szCs w:val="26"/>
        </w:rPr>
        <w:t>Н</w:t>
      </w:r>
      <w:r w:rsidRPr="00DF7B85">
        <w:rPr>
          <w:b/>
          <w:color w:val="000000" w:themeColor="text1"/>
          <w:sz w:val="26"/>
          <w:szCs w:val="26"/>
        </w:rPr>
        <w:t>.</w:t>
      </w:r>
      <w:r w:rsidR="00B015BE" w:rsidRPr="00DF7B85">
        <w:rPr>
          <w:b/>
          <w:color w:val="000000" w:themeColor="text1"/>
          <w:sz w:val="26"/>
          <w:szCs w:val="26"/>
        </w:rPr>
        <w:t>А</w:t>
      </w:r>
      <w:r w:rsidRPr="00DF7B85">
        <w:rPr>
          <w:b/>
          <w:color w:val="000000" w:themeColor="text1"/>
          <w:sz w:val="26"/>
          <w:szCs w:val="26"/>
        </w:rPr>
        <w:t>.</w:t>
      </w:r>
      <w:r w:rsidR="003D0E22" w:rsidRPr="00DF7B85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B015BE" w:rsidRPr="00DF7B85">
        <w:rPr>
          <w:b/>
          <w:color w:val="000000" w:themeColor="text1"/>
          <w:sz w:val="26"/>
          <w:szCs w:val="26"/>
        </w:rPr>
        <w:t>Вазыхов</w:t>
      </w:r>
      <w:proofErr w:type="spellEnd"/>
    </w:p>
    <w:bookmarkEnd w:id="0"/>
    <w:p w:rsidR="00EE7BA8" w:rsidRPr="00DF7B85" w:rsidRDefault="00EE7BA8" w:rsidP="00EE7BA8">
      <w:pPr>
        <w:ind w:left="6521" w:right="-79"/>
        <w:rPr>
          <w:bCs/>
          <w:color w:val="000000" w:themeColor="text1"/>
        </w:rPr>
      </w:pPr>
      <w:r w:rsidRPr="00DF7B85">
        <w:rPr>
          <w:bCs/>
          <w:color w:val="000000" w:themeColor="text1"/>
        </w:rPr>
        <w:lastRenderedPageBreak/>
        <w:t xml:space="preserve">  Приложение  1</w:t>
      </w:r>
    </w:p>
    <w:p w:rsidR="00EE7BA8" w:rsidRPr="00DF7B85" w:rsidRDefault="00EE7BA8" w:rsidP="00EE7BA8">
      <w:pPr>
        <w:ind w:left="6521" w:right="-79"/>
        <w:rPr>
          <w:color w:val="000000" w:themeColor="text1"/>
        </w:rPr>
      </w:pPr>
      <w:r w:rsidRPr="00DF7B85">
        <w:rPr>
          <w:bCs/>
          <w:color w:val="000000" w:themeColor="text1"/>
        </w:rPr>
        <w:t xml:space="preserve">  к решению Совета </w:t>
      </w:r>
      <w:r w:rsidRPr="00DF7B85">
        <w:rPr>
          <w:color w:val="000000" w:themeColor="text1"/>
        </w:rPr>
        <w:t xml:space="preserve"> </w:t>
      </w:r>
    </w:p>
    <w:p w:rsidR="00EE7BA8" w:rsidRPr="00DF7B85" w:rsidRDefault="00EE7BA8" w:rsidP="00EE7BA8">
      <w:pPr>
        <w:ind w:left="6521" w:right="-79"/>
        <w:rPr>
          <w:color w:val="000000" w:themeColor="text1"/>
        </w:rPr>
      </w:pPr>
      <w:r w:rsidRPr="00DF7B85">
        <w:rPr>
          <w:color w:val="000000" w:themeColor="text1"/>
        </w:rPr>
        <w:t xml:space="preserve">  Камско-Устьинского                  </w:t>
      </w:r>
    </w:p>
    <w:p w:rsidR="00EE7BA8" w:rsidRPr="00DF7B85" w:rsidRDefault="00EE7BA8" w:rsidP="00EE7BA8">
      <w:pPr>
        <w:ind w:left="6521" w:right="-79"/>
        <w:rPr>
          <w:color w:val="000000" w:themeColor="text1"/>
        </w:rPr>
      </w:pPr>
      <w:r w:rsidRPr="00DF7B85">
        <w:rPr>
          <w:color w:val="000000" w:themeColor="text1"/>
        </w:rPr>
        <w:t xml:space="preserve">  муниципального района    </w:t>
      </w:r>
    </w:p>
    <w:p w:rsidR="00EE7BA8" w:rsidRPr="00DF7B85" w:rsidRDefault="00EE7BA8" w:rsidP="00EE7BA8">
      <w:pPr>
        <w:ind w:left="6521" w:right="-79"/>
        <w:rPr>
          <w:color w:val="000000" w:themeColor="text1"/>
        </w:rPr>
      </w:pPr>
      <w:r w:rsidRPr="00DF7B85">
        <w:rPr>
          <w:color w:val="000000" w:themeColor="text1"/>
        </w:rPr>
        <w:t xml:space="preserve">  от </w:t>
      </w:r>
      <w:r w:rsidR="00A90B56" w:rsidRPr="00A90B56">
        <w:rPr>
          <w:color w:val="000000" w:themeColor="text1"/>
        </w:rPr>
        <w:t>____</w:t>
      </w:r>
      <w:r w:rsidRPr="00A90B56">
        <w:rPr>
          <w:color w:val="000000" w:themeColor="text1"/>
        </w:rPr>
        <w:t xml:space="preserve"> 202</w:t>
      </w:r>
      <w:r w:rsidR="004D31BA" w:rsidRPr="00A90B56">
        <w:rPr>
          <w:color w:val="000000" w:themeColor="text1"/>
        </w:rPr>
        <w:t>3</w:t>
      </w:r>
      <w:r w:rsidRPr="00A90B56">
        <w:rPr>
          <w:color w:val="000000" w:themeColor="text1"/>
        </w:rPr>
        <w:t xml:space="preserve"> г</w:t>
      </w:r>
      <w:r w:rsidRPr="00DF7B85">
        <w:rPr>
          <w:color w:val="000000" w:themeColor="text1"/>
        </w:rPr>
        <w:t xml:space="preserve">. № </w:t>
      </w:r>
    </w:p>
    <w:p w:rsidR="00EE7BA8" w:rsidRPr="00DF7B85" w:rsidRDefault="00EE7BA8" w:rsidP="00EE7BA8">
      <w:pPr>
        <w:tabs>
          <w:tab w:val="left" w:pos="3720"/>
        </w:tabs>
        <w:ind w:right="-82"/>
        <w:jc w:val="both"/>
        <w:rPr>
          <w:color w:val="000000" w:themeColor="text1"/>
        </w:rPr>
      </w:pPr>
      <w:r w:rsidRPr="00DF7B85">
        <w:rPr>
          <w:color w:val="000000" w:themeColor="text1"/>
        </w:rPr>
        <w:t xml:space="preserve">                   </w:t>
      </w:r>
    </w:p>
    <w:p w:rsidR="00EE7BA8" w:rsidRPr="00DF7B85" w:rsidRDefault="00EE7BA8" w:rsidP="00EE7BA8">
      <w:pPr>
        <w:ind w:right="-82"/>
        <w:jc w:val="center"/>
        <w:rPr>
          <w:b/>
          <w:color w:val="000000" w:themeColor="text1"/>
          <w:sz w:val="28"/>
          <w:szCs w:val="28"/>
        </w:rPr>
      </w:pPr>
      <w:r w:rsidRPr="00DF7B85">
        <w:rPr>
          <w:b/>
          <w:color w:val="000000" w:themeColor="text1"/>
          <w:sz w:val="28"/>
          <w:szCs w:val="28"/>
        </w:rPr>
        <w:t>Источники финансирования  дефицита  бюджета</w:t>
      </w:r>
    </w:p>
    <w:p w:rsidR="00EE7BA8" w:rsidRPr="00DF7B85" w:rsidRDefault="00EE7BA8" w:rsidP="00EE7BA8">
      <w:pPr>
        <w:ind w:right="-82"/>
        <w:jc w:val="center"/>
        <w:rPr>
          <w:b/>
          <w:color w:val="000000" w:themeColor="text1"/>
          <w:sz w:val="28"/>
          <w:szCs w:val="28"/>
        </w:rPr>
      </w:pPr>
      <w:r w:rsidRPr="00DF7B85">
        <w:rPr>
          <w:b/>
          <w:color w:val="000000" w:themeColor="text1"/>
          <w:sz w:val="28"/>
          <w:szCs w:val="28"/>
        </w:rPr>
        <w:t>Камско-Устьинского  муниципального района Республики Татарстан</w:t>
      </w:r>
    </w:p>
    <w:p w:rsidR="00EE7BA8" w:rsidRPr="00DF7B85" w:rsidRDefault="00EE7BA8" w:rsidP="00EE7BA8">
      <w:pPr>
        <w:ind w:right="-82"/>
        <w:jc w:val="center"/>
        <w:rPr>
          <w:b/>
          <w:color w:val="000000" w:themeColor="text1"/>
        </w:rPr>
      </w:pPr>
      <w:r w:rsidRPr="00DF7B85">
        <w:rPr>
          <w:b/>
          <w:color w:val="000000" w:themeColor="text1"/>
          <w:sz w:val="28"/>
          <w:szCs w:val="28"/>
        </w:rPr>
        <w:t xml:space="preserve"> за 202</w:t>
      </w:r>
      <w:r w:rsidR="00D01E77">
        <w:rPr>
          <w:b/>
          <w:color w:val="000000" w:themeColor="text1"/>
          <w:sz w:val="28"/>
          <w:szCs w:val="28"/>
        </w:rPr>
        <w:t>2</w:t>
      </w:r>
      <w:r w:rsidRPr="00DF7B85">
        <w:rPr>
          <w:b/>
          <w:color w:val="000000" w:themeColor="text1"/>
          <w:sz w:val="28"/>
          <w:szCs w:val="28"/>
        </w:rPr>
        <w:t xml:space="preserve"> г</w:t>
      </w:r>
      <w:r w:rsidRPr="00DF7B85">
        <w:rPr>
          <w:b/>
          <w:color w:val="000000" w:themeColor="text1"/>
        </w:rPr>
        <w:t>.</w:t>
      </w:r>
    </w:p>
    <w:p w:rsidR="00354D7F" w:rsidRPr="00DF7B85" w:rsidRDefault="00354D7F" w:rsidP="00EE7BA8">
      <w:pPr>
        <w:ind w:right="-82"/>
        <w:jc w:val="center"/>
        <w:rPr>
          <w:b/>
          <w:color w:val="000000" w:themeColor="text1"/>
        </w:rPr>
      </w:pPr>
    </w:p>
    <w:p w:rsidR="00EE7BA8" w:rsidRPr="00DF7B85" w:rsidRDefault="00EE7BA8" w:rsidP="00EE7BA8">
      <w:pPr>
        <w:ind w:right="-82"/>
        <w:jc w:val="right"/>
        <w:rPr>
          <w:color w:val="000000" w:themeColor="text1"/>
        </w:rPr>
      </w:pPr>
      <w:r w:rsidRPr="00DF7B85">
        <w:rPr>
          <w:color w:val="000000" w:themeColor="text1"/>
        </w:rPr>
        <w:t>( тыс. рублей)</w:t>
      </w:r>
    </w:p>
    <w:tbl>
      <w:tblPr>
        <w:tblW w:w="9981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835"/>
        <w:gridCol w:w="5586"/>
        <w:gridCol w:w="1560"/>
      </w:tblGrid>
      <w:tr w:rsidR="00DF7B85" w:rsidRPr="00DF7B85" w:rsidTr="00354D7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Код</w:t>
            </w:r>
          </w:p>
          <w:p w:rsidR="00EE7BA8" w:rsidRPr="00DF7B85" w:rsidRDefault="00EE7BA8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показател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Исполнение</w:t>
            </w:r>
          </w:p>
          <w:p w:rsidR="00EE7BA8" w:rsidRPr="00DF7B85" w:rsidRDefault="00EE7BA8" w:rsidP="006B35CB">
            <w:pPr>
              <w:ind w:right="-82"/>
              <w:jc w:val="center"/>
              <w:rPr>
                <w:color w:val="000000" w:themeColor="text1"/>
              </w:rPr>
            </w:pPr>
          </w:p>
        </w:tc>
      </w:tr>
      <w:tr w:rsidR="00DF7B85" w:rsidRPr="00DF7B85" w:rsidTr="00354D7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0 00 00 00 0000 0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354D7F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D01E77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9E359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34,1</w:t>
            </w:r>
          </w:p>
        </w:tc>
      </w:tr>
      <w:tr w:rsidR="00DF7B85" w:rsidRPr="00DF7B85" w:rsidTr="00354D7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5 00 00 00 0000 0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D01E77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9E359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34,1</w:t>
            </w:r>
          </w:p>
        </w:tc>
      </w:tr>
      <w:tr w:rsidR="00DF7B85" w:rsidRPr="00DF7B85" w:rsidTr="00354D7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5 00 00 00 0000 5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Увеличение остатков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DF2061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</w:t>
            </w:r>
            <w:r w:rsidR="00DF2061">
              <w:rPr>
                <w:color w:val="000000" w:themeColor="text1"/>
              </w:rPr>
              <w:t>633 216,7</w:t>
            </w:r>
          </w:p>
        </w:tc>
      </w:tr>
      <w:tr w:rsidR="00DF7B85" w:rsidRPr="00DF7B85" w:rsidTr="00354D7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5 02 00 00 0000 5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Увеличение прочих остатков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DF2061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33 216,7</w:t>
            </w:r>
          </w:p>
        </w:tc>
      </w:tr>
      <w:tr w:rsidR="00DF7B85" w:rsidRPr="00DF7B85" w:rsidTr="00354D7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5 02 01 00 0000 5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Увеличение прочих остатков денежных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DF2061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33 216,7</w:t>
            </w:r>
          </w:p>
        </w:tc>
      </w:tr>
      <w:tr w:rsidR="00DF7B85" w:rsidRPr="00DF7B85" w:rsidTr="00354D7F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5 02 01 05 0000 5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Увеличение прочих остатков денежных  средств бюджета муниципального 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DF2061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633 216,7</w:t>
            </w:r>
          </w:p>
        </w:tc>
      </w:tr>
      <w:tr w:rsidR="00DF7B85" w:rsidRPr="00DF7B85" w:rsidTr="00354D7F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5 00 00 00 0000 6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Уменьшение остатков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DF2061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 250,8</w:t>
            </w:r>
          </w:p>
        </w:tc>
      </w:tr>
      <w:tr w:rsidR="00DF7B85" w:rsidRPr="00DF7B85" w:rsidTr="00354D7F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5 02 00 00 0000 60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Уменьшение прочих остатков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DF2061" w:rsidP="006B3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 250,8</w:t>
            </w:r>
          </w:p>
        </w:tc>
      </w:tr>
      <w:tr w:rsidR="00DF7B85" w:rsidRPr="00DF7B85" w:rsidTr="00354D7F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5 02 01 00 0000 6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Уменьшение прочих остатков денежных 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DF2061" w:rsidP="006B3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 250,8</w:t>
            </w:r>
          </w:p>
        </w:tc>
      </w:tr>
      <w:tr w:rsidR="00DF7B85" w:rsidRPr="00DF7B85" w:rsidTr="00354D7F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01 05 02 01 05 0000 610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EE7BA8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Уменьшение прочих остатков денежных  средств бюджета муниципального 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A8" w:rsidRPr="00DF7B85" w:rsidRDefault="00DF2061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4 250,8</w:t>
            </w:r>
          </w:p>
        </w:tc>
      </w:tr>
    </w:tbl>
    <w:p w:rsidR="00EE7BA8" w:rsidRPr="00DF7B85" w:rsidRDefault="00EE7BA8" w:rsidP="00EE7BA8">
      <w:pPr>
        <w:ind w:right="-82"/>
        <w:jc w:val="both"/>
        <w:rPr>
          <w:color w:val="000000" w:themeColor="text1"/>
        </w:rPr>
      </w:pPr>
    </w:p>
    <w:p w:rsidR="00EE7BA8" w:rsidRPr="00DF7B85" w:rsidRDefault="00EE7BA8" w:rsidP="00EE7BA8">
      <w:pPr>
        <w:ind w:right="-82"/>
        <w:jc w:val="both"/>
        <w:rPr>
          <w:color w:val="000000" w:themeColor="text1"/>
        </w:rPr>
      </w:pPr>
    </w:p>
    <w:p w:rsidR="00EE7BA8" w:rsidRPr="00DF7B85" w:rsidRDefault="00EE7BA8" w:rsidP="00EE7BA8">
      <w:pPr>
        <w:ind w:right="-82"/>
        <w:jc w:val="both"/>
        <w:rPr>
          <w:color w:val="000000" w:themeColor="text1"/>
        </w:rPr>
      </w:pPr>
    </w:p>
    <w:p w:rsidR="00EE7BA8" w:rsidRPr="00DF7B85" w:rsidRDefault="00EE7BA8" w:rsidP="00EE7BA8">
      <w:pPr>
        <w:ind w:left="4962" w:right="-82"/>
        <w:jc w:val="both"/>
        <w:rPr>
          <w:bCs/>
          <w:color w:val="000000" w:themeColor="text1"/>
          <w:sz w:val="20"/>
          <w:szCs w:val="20"/>
        </w:rPr>
      </w:pPr>
    </w:p>
    <w:p w:rsidR="00EE7BA8" w:rsidRPr="00DF7B85" w:rsidRDefault="00EE7BA8" w:rsidP="00EE7BA8">
      <w:pPr>
        <w:ind w:left="4962" w:right="-82"/>
        <w:jc w:val="both"/>
        <w:rPr>
          <w:bCs/>
          <w:color w:val="000000" w:themeColor="text1"/>
          <w:sz w:val="20"/>
          <w:szCs w:val="20"/>
        </w:rPr>
      </w:pPr>
    </w:p>
    <w:p w:rsidR="00EE7BA8" w:rsidRPr="00DF7B85" w:rsidRDefault="00EE7BA8" w:rsidP="00EE7BA8">
      <w:pPr>
        <w:ind w:left="4962" w:right="-82"/>
        <w:jc w:val="both"/>
        <w:rPr>
          <w:bCs/>
          <w:color w:val="000000" w:themeColor="text1"/>
          <w:sz w:val="20"/>
          <w:szCs w:val="20"/>
        </w:rPr>
      </w:pPr>
    </w:p>
    <w:p w:rsidR="00EE7BA8" w:rsidRPr="00DF7B85" w:rsidRDefault="00EE7BA8" w:rsidP="00EE7BA8">
      <w:pPr>
        <w:ind w:left="4962" w:right="-82"/>
        <w:jc w:val="both"/>
        <w:rPr>
          <w:bCs/>
          <w:color w:val="000000" w:themeColor="text1"/>
          <w:sz w:val="20"/>
          <w:szCs w:val="20"/>
        </w:rPr>
      </w:pPr>
      <w:r w:rsidRPr="00DF7B85">
        <w:rPr>
          <w:bCs/>
          <w:color w:val="000000" w:themeColor="text1"/>
          <w:sz w:val="20"/>
          <w:szCs w:val="20"/>
        </w:rPr>
        <w:t xml:space="preserve">       </w:t>
      </w: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D93A9F" w:rsidRPr="00DF7B85" w:rsidRDefault="00D93A9F">
      <w:pPr>
        <w:jc w:val="both"/>
        <w:rPr>
          <w:bCs/>
          <w:color w:val="000000" w:themeColor="text1"/>
        </w:rPr>
      </w:pPr>
    </w:p>
    <w:p w:rsidR="00977BB7" w:rsidRPr="00DF7B85" w:rsidRDefault="00977BB7" w:rsidP="00977BB7">
      <w:pPr>
        <w:pStyle w:val="1"/>
        <w:spacing w:before="0" w:after="0"/>
        <w:ind w:left="6804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F7B85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 xml:space="preserve">       </w:t>
      </w:r>
      <w:r w:rsidRPr="00DF7B8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иложение  2</w:t>
      </w:r>
    </w:p>
    <w:p w:rsidR="00977BB7" w:rsidRPr="00DF7B85" w:rsidRDefault="00977BB7" w:rsidP="00977BB7">
      <w:pPr>
        <w:ind w:left="6804" w:right="-82"/>
        <w:jc w:val="both"/>
        <w:rPr>
          <w:color w:val="000000" w:themeColor="text1"/>
        </w:rPr>
      </w:pPr>
      <w:r w:rsidRPr="00DF7B85">
        <w:rPr>
          <w:bCs/>
          <w:color w:val="000000" w:themeColor="text1"/>
        </w:rPr>
        <w:t xml:space="preserve">       к решению Совета </w:t>
      </w:r>
      <w:r w:rsidRPr="00DF7B85">
        <w:rPr>
          <w:color w:val="000000" w:themeColor="text1"/>
        </w:rPr>
        <w:t xml:space="preserve"> </w:t>
      </w:r>
    </w:p>
    <w:p w:rsidR="00977BB7" w:rsidRPr="00DF7B85" w:rsidRDefault="00977BB7" w:rsidP="00977BB7">
      <w:pPr>
        <w:ind w:left="6804" w:right="-82"/>
        <w:jc w:val="both"/>
        <w:rPr>
          <w:color w:val="000000" w:themeColor="text1"/>
        </w:rPr>
      </w:pPr>
      <w:r w:rsidRPr="00DF7B85">
        <w:rPr>
          <w:color w:val="000000" w:themeColor="text1"/>
        </w:rPr>
        <w:t xml:space="preserve">       Камско-Устьинского                  </w:t>
      </w:r>
    </w:p>
    <w:p w:rsidR="00977BB7" w:rsidRPr="00DF7B85" w:rsidRDefault="00977BB7" w:rsidP="00977BB7">
      <w:pPr>
        <w:ind w:left="6804" w:right="-82"/>
        <w:jc w:val="both"/>
        <w:rPr>
          <w:color w:val="000000" w:themeColor="text1"/>
        </w:rPr>
      </w:pPr>
      <w:r w:rsidRPr="00DF7B85">
        <w:rPr>
          <w:color w:val="000000" w:themeColor="text1"/>
        </w:rPr>
        <w:t xml:space="preserve">       муниципального района </w:t>
      </w:r>
    </w:p>
    <w:p w:rsidR="00977BB7" w:rsidRPr="00DF7B85" w:rsidRDefault="00977BB7" w:rsidP="00977BB7">
      <w:pPr>
        <w:ind w:left="6804" w:right="-82"/>
        <w:jc w:val="both"/>
        <w:rPr>
          <w:color w:val="000000" w:themeColor="text1"/>
        </w:rPr>
      </w:pPr>
      <w:r w:rsidRPr="00DF7B85">
        <w:rPr>
          <w:color w:val="000000" w:themeColor="text1"/>
        </w:rPr>
        <w:t xml:space="preserve">       Республики Татарстан                                                                                                                                                          </w:t>
      </w:r>
    </w:p>
    <w:p w:rsidR="00924D79" w:rsidRPr="00DF7B85" w:rsidRDefault="00924D79" w:rsidP="00924D79">
      <w:pPr>
        <w:ind w:left="6521" w:right="-79"/>
        <w:rPr>
          <w:color w:val="000000" w:themeColor="text1"/>
        </w:rPr>
      </w:pPr>
      <w:r w:rsidRPr="00DF7B85">
        <w:rPr>
          <w:color w:val="000000" w:themeColor="text1"/>
        </w:rPr>
        <w:t xml:space="preserve">            от </w:t>
      </w:r>
      <w:r w:rsidR="00A90B56" w:rsidRPr="00A90B56">
        <w:rPr>
          <w:color w:val="000000" w:themeColor="text1"/>
        </w:rPr>
        <w:t>____</w:t>
      </w:r>
      <w:r w:rsidRPr="00A90B56">
        <w:rPr>
          <w:color w:val="000000" w:themeColor="text1"/>
        </w:rPr>
        <w:t xml:space="preserve"> 202</w:t>
      </w:r>
      <w:r w:rsidR="00CD0A73" w:rsidRPr="00A90B56">
        <w:rPr>
          <w:color w:val="000000" w:themeColor="text1"/>
        </w:rPr>
        <w:t>3</w:t>
      </w:r>
      <w:r w:rsidRPr="00A90B56">
        <w:rPr>
          <w:color w:val="000000" w:themeColor="text1"/>
        </w:rPr>
        <w:t xml:space="preserve"> г</w:t>
      </w:r>
      <w:r w:rsidRPr="00DF7B85">
        <w:rPr>
          <w:color w:val="000000" w:themeColor="text1"/>
        </w:rPr>
        <w:t xml:space="preserve">. № </w:t>
      </w:r>
    </w:p>
    <w:p w:rsidR="00354D7F" w:rsidRPr="00DF7B85" w:rsidRDefault="00354D7F" w:rsidP="00977BB7">
      <w:pPr>
        <w:ind w:right="-82"/>
        <w:jc w:val="center"/>
        <w:rPr>
          <w:b/>
          <w:color w:val="000000" w:themeColor="text1"/>
          <w:sz w:val="28"/>
          <w:szCs w:val="28"/>
        </w:rPr>
      </w:pPr>
    </w:p>
    <w:p w:rsidR="00977BB7" w:rsidRPr="00DF7B85" w:rsidRDefault="00977BB7" w:rsidP="00977BB7">
      <w:pPr>
        <w:ind w:right="-82"/>
        <w:jc w:val="center"/>
        <w:rPr>
          <w:b/>
          <w:color w:val="000000" w:themeColor="text1"/>
          <w:sz w:val="28"/>
          <w:szCs w:val="28"/>
        </w:rPr>
      </w:pPr>
      <w:r w:rsidRPr="00DF7B85">
        <w:rPr>
          <w:b/>
          <w:color w:val="000000" w:themeColor="text1"/>
          <w:sz w:val="28"/>
          <w:szCs w:val="28"/>
        </w:rPr>
        <w:t xml:space="preserve">Доходы бюджета </w:t>
      </w:r>
    </w:p>
    <w:p w:rsidR="00977BB7" w:rsidRPr="00DF7B85" w:rsidRDefault="00977BB7" w:rsidP="00977BB7">
      <w:pPr>
        <w:ind w:right="-82"/>
        <w:jc w:val="center"/>
        <w:rPr>
          <w:b/>
          <w:bCs/>
          <w:color w:val="000000" w:themeColor="text1"/>
          <w:sz w:val="28"/>
          <w:szCs w:val="28"/>
        </w:rPr>
      </w:pPr>
      <w:r w:rsidRPr="00DF7B85">
        <w:rPr>
          <w:b/>
          <w:bCs/>
          <w:color w:val="000000" w:themeColor="text1"/>
          <w:sz w:val="28"/>
          <w:szCs w:val="28"/>
        </w:rPr>
        <w:t>Камско-Устьинского муниципального района Республики Татарстан</w:t>
      </w:r>
    </w:p>
    <w:p w:rsidR="00977BB7" w:rsidRPr="00DF7B85" w:rsidRDefault="00977BB7" w:rsidP="00977BB7">
      <w:pPr>
        <w:ind w:right="-82"/>
        <w:jc w:val="center"/>
        <w:rPr>
          <w:b/>
          <w:bCs/>
          <w:color w:val="000000" w:themeColor="text1"/>
          <w:sz w:val="28"/>
          <w:szCs w:val="28"/>
        </w:rPr>
      </w:pPr>
      <w:r w:rsidRPr="00DF7B85">
        <w:rPr>
          <w:b/>
          <w:bCs/>
          <w:color w:val="000000" w:themeColor="text1"/>
          <w:sz w:val="28"/>
          <w:szCs w:val="28"/>
        </w:rPr>
        <w:t>за 202</w:t>
      </w:r>
      <w:r w:rsidR="001A59E6">
        <w:rPr>
          <w:b/>
          <w:bCs/>
          <w:color w:val="000000" w:themeColor="text1"/>
          <w:sz w:val="28"/>
          <w:szCs w:val="28"/>
        </w:rPr>
        <w:t>2</w:t>
      </w:r>
      <w:r w:rsidRPr="00DF7B85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77BB7" w:rsidRPr="00DF7B85" w:rsidRDefault="00977BB7" w:rsidP="00977BB7">
      <w:pPr>
        <w:ind w:right="-82"/>
        <w:jc w:val="center"/>
        <w:rPr>
          <w:b/>
          <w:color w:val="000000" w:themeColor="text1"/>
          <w:sz w:val="28"/>
          <w:szCs w:val="28"/>
        </w:rPr>
      </w:pPr>
    </w:p>
    <w:p w:rsidR="00977BB7" w:rsidRPr="00DF7B85" w:rsidRDefault="00977BB7" w:rsidP="00977BB7">
      <w:pPr>
        <w:jc w:val="right"/>
        <w:rPr>
          <w:bCs/>
          <w:color w:val="000000" w:themeColor="text1"/>
        </w:rPr>
      </w:pPr>
      <w:r w:rsidRPr="00DF7B85">
        <w:rPr>
          <w:bCs/>
          <w:color w:val="000000" w:themeColor="text1"/>
        </w:rPr>
        <w:t xml:space="preserve">                                                     (</w:t>
      </w:r>
      <w:proofErr w:type="spellStart"/>
      <w:r w:rsidRPr="00DF7B85">
        <w:rPr>
          <w:bCs/>
          <w:color w:val="000000" w:themeColor="text1"/>
        </w:rPr>
        <w:t>тыс</w:t>
      </w:r>
      <w:proofErr w:type="gramStart"/>
      <w:r w:rsidRPr="00DF7B85">
        <w:rPr>
          <w:bCs/>
          <w:color w:val="000000" w:themeColor="text1"/>
        </w:rPr>
        <w:t>.р</w:t>
      </w:r>
      <w:proofErr w:type="gramEnd"/>
      <w:r w:rsidRPr="00DF7B85">
        <w:rPr>
          <w:bCs/>
          <w:color w:val="000000" w:themeColor="text1"/>
        </w:rPr>
        <w:t>уб</w:t>
      </w:r>
      <w:proofErr w:type="spellEnd"/>
      <w:r w:rsidRPr="00DF7B85">
        <w:rPr>
          <w:bCs/>
          <w:color w:val="000000" w:themeColor="text1"/>
        </w:rPr>
        <w:t>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551"/>
        <w:gridCol w:w="1559"/>
      </w:tblGrid>
      <w:tr w:rsidR="00DF7B85" w:rsidRPr="00DF7B85" w:rsidTr="00354D7F">
        <w:trPr>
          <w:trHeight w:val="5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B7" w:rsidRPr="00DF7B85" w:rsidRDefault="00977BB7" w:rsidP="006B35CB">
            <w:pPr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B7" w:rsidRPr="00DF7B85" w:rsidRDefault="00977BB7" w:rsidP="006B35CB">
            <w:pPr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Код 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B7" w:rsidRPr="00DF7B85" w:rsidRDefault="00977BB7" w:rsidP="006B35CB">
            <w:pPr>
              <w:ind w:right="-82"/>
              <w:jc w:val="both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Исполнение</w:t>
            </w:r>
          </w:p>
          <w:p w:rsidR="00977BB7" w:rsidRPr="00DF7B85" w:rsidRDefault="00977BB7" w:rsidP="006B35CB">
            <w:pPr>
              <w:ind w:right="-82"/>
              <w:jc w:val="both"/>
              <w:rPr>
                <w:color w:val="000000" w:themeColor="text1"/>
              </w:rPr>
            </w:pPr>
          </w:p>
        </w:tc>
      </w:tr>
      <w:tr w:rsidR="00DF7B85" w:rsidRPr="00DF7B85" w:rsidTr="00354D7F">
        <w:trPr>
          <w:trHeight w:val="2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 xml:space="preserve"> 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hanging="39"/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1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435A85" w:rsidP="006B35C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1</w:t>
            </w:r>
            <w:r w:rsidR="004406C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160,3</w:t>
            </w:r>
          </w:p>
        </w:tc>
      </w:tr>
      <w:tr w:rsidR="00DF7B85" w:rsidRPr="00DF7B85" w:rsidTr="00354D7F">
        <w:trPr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tabs>
                <w:tab w:val="left" w:pos="4170"/>
              </w:tabs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left="-129"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435A85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46,2</w:t>
            </w:r>
          </w:p>
        </w:tc>
      </w:tr>
      <w:tr w:rsidR="00DF7B85" w:rsidRPr="00DF7B85" w:rsidTr="00354D7F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tabs>
                <w:tab w:val="left" w:pos="4170"/>
              </w:tabs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left="-129"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435A85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46,2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425894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82,5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425894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82,5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 xml:space="preserve">НАЛОГИ НА СОВОКУПНЫЙ  ДОХ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5 00000 00 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007363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62,0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5 01000 00 0000 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574D7E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04,4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единый налог на вмененный доход для определенных видов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5 02000 02 0000 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007363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8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5 03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007363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,0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5 04000 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007363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15,8</w:t>
            </w: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5825E7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85,1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ГОСУДАРСТВЕННАЯ 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08  0000</w:t>
            </w:r>
            <w:r w:rsidRPr="00DF7B85">
              <w:rPr>
                <w:color w:val="000000" w:themeColor="text1"/>
                <w:lang w:val="en-US"/>
              </w:rPr>
              <w:t>0</w:t>
            </w:r>
            <w:r w:rsidRPr="00DF7B85">
              <w:rPr>
                <w:color w:val="000000" w:themeColor="text1"/>
              </w:rPr>
              <w:t xml:space="preserve"> 00 </w:t>
            </w:r>
            <w:r w:rsidRPr="00DF7B85">
              <w:rPr>
                <w:color w:val="000000" w:themeColor="text1"/>
                <w:lang w:val="en-US"/>
              </w:rPr>
              <w:t>0</w:t>
            </w:r>
            <w:r w:rsidRPr="00DF7B85">
              <w:rPr>
                <w:color w:val="000000" w:themeColor="text1"/>
              </w:rPr>
              <w:t>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5825E7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28,7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ДОХОДЫ  ОТ 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5825E7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77,7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1 05000 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5825E7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77,7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5A7647" w:rsidP="003D785E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,</w:t>
            </w:r>
            <w:r w:rsidR="003D785E">
              <w:rPr>
                <w:color w:val="000000" w:themeColor="text1"/>
              </w:rPr>
              <w:t>1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-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2 0100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5A7647" w:rsidP="003D785E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,</w:t>
            </w:r>
            <w:r w:rsidR="003D785E">
              <w:rPr>
                <w:color w:val="000000" w:themeColor="text1"/>
              </w:rPr>
              <w:t>1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5A7647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,2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ДОХОДЫ ОТ ПРОДАЖИ МАТЕРИАЛЬНЫХ И НЕ МАТЕРИАЛЬНЫХ 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4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2F391B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65,7</w:t>
            </w:r>
          </w:p>
        </w:tc>
      </w:tr>
      <w:tr w:rsidR="00DF7B85" w:rsidRPr="00DF7B85" w:rsidTr="00354D7F">
        <w:trPr>
          <w:trHeight w:val="4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lastRenderedPageBreak/>
              <w:t>-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4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1B5C44" w:rsidP="003D785E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9,</w:t>
            </w:r>
            <w:r w:rsidR="003D785E">
              <w:rPr>
                <w:color w:val="000000" w:themeColor="text1"/>
              </w:rPr>
              <w:t>1</w:t>
            </w:r>
          </w:p>
        </w:tc>
      </w:tr>
      <w:tr w:rsidR="00DF7B85" w:rsidRPr="00DF7B85" w:rsidTr="00354D7F">
        <w:trPr>
          <w:trHeight w:val="4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 xml:space="preserve">-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4 06000 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</w:p>
          <w:p w:rsidR="00977BB7" w:rsidRPr="00DF7B85" w:rsidRDefault="001B5C44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936,6</w:t>
            </w:r>
          </w:p>
        </w:tc>
      </w:tr>
      <w:tr w:rsidR="00DF7B85" w:rsidRPr="00DF7B85" w:rsidTr="00354D7F">
        <w:trPr>
          <w:trHeight w:val="5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1B5C44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6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117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B7" w:rsidRPr="00DF7B85" w:rsidRDefault="001B5C44" w:rsidP="006B35CB">
            <w:pPr>
              <w:ind w:right="-8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5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B7" w:rsidRPr="00DF7B85" w:rsidRDefault="00977BB7" w:rsidP="006B35CB">
            <w:pPr>
              <w:ind w:right="-82"/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B7" w:rsidRPr="00DF7B85" w:rsidRDefault="00C616A0" w:rsidP="006B35CB">
            <w:pPr>
              <w:ind w:right="-8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452</w:t>
            </w:r>
            <w:r w:rsidR="004406C2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056,4</w:t>
            </w:r>
          </w:p>
        </w:tc>
      </w:tr>
      <w:tr w:rsidR="00DF7B85" w:rsidRPr="00DF7B85" w:rsidTr="00354D7F">
        <w:trPr>
          <w:trHeight w:val="8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ind w:right="-82"/>
              <w:jc w:val="center"/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C616A0" w:rsidP="006B35CB">
            <w:pPr>
              <w:ind w:right="-82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48</w:t>
            </w:r>
            <w:r w:rsidR="004406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96,9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2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C616A0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</w:t>
            </w:r>
            <w:r w:rsidR="00440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47,9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C616A0" w:rsidP="004406C2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5</w:t>
            </w:r>
            <w:r w:rsidR="00440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,6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2 40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C616A0" w:rsidP="00625F63">
            <w:pPr>
              <w:pStyle w:val="ab"/>
              <w:ind w:left="-524" w:right="-82" w:firstLine="5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9</w:t>
            </w:r>
            <w:r w:rsidR="00440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0,</w:t>
            </w:r>
            <w:r w:rsidR="00625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F7B85" w:rsidRPr="00DF7B85" w:rsidTr="00354D7F">
        <w:trPr>
          <w:trHeight w:val="5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3 05000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7BB7" w:rsidRPr="00DF7B85" w:rsidRDefault="005F7FFC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440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35,4</w:t>
            </w:r>
          </w:p>
        </w:tc>
      </w:tr>
      <w:tr w:rsidR="00DF7B85" w:rsidRPr="00DF7B85" w:rsidTr="00354D7F">
        <w:trPr>
          <w:trHeight w:val="5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rPr>
                <w:color w:val="000000" w:themeColor="text1"/>
              </w:rPr>
            </w:pPr>
            <w:r w:rsidRPr="00DF7B85">
              <w:rPr>
                <w:color w:val="000000" w:themeColor="text1"/>
              </w:rPr>
              <w:t>БЕЗВОЗМЕЗДНЫЕ ПОСТУПЛЕНИЯ ОТ НЕГОСУДАРСТВЕННЫХ 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4 05000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5F7FFC" w:rsidP="00625F63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625F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2</w:t>
            </w:r>
          </w:p>
        </w:tc>
      </w:tr>
      <w:tr w:rsidR="00DF7B85" w:rsidRPr="00DF7B85" w:rsidTr="00354D7F">
        <w:trPr>
          <w:trHeight w:val="5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8 00000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77BB7" w:rsidRPr="00DF7B85" w:rsidRDefault="005F7FFC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440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4,6</w:t>
            </w:r>
          </w:p>
        </w:tc>
      </w:tr>
      <w:tr w:rsidR="00DF7B85" w:rsidRPr="00DF7B85" w:rsidTr="00354D7F">
        <w:trPr>
          <w:trHeight w:val="5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9 00000 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5F7FFC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5F7F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4406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F7F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80,7</w:t>
            </w:r>
          </w:p>
        </w:tc>
      </w:tr>
      <w:tr w:rsidR="00DF7B85" w:rsidRPr="00DF7B85" w:rsidTr="00354D7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7B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977BB7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7" w:rsidRPr="00DF7B85" w:rsidRDefault="00A700C2" w:rsidP="006B35CB">
            <w:pPr>
              <w:pStyle w:val="ab"/>
              <w:ind w:right="-82"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3</w:t>
            </w:r>
            <w:r w:rsidR="004406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6,7</w:t>
            </w:r>
          </w:p>
        </w:tc>
      </w:tr>
    </w:tbl>
    <w:p w:rsidR="00977BB7" w:rsidRPr="00DF7B85" w:rsidRDefault="00977BB7" w:rsidP="00977BB7">
      <w:pPr>
        <w:ind w:firstLine="851"/>
        <w:rPr>
          <w:color w:val="000000" w:themeColor="text1"/>
          <w:sz w:val="28"/>
          <w:szCs w:val="28"/>
        </w:rPr>
      </w:pPr>
    </w:p>
    <w:p w:rsidR="00977BB7" w:rsidRPr="00DF7B85" w:rsidRDefault="00977BB7" w:rsidP="00977BB7">
      <w:pPr>
        <w:ind w:firstLine="851"/>
        <w:rPr>
          <w:color w:val="000000" w:themeColor="text1"/>
          <w:sz w:val="28"/>
          <w:szCs w:val="28"/>
        </w:rPr>
      </w:pPr>
    </w:p>
    <w:p w:rsidR="00977BB7" w:rsidRPr="00DF7B85" w:rsidRDefault="00977BB7" w:rsidP="00977BB7">
      <w:pPr>
        <w:ind w:firstLine="851"/>
        <w:rPr>
          <w:color w:val="000000" w:themeColor="text1"/>
          <w:sz w:val="28"/>
          <w:szCs w:val="28"/>
        </w:rPr>
      </w:pPr>
    </w:p>
    <w:p w:rsidR="00977BB7" w:rsidRPr="00DF7B85" w:rsidRDefault="00977BB7" w:rsidP="00977BB7">
      <w:pPr>
        <w:ind w:firstLine="851"/>
        <w:rPr>
          <w:color w:val="000000" w:themeColor="text1"/>
          <w:sz w:val="28"/>
          <w:szCs w:val="28"/>
        </w:rPr>
      </w:pPr>
    </w:p>
    <w:p w:rsidR="00977BB7" w:rsidRPr="00DF7B85" w:rsidRDefault="00977BB7" w:rsidP="00977BB7">
      <w:pPr>
        <w:ind w:firstLine="851"/>
        <w:rPr>
          <w:color w:val="000000" w:themeColor="text1"/>
          <w:sz w:val="28"/>
          <w:szCs w:val="28"/>
        </w:rPr>
      </w:pPr>
    </w:p>
    <w:p w:rsidR="00977BB7" w:rsidRPr="00DF7B85" w:rsidRDefault="00977BB7" w:rsidP="00977BB7">
      <w:pPr>
        <w:ind w:firstLine="851"/>
        <w:rPr>
          <w:color w:val="000000" w:themeColor="text1"/>
          <w:sz w:val="28"/>
          <w:szCs w:val="28"/>
        </w:rPr>
      </w:pPr>
    </w:p>
    <w:p w:rsidR="00354D7F" w:rsidRPr="00DF7B85" w:rsidRDefault="00354D7F" w:rsidP="00977BB7">
      <w:pPr>
        <w:ind w:firstLine="851"/>
        <w:rPr>
          <w:color w:val="000000" w:themeColor="text1"/>
          <w:sz w:val="28"/>
          <w:szCs w:val="28"/>
        </w:rPr>
      </w:pPr>
    </w:p>
    <w:p w:rsidR="00354D7F" w:rsidRDefault="00354D7F" w:rsidP="00977BB7">
      <w:pPr>
        <w:ind w:firstLine="851"/>
        <w:rPr>
          <w:color w:val="000000" w:themeColor="text1"/>
          <w:sz w:val="28"/>
          <w:szCs w:val="28"/>
        </w:rPr>
      </w:pPr>
    </w:p>
    <w:p w:rsidR="00A90B56" w:rsidRDefault="00A90B56" w:rsidP="00977BB7">
      <w:pPr>
        <w:ind w:firstLine="851"/>
        <w:rPr>
          <w:color w:val="000000" w:themeColor="text1"/>
          <w:sz w:val="28"/>
          <w:szCs w:val="28"/>
        </w:rPr>
      </w:pPr>
    </w:p>
    <w:p w:rsidR="00A90B56" w:rsidRPr="00DF7B85" w:rsidRDefault="00A90B56" w:rsidP="00977BB7">
      <w:pPr>
        <w:ind w:firstLine="851"/>
        <w:rPr>
          <w:color w:val="000000" w:themeColor="text1"/>
          <w:sz w:val="28"/>
          <w:szCs w:val="28"/>
        </w:rPr>
      </w:pPr>
    </w:p>
    <w:p w:rsidR="00354D7F" w:rsidRPr="00DF7B85" w:rsidRDefault="00354D7F" w:rsidP="00977BB7">
      <w:pPr>
        <w:ind w:firstLine="851"/>
        <w:rPr>
          <w:color w:val="000000" w:themeColor="text1"/>
          <w:sz w:val="28"/>
          <w:szCs w:val="28"/>
        </w:rPr>
      </w:pPr>
    </w:p>
    <w:p w:rsidR="00354D7F" w:rsidRPr="00DF7B85" w:rsidRDefault="00354D7F" w:rsidP="00977BB7">
      <w:pPr>
        <w:ind w:firstLine="851"/>
        <w:rPr>
          <w:color w:val="000000" w:themeColor="text1"/>
          <w:sz w:val="28"/>
          <w:szCs w:val="28"/>
        </w:rPr>
      </w:pPr>
    </w:p>
    <w:p w:rsidR="00354D7F" w:rsidRPr="00DF7B85" w:rsidRDefault="00354D7F" w:rsidP="00354D7F">
      <w:pPr>
        <w:tabs>
          <w:tab w:val="left" w:pos="6720"/>
          <w:tab w:val="right" w:pos="10207"/>
        </w:tabs>
        <w:ind w:left="6379" w:right="-143"/>
        <w:rPr>
          <w:rFonts w:eastAsia="Calibri"/>
          <w:color w:val="000000" w:themeColor="text1"/>
          <w:lang w:eastAsia="en-US"/>
        </w:rPr>
      </w:pPr>
      <w:r w:rsidRPr="00DF7B85">
        <w:rPr>
          <w:rFonts w:eastAsia="Calibri"/>
          <w:color w:val="000000" w:themeColor="text1"/>
          <w:lang w:eastAsia="en-US"/>
        </w:rPr>
        <w:lastRenderedPageBreak/>
        <w:tab/>
        <w:t xml:space="preserve">  Приложение 3</w:t>
      </w:r>
    </w:p>
    <w:p w:rsidR="00354D7F" w:rsidRPr="00DF7B85" w:rsidRDefault="00354D7F" w:rsidP="00354D7F">
      <w:pPr>
        <w:ind w:left="4956" w:right="-143" w:firstLine="708"/>
        <w:rPr>
          <w:rFonts w:eastAsia="Calibri"/>
          <w:color w:val="000000" w:themeColor="text1"/>
          <w:lang w:eastAsia="en-US"/>
        </w:rPr>
      </w:pPr>
      <w:r w:rsidRPr="00DF7B85">
        <w:rPr>
          <w:rFonts w:eastAsia="Calibri"/>
          <w:color w:val="000000" w:themeColor="text1"/>
          <w:lang w:eastAsia="en-US"/>
        </w:rPr>
        <w:t xml:space="preserve">                    к решению Совета                                                                                                                </w:t>
      </w:r>
    </w:p>
    <w:p w:rsidR="00354D7F" w:rsidRPr="00DF7B85" w:rsidRDefault="00354D7F" w:rsidP="00354D7F">
      <w:pPr>
        <w:ind w:left="4956" w:right="-143" w:firstLine="708"/>
        <w:rPr>
          <w:rFonts w:eastAsia="Calibri"/>
          <w:color w:val="000000" w:themeColor="text1"/>
          <w:lang w:eastAsia="en-US"/>
        </w:rPr>
      </w:pPr>
      <w:r w:rsidRPr="00DF7B85">
        <w:rPr>
          <w:rFonts w:eastAsia="Calibri"/>
          <w:color w:val="000000" w:themeColor="text1"/>
          <w:lang w:eastAsia="en-US"/>
        </w:rPr>
        <w:t xml:space="preserve">                    Камско-Устьинского</w:t>
      </w:r>
    </w:p>
    <w:p w:rsidR="00354D7F" w:rsidRPr="00DF7B85" w:rsidRDefault="00354D7F" w:rsidP="00354D7F">
      <w:pPr>
        <w:ind w:left="4956" w:right="-143" w:firstLine="708"/>
        <w:rPr>
          <w:rFonts w:eastAsia="Calibri"/>
          <w:color w:val="000000" w:themeColor="text1"/>
          <w:lang w:eastAsia="en-US"/>
        </w:rPr>
      </w:pPr>
      <w:r w:rsidRPr="00DF7B85">
        <w:rPr>
          <w:rFonts w:eastAsia="Calibri"/>
          <w:color w:val="000000" w:themeColor="text1"/>
          <w:lang w:eastAsia="en-US"/>
        </w:rPr>
        <w:t xml:space="preserve">                    муниципального района</w:t>
      </w:r>
    </w:p>
    <w:p w:rsidR="00354D7F" w:rsidRPr="00DF7B85" w:rsidRDefault="00354D7F" w:rsidP="00354D7F">
      <w:pPr>
        <w:ind w:left="4956" w:right="-143" w:firstLine="708"/>
        <w:rPr>
          <w:rFonts w:eastAsia="Calibri"/>
          <w:color w:val="000000" w:themeColor="text1"/>
          <w:lang w:eastAsia="en-US"/>
        </w:rPr>
      </w:pPr>
      <w:r w:rsidRPr="00DF7B85">
        <w:rPr>
          <w:rFonts w:eastAsia="Calibri"/>
          <w:color w:val="000000" w:themeColor="text1"/>
          <w:lang w:eastAsia="en-US"/>
        </w:rPr>
        <w:t xml:space="preserve">                    Республики Татарстан</w:t>
      </w:r>
    </w:p>
    <w:p w:rsidR="00354D7F" w:rsidRPr="00DF7B85" w:rsidRDefault="00354D7F" w:rsidP="00354D7F">
      <w:pPr>
        <w:ind w:left="4956" w:right="-143" w:firstLine="708"/>
        <w:rPr>
          <w:rFonts w:eastAsia="Calibri"/>
          <w:color w:val="000000" w:themeColor="text1"/>
          <w:lang w:eastAsia="en-US"/>
        </w:rPr>
      </w:pPr>
      <w:r w:rsidRPr="00DF7B85">
        <w:rPr>
          <w:rFonts w:eastAsia="Calibri"/>
          <w:color w:val="000000" w:themeColor="text1"/>
          <w:lang w:eastAsia="en-US"/>
        </w:rPr>
        <w:t xml:space="preserve">                    от </w:t>
      </w:r>
      <w:r w:rsidR="00A90B56" w:rsidRPr="00A90B56">
        <w:rPr>
          <w:rFonts w:eastAsia="Calibri"/>
          <w:color w:val="000000" w:themeColor="text1"/>
          <w:lang w:eastAsia="en-US"/>
        </w:rPr>
        <w:t>____</w:t>
      </w:r>
      <w:r w:rsidRPr="00A90B56">
        <w:rPr>
          <w:rFonts w:eastAsia="Calibri"/>
          <w:color w:val="000000" w:themeColor="text1"/>
          <w:lang w:eastAsia="en-US"/>
        </w:rPr>
        <w:t xml:space="preserve"> 202</w:t>
      </w:r>
      <w:r w:rsidR="001255E4" w:rsidRPr="00A90B56">
        <w:rPr>
          <w:rFonts w:eastAsia="Calibri"/>
          <w:color w:val="000000" w:themeColor="text1"/>
          <w:lang w:eastAsia="en-US"/>
        </w:rPr>
        <w:t>3</w:t>
      </w:r>
      <w:r w:rsidRPr="00A90B56">
        <w:rPr>
          <w:rFonts w:eastAsia="Calibri"/>
          <w:color w:val="000000" w:themeColor="text1"/>
          <w:lang w:eastAsia="en-US"/>
        </w:rPr>
        <w:t xml:space="preserve"> г. №</w:t>
      </w:r>
      <w:r w:rsidR="00924D79" w:rsidRPr="00DF7B85">
        <w:rPr>
          <w:rFonts w:eastAsia="Calibri"/>
          <w:color w:val="000000" w:themeColor="text1"/>
          <w:lang w:eastAsia="en-US"/>
        </w:rPr>
        <w:t xml:space="preserve"> </w:t>
      </w:r>
    </w:p>
    <w:p w:rsidR="00354D7F" w:rsidRPr="00DF7B85" w:rsidRDefault="00354D7F" w:rsidP="00354D7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54D7F" w:rsidRPr="00DF7B85" w:rsidRDefault="00354D7F" w:rsidP="00354D7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F7B8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Доходы бюджета Камско-Устьинского муниципального  района </w:t>
      </w:r>
    </w:p>
    <w:p w:rsidR="00354D7F" w:rsidRPr="00DF7B85" w:rsidRDefault="00354D7F" w:rsidP="00354D7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F7B8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Республики Татарстан по кодам классификации доходов бюджетов </w:t>
      </w:r>
    </w:p>
    <w:p w:rsidR="00354D7F" w:rsidRPr="00DF7B85" w:rsidRDefault="00354D7F" w:rsidP="00354D7F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F7B85">
        <w:rPr>
          <w:rFonts w:eastAsia="Calibri"/>
          <w:b/>
          <w:color w:val="000000" w:themeColor="text1"/>
          <w:sz w:val="28"/>
          <w:szCs w:val="28"/>
          <w:lang w:eastAsia="en-US"/>
        </w:rPr>
        <w:t>за 202</w:t>
      </w:r>
      <w:r w:rsidR="002C3824">
        <w:rPr>
          <w:rFonts w:eastAsia="Calibri"/>
          <w:b/>
          <w:color w:val="000000" w:themeColor="text1"/>
          <w:sz w:val="28"/>
          <w:szCs w:val="28"/>
          <w:lang w:eastAsia="en-US"/>
        </w:rPr>
        <w:t>2</w:t>
      </w:r>
      <w:r w:rsidRPr="00DF7B8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354D7F" w:rsidRPr="00DF7B85" w:rsidRDefault="00354D7F" w:rsidP="00354D7F">
      <w:pPr>
        <w:jc w:val="right"/>
        <w:rPr>
          <w:color w:val="000000" w:themeColor="text1"/>
        </w:rPr>
      </w:pPr>
      <w:r w:rsidRPr="00DF7B85">
        <w:rPr>
          <w:color w:val="000000" w:themeColor="text1"/>
        </w:rPr>
        <w:t>(тыс. рублей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2357"/>
        <w:gridCol w:w="1470"/>
      </w:tblGrid>
      <w:tr w:rsidR="00DF7B85" w:rsidRPr="00DF7B85" w:rsidTr="00932DAE">
        <w:trPr>
          <w:trHeight w:val="225"/>
        </w:trPr>
        <w:tc>
          <w:tcPr>
            <w:tcW w:w="5103" w:type="dxa"/>
            <w:vMerge w:val="restart"/>
            <w:shd w:val="clear" w:color="auto" w:fill="auto"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491" w:type="dxa"/>
            <w:gridSpan w:val="2"/>
            <w:shd w:val="clear" w:color="auto" w:fill="auto"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1470" w:type="dxa"/>
            <w:vMerge w:val="restart"/>
            <w:shd w:val="clear" w:color="auto" w:fill="auto"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Кассовое исполнение</w:t>
            </w:r>
          </w:p>
        </w:tc>
      </w:tr>
      <w:tr w:rsidR="00DF7B85" w:rsidRPr="00DF7B85" w:rsidTr="00932DAE">
        <w:trPr>
          <w:trHeight w:val="240"/>
        </w:trPr>
        <w:tc>
          <w:tcPr>
            <w:tcW w:w="5103" w:type="dxa"/>
            <w:vMerge/>
            <w:shd w:val="clear" w:color="auto" w:fill="auto"/>
            <w:hideMark/>
          </w:tcPr>
          <w:p w:rsidR="00354D7F" w:rsidRPr="00DF7B85" w:rsidRDefault="00354D7F" w:rsidP="00932DAE">
            <w:pPr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дминистратор поступлений</w:t>
            </w:r>
          </w:p>
        </w:tc>
        <w:tc>
          <w:tcPr>
            <w:tcW w:w="2357" w:type="dxa"/>
            <w:shd w:val="clear" w:color="auto" w:fill="auto"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доходов бюджета Камско-Устьинского МР РТ</w:t>
            </w:r>
          </w:p>
        </w:tc>
        <w:tc>
          <w:tcPr>
            <w:tcW w:w="1470" w:type="dxa"/>
            <w:vMerge/>
            <w:shd w:val="clear" w:color="auto" w:fill="auto"/>
            <w:hideMark/>
          </w:tcPr>
          <w:p w:rsidR="00354D7F" w:rsidRPr="00DF7B85" w:rsidRDefault="00354D7F" w:rsidP="00932DAE">
            <w:pPr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F7B85" w:rsidRPr="00DF7B85" w:rsidTr="00932DAE">
        <w:trPr>
          <w:trHeight w:val="618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  <w:t>Федеральная служба по надзору в сфере природополь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2C3824" w:rsidP="00F541B0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165,</w:t>
            </w:r>
            <w:r w:rsidR="00F541B0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DF7B85" w:rsidRPr="00DF7B85" w:rsidTr="00932DAE">
        <w:trPr>
          <w:trHeight w:val="1250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20101001600012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2C3824" w:rsidP="00F541B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4,</w:t>
            </w:r>
            <w:r w:rsidR="00F541B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DF7B85" w:rsidRPr="00DF7B85" w:rsidTr="00932DAE">
        <w:trPr>
          <w:trHeight w:val="110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20103001600012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2C3824" w:rsidP="002C382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,1</w:t>
            </w:r>
          </w:p>
        </w:tc>
      </w:tr>
      <w:tr w:rsidR="00DF7B85" w:rsidRPr="00DF7B85" w:rsidTr="00932DAE">
        <w:trPr>
          <w:trHeight w:val="105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20104101600012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2C3824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390,7</w:t>
            </w:r>
          </w:p>
        </w:tc>
      </w:tr>
      <w:tr w:rsidR="00DF7B85" w:rsidRPr="00DF7B85" w:rsidTr="00932DAE">
        <w:trPr>
          <w:trHeight w:val="100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8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20104201600012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2C3824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8,9</w:t>
            </w:r>
          </w:p>
        </w:tc>
      </w:tr>
      <w:tr w:rsidR="00DF7B85" w:rsidRPr="00DF7B85" w:rsidTr="00932DAE">
        <w:trPr>
          <w:trHeight w:val="401"/>
        </w:trPr>
        <w:tc>
          <w:tcPr>
            <w:tcW w:w="5103" w:type="dxa"/>
            <w:shd w:val="clear" w:color="auto" w:fill="auto"/>
          </w:tcPr>
          <w:p w:rsidR="00354D7F" w:rsidRPr="00DF7B85" w:rsidRDefault="00354D7F" w:rsidP="00932DAE">
            <w:pPr>
              <w:spacing w:after="200" w:line="276" w:lineRule="auto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Федеральное казначейство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73666D" w:rsidP="00932DAE">
            <w:pPr>
              <w:spacing w:after="200" w:line="276" w:lineRule="auto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21</w:t>
            </w:r>
            <w:r w:rsidR="004406C2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782,5</w:t>
            </w:r>
          </w:p>
        </w:tc>
      </w:tr>
      <w:tr w:rsidR="00DF7B85" w:rsidRPr="00DF7B85" w:rsidTr="00932DAE">
        <w:trPr>
          <w:trHeight w:val="2117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302231010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73666D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4406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19,7</w:t>
            </w:r>
          </w:p>
        </w:tc>
      </w:tr>
      <w:tr w:rsidR="00DF7B85" w:rsidRPr="00DF7B85" w:rsidTr="00932DAE">
        <w:trPr>
          <w:trHeight w:val="2129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302241010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73666D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9,0</w:t>
            </w:r>
          </w:p>
        </w:tc>
      </w:tr>
      <w:tr w:rsidR="00DF7B85" w:rsidRPr="00DF7B85" w:rsidTr="00932DAE">
        <w:trPr>
          <w:trHeight w:val="2090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302251010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73666D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</w:t>
            </w:r>
            <w:r w:rsidR="004406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6,6</w:t>
            </w:r>
          </w:p>
        </w:tc>
      </w:tr>
      <w:tr w:rsidR="00DF7B85" w:rsidRPr="00DF7B85" w:rsidTr="00932DAE">
        <w:trPr>
          <w:trHeight w:val="1876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302261010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4406C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73666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406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3666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2,8</w:t>
            </w:r>
          </w:p>
        </w:tc>
      </w:tr>
      <w:tr w:rsidR="00DF7B85" w:rsidRPr="00DF7B85" w:rsidTr="00932DAE">
        <w:trPr>
          <w:trHeight w:val="401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  <w:t>Федеральная налоговая служба</w:t>
            </w:r>
            <w:r w:rsidRPr="00DF7B85"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09462C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138</w:t>
            </w:r>
            <w:r w:rsidR="004406C2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221,1</w:t>
            </w:r>
          </w:p>
        </w:tc>
      </w:tr>
      <w:tr w:rsidR="00DF7B85" w:rsidRPr="00DF7B85" w:rsidTr="00932DAE">
        <w:trPr>
          <w:trHeight w:val="1910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10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A56CC2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9</w:t>
            </w:r>
            <w:r w:rsidR="001779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4,6</w:t>
            </w:r>
          </w:p>
        </w:tc>
      </w:tr>
      <w:tr w:rsidR="00DF7B85" w:rsidRPr="00DF7B85" w:rsidTr="00932DAE">
        <w:trPr>
          <w:trHeight w:val="1492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1001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A56CC2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4,4</w:t>
            </w:r>
          </w:p>
        </w:tc>
      </w:tr>
      <w:tr w:rsidR="00DF7B85" w:rsidRPr="00DF7B85" w:rsidTr="00932DAE">
        <w:trPr>
          <w:trHeight w:val="185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10013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A56CC2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,6</w:t>
            </w:r>
          </w:p>
        </w:tc>
      </w:tr>
      <w:tr w:rsidR="00DF7B85" w:rsidRPr="00DF7B85" w:rsidTr="00932DAE">
        <w:trPr>
          <w:trHeight w:val="1569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10014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A56CC2" w:rsidP="00A56CC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,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DF7B85" w:rsidRPr="00DF7B85" w:rsidTr="00932DAE">
        <w:trPr>
          <w:trHeight w:val="2731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20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A56CC2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13,7</w:t>
            </w:r>
          </w:p>
        </w:tc>
      </w:tr>
      <w:tr w:rsidR="00DF7B85" w:rsidRPr="00DF7B85" w:rsidTr="00932DAE">
        <w:trPr>
          <w:trHeight w:val="228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2001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A56CC2" w:rsidP="00C85ED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C85ED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3</w:t>
            </w:r>
          </w:p>
        </w:tc>
      </w:tr>
      <w:tr w:rsidR="006248FD" w:rsidRPr="00DF7B85" w:rsidTr="00932DAE">
        <w:trPr>
          <w:trHeight w:val="2284"/>
        </w:trPr>
        <w:tc>
          <w:tcPr>
            <w:tcW w:w="5103" w:type="dxa"/>
            <w:shd w:val="clear" w:color="auto" w:fill="auto"/>
          </w:tcPr>
          <w:p w:rsidR="006248FD" w:rsidRPr="00DF7B85" w:rsidRDefault="006248FD" w:rsidP="006248FD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суммы денежных взыскани</w:t>
            </w:r>
            <w:proofErr w:type="gramStart"/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й(</w:t>
            </w:r>
            <w:proofErr w:type="gramEnd"/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штрафов) по соответствующему платежу согласно законодательству Российской Федерации</w:t>
            </w: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6248FD" w:rsidRPr="00DF7B85" w:rsidRDefault="00110208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</w:tcPr>
          <w:p w:rsidR="006248FD" w:rsidRPr="00DF7B85" w:rsidRDefault="00110208" w:rsidP="0011020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2001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110</w:t>
            </w:r>
          </w:p>
        </w:tc>
        <w:tc>
          <w:tcPr>
            <w:tcW w:w="1470" w:type="dxa"/>
            <w:shd w:val="clear" w:color="auto" w:fill="auto"/>
            <w:noWrap/>
          </w:tcPr>
          <w:p w:rsidR="006248FD" w:rsidRDefault="00110208" w:rsidP="00A56CC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4</w:t>
            </w:r>
          </w:p>
        </w:tc>
      </w:tr>
      <w:tr w:rsidR="00DF7B85" w:rsidRPr="00DF7B85" w:rsidTr="00932DAE">
        <w:trPr>
          <w:trHeight w:val="1541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30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9B78D9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17794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2,0</w:t>
            </w:r>
          </w:p>
        </w:tc>
      </w:tr>
      <w:tr w:rsidR="00DF7B85" w:rsidRPr="00DF7B85" w:rsidTr="00932DAE">
        <w:trPr>
          <w:trHeight w:val="1112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3001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BA009B" w:rsidP="0046560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1,</w:t>
            </w:r>
            <w:r w:rsidR="004656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F7B85" w:rsidRPr="00DF7B85" w:rsidTr="00932DAE">
        <w:trPr>
          <w:trHeight w:val="1441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30013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BA009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,</w:t>
            </w:r>
            <w:r w:rsidR="00BA009B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DF7B85" w:rsidRPr="00DF7B85" w:rsidTr="00932DAE">
        <w:trPr>
          <w:trHeight w:val="2288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102040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260AC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 88</w:t>
            </w:r>
            <w:r w:rsidR="00260A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260AC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DF7B85" w:rsidRPr="00DF7B85" w:rsidTr="00932DAE">
        <w:trPr>
          <w:trHeight w:val="1159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1011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46560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FC69AF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182,</w:t>
            </w:r>
            <w:r w:rsidR="004656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DF7B85" w:rsidRPr="00DF7B85" w:rsidTr="00932DAE">
        <w:trPr>
          <w:trHeight w:val="856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101101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0D4104" w:rsidP="000E432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,</w:t>
            </w:r>
            <w:r w:rsidR="000E432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DF7B85" w:rsidRPr="00DF7B85" w:rsidTr="00932DAE">
        <w:trPr>
          <w:trHeight w:val="1857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1021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46560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0D410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322,</w:t>
            </w:r>
            <w:r w:rsidR="004656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DF7B85" w:rsidRPr="00DF7B85" w:rsidTr="00932DAE">
        <w:trPr>
          <w:trHeight w:val="1538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102101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65CF1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4,4</w:t>
            </w:r>
          </w:p>
        </w:tc>
      </w:tr>
      <w:tr w:rsidR="00DF7B85" w:rsidRPr="00DF7B85" w:rsidTr="00932DAE">
        <w:trPr>
          <w:trHeight w:val="168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1022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65CF1" w:rsidP="00D65CF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,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DF7B85" w:rsidRPr="00DF7B85" w:rsidTr="00932DAE">
        <w:trPr>
          <w:trHeight w:val="997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201002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FE4674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,7</w:t>
            </w:r>
          </w:p>
        </w:tc>
      </w:tr>
      <w:tr w:rsidR="00DF7B85" w:rsidRPr="00DF7B85" w:rsidTr="00932DAE">
        <w:trPr>
          <w:trHeight w:val="728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201002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FE4674" w:rsidP="00F9087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,</w:t>
            </w:r>
            <w:r w:rsidR="00F908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DF7B85" w:rsidRPr="00DF7B85" w:rsidTr="00932DAE">
        <w:trPr>
          <w:trHeight w:val="102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2010023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FE4674" w:rsidP="0024366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0,</w:t>
            </w:r>
            <w:r w:rsidR="0024366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DF7B85" w:rsidRPr="00DF7B85" w:rsidTr="00932DAE">
        <w:trPr>
          <w:trHeight w:val="1353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202002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FE4674" w:rsidP="00FE467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DF7B85" w:rsidRPr="00DF7B85" w:rsidTr="00932DAE">
        <w:trPr>
          <w:trHeight w:val="1052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202002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F9087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</w:t>
            </w:r>
            <w:r w:rsidR="00F908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DF7B85" w:rsidRPr="00DF7B85" w:rsidTr="00932DAE">
        <w:trPr>
          <w:trHeight w:val="125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2020023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D2519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0,</w:t>
            </w:r>
            <w:r w:rsidR="00D251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DF7B85" w:rsidRPr="00DF7B85" w:rsidTr="00932DAE">
        <w:trPr>
          <w:trHeight w:val="972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3010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2519A" w:rsidP="00F9087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3,</w:t>
            </w:r>
            <w:r w:rsidR="00F908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F7B85" w:rsidRPr="00DF7B85" w:rsidTr="00932DAE">
        <w:trPr>
          <w:trHeight w:val="48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301001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2519A" w:rsidP="00D2519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DF7B85" w:rsidRPr="00DF7B85" w:rsidTr="00932DAE">
        <w:trPr>
          <w:trHeight w:val="972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3010013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2519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0,9</w:t>
            </w:r>
          </w:p>
        </w:tc>
      </w:tr>
      <w:tr w:rsidR="00DF7B85" w:rsidRPr="00DF7B85" w:rsidTr="00932DAE">
        <w:trPr>
          <w:trHeight w:val="1277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402002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D2519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251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111,9</w:t>
            </w:r>
          </w:p>
        </w:tc>
      </w:tr>
      <w:tr w:rsidR="00DF7B85" w:rsidRPr="00DF7B85" w:rsidTr="00932DAE">
        <w:trPr>
          <w:trHeight w:val="121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0402002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2519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,9</w:t>
            </w:r>
          </w:p>
        </w:tc>
      </w:tr>
      <w:tr w:rsidR="00DF7B85" w:rsidRPr="00DF7B85" w:rsidTr="00932DAE">
        <w:trPr>
          <w:trHeight w:val="111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701020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2519A" w:rsidP="00F9087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4406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83,</w:t>
            </w:r>
            <w:r w:rsidR="00F908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</w:tr>
      <w:tr w:rsidR="00DF7B85" w:rsidRPr="00DF7B85" w:rsidTr="00932DAE">
        <w:trPr>
          <w:trHeight w:val="563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Налог на добычу общераспространенных полезных ископаемых (пени по соответствующему платежу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7010200121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2519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4</w:t>
            </w:r>
          </w:p>
        </w:tc>
      </w:tr>
      <w:tr w:rsidR="00DF7B85" w:rsidRPr="00DF7B85" w:rsidTr="00932DAE">
        <w:trPr>
          <w:trHeight w:val="1427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80301001105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F9087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D251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D251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7,</w:t>
            </w:r>
            <w:r w:rsidR="00F9087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F7B85" w:rsidRPr="00DF7B85" w:rsidTr="00932DAE">
        <w:trPr>
          <w:trHeight w:val="140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80301001106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2519A" w:rsidP="00F9087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,</w:t>
            </w:r>
            <w:r w:rsidR="00AE3D1D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DF7B85" w:rsidRPr="00DF7B85" w:rsidTr="00932DAE">
        <w:trPr>
          <w:trHeight w:val="986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803010014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2519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5</w:t>
            </w:r>
          </w:p>
        </w:tc>
      </w:tr>
      <w:tr w:rsidR="00DF7B85" w:rsidRPr="00DF7B85" w:rsidTr="00932DAE">
        <w:trPr>
          <w:trHeight w:val="1408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1012901000014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2519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1</w:t>
            </w:r>
          </w:p>
        </w:tc>
      </w:tr>
      <w:tr w:rsidR="00DF7B85" w:rsidRPr="00DF7B85" w:rsidTr="00932DAE">
        <w:trPr>
          <w:trHeight w:val="407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bCs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Министерство внутренних дел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DF3EF0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,2</w:t>
            </w:r>
          </w:p>
        </w:tc>
      </w:tr>
      <w:tr w:rsidR="00DF7B85" w:rsidRPr="00DF7B85" w:rsidTr="00932DAE">
        <w:trPr>
          <w:trHeight w:val="407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штраф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1012301005114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DF3EF0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,2</w:t>
            </w:r>
          </w:p>
        </w:tc>
      </w:tr>
      <w:tr w:rsidR="00DF7B85" w:rsidRPr="00DF7B85" w:rsidTr="00932DAE">
        <w:trPr>
          <w:trHeight w:val="407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  <w:t>Палата имущественных и земельных отнош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F30609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4406C2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543,4</w:t>
            </w:r>
          </w:p>
        </w:tc>
      </w:tr>
      <w:tr w:rsidR="00DF7B85" w:rsidRPr="00DF7B85" w:rsidTr="00932DAE">
        <w:trPr>
          <w:trHeight w:val="1578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10501305000012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F30609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406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28,8</w:t>
            </w:r>
          </w:p>
        </w:tc>
      </w:tr>
      <w:tr w:rsidR="00DF7B85" w:rsidRPr="00DF7B85" w:rsidTr="00932DAE">
        <w:trPr>
          <w:trHeight w:val="154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10501313000012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F30609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406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69,8</w:t>
            </w:r>
          </w:p>
        </w:tc>
      </w:tr>
      <w:tr w:rsidR="00DF7B85" w:rsidRPr="00DF7B85" w:rsidTr="00932DAE">
        <w:trPr>
          <w:trHeight w:val="125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10503505000012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F30609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79,2</w:t>
            </w:r>
          </w:p>
        </w:tc>
      </w:tr>
      <w:tr w:rsidR="00DF7B85" w:rsidRPr="00DF7B85" w:rsidTr="00932DAE">
        <w:trPr>
          <w:trHeight w:val="156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020520500004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F30609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4406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31,8</w:t>
            </w:r>
          </w:p>
        </w:tc>
      </w:tr>
      <w:tr w:rsidR="00F30609" w:rsidRPr="00DF7B85" w:rsidTr="00932DAE">
        <w:trPr>
          <w:trHeight w:val="1124"/>
        </w:trPr>
        <w:tc>
          <w:tcPr>
            <w:tcW w:w="5103" w:type="dxa"/>
            <w:shd w:val="clear" w:color="auto" w:fill="auto"/>
          </w:tcPr>
          <w:p w:rsidR="00F30609" w:rsidRPr="00DF7B85" w:rsidRDefault="00F30609" w:rsidP="00F30609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 от реализации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 xml:space="preserve"> иного</w:t>
            </w: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 xml:space="preserve"> имущества, находящегося в 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 xml:space="preserve">собственности </w:t>
            </w: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муниципальных районов (за исключением имущества муниципальных бюджетных и автономных учреждений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, а также имущества муниципальных унитарных предприятий, в том числе казенных</w:t>
            </w: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noWrap/>
          </w:tcPr>
          <w:p w:rsidR="00F30609" w:rsidRPr="00DF7B85" w:rsidRDefault="00F30609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357" w:type="dxa"/>
            <w:shd w:val="clear" w:color="auto" w:fill="auto"/>
            <w:noWrap/>
          </w:tcPr>
          <w:p w:rsidR="00F30609" w:rsidRPr="00DF7B85" w:rsidRDefault="00F30609" w:rsidP="00F3060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0205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0000410</w:t>
            </w:r>
          </w:p>
        </w:tc>
        <w:tc>
          <w:tcPr>
            <w:tcW w:w="1470" w:type="dxa"/>
            <w:shd w:val="clear" w:color="auto" w:fill="auto"/>
            <w:noWrap/>
          </w:tcPr>
          <w:p w:rsidR="00F30609" w:rsidRPr="00DF7B85" w:rsidRDefault="00F30609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</w:t>
            </w:r>
            <w:r w:rsidR="004406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97,2</w:t>
            </w:r>
          </w:p>
        </w:tc>
      </w:tr>
      <w:tr w:rsidR="00DF7B85" w:rsidRPr="00DF7B85" w:rsidTr="00932DAE">
        <w:trPr>
          <w:trHeight w:val="112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0601305000043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A91808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4406C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3,2</w:t>
            </w:r>
          </w:p>
        </w:tc>
      </w:tr>
      <w:tr w:rsidR="00DF7B85" w:rsidRPr="00DF7B85" w:rsidTr="00932DAE">
        <w:trPr>
          <w:trHeight w:val="829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0601313000043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A91808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33,4</w:t>
            </w:r>
          </w:p>
        </w:tc>
      </w:tr>
      <w:tr w:rsidR="00DF7B85" w:rsidRPr="00DF7B85" w:rsidTr="00932DAE">
        <w:trPr>
          <w:trHeight w:val="428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  <w:t>Финансово-бюджетная палата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954AB9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452</w:t>
            </w:r>
            <w:r w:rsidR="004406C2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75,1</w:t>
            </w:r>
          </w:p>
        </w:tc>
      </w:tr>
      <w:tr w:rsidR="00DF7B85" w:rsidRPr="00DF7B85" w:rsidTr="00932DAE">
        <w:trPr>
          <w:trHeight w:val="576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80715001100011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,0</w:t>
            </w:r>
          </w:p>
        </w:tc>
      </w:tr>
      <w:tr w:rsidR="00DF7B85" w:rsidRPr="00DF7B85" w:rsidTr="00932DAE">
        <w:trPr>
          <w:trHeight w:val="840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30206505000013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EB08FC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,6</w:t>
            </w:r>
          </w:p>
        </w:tc>
      </w:tr>
      <w:tr w:rsidR="00DF7B85" w:rsidRPr="00DF7B85" w:rsidTr="00932DAE">
        <w:trPr>
          <w:trHeight w:val="48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30299505000013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EB08FC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5,6</w:t>
            </w:r>
          </w:p>
        </w:tc>
      </w:tr>
      <w:tr w:rsidR="00DF7B85" w:rsidRPr="00DF7B85" w:rsidTr="00932DAE">
        <w:trPr>
          <w:trHeight w:val="48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70505005000018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EB08FC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9,5</w:t>
            </w:r>
          </w:p>
        </w:tc>
      </w:tr>
      <w:tr w:rsidR="00DF7B85" w:rsidRPr="00DF7B85" w:rsidTr="00932DAE">
        <w:trPr>
          <w:trHeight w:val="1118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25304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EB08F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EB08F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 885,2</w:t>
            </w:r>
          </w:p>
        </w:tc>
      </w:tr>
      <w:tr w:rsidR="00DF7B85" w:rsidRPr="00DF7B85" w:rsidTr="00932DAE">
        <w:trPr>
          <w:trHeight w:val="728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25576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EB08FC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000,0</w:t>
            </w:r>
          </w:p>
        </w:tc>
      </w:tr>
      <w:tr w:rsidR="00DF7B85" w:rsidRPr="00DF7B85" w:rsidTr="00932DAE">
        <w:trPr>
          <w:trHeight w:val="48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29999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EB08FC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8 662,7</w:t>
            </w:r>
          </w:p>
        </w:tc>
      </w:tr>
      <w:tr w:rsidR="00DF7B85" w:rsidRPr="00DF7B85" w:rsidTr="00932DAE">
        <w:trPr>
          <w:trHeight w:val="762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30024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EB08F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EB08F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 415,4</w:t>
            </w:r>
          </w:p>
        </w:tc>
      </w:tr>
      <w:tr w:rsidR="00DF7B85" w:rsidRPr="00DF7B85" w:rsidTr="00932DAE">
        <w:trPr>
          <w:trHeight w:val="987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30027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EB08F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 </w:t>
            </w:r>
            <w:r w:rsidR="00EB08F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0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B08F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  <w:tr w:rsidR="00DF7B85" w:rsidRPr="00DF7B85" w:rsidTr="00932DAE">
        <w:trPr>
          <w:trHeight w:val="84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35118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EB08F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2 </w:t>
            </w:r>
            <w:r w:rsidR="00EB08F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7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EB08F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DF7B85" w:rsidRPr="00DF7B85" w:rsidTr="00932DAE">
        <w:trPr>
          <w:trHeight w:val="1137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35120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EB08FC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2,5</w:t>
            </w:r>
          </w:p>
        </w:tc>
      </w:tr>
      <w:tr w:rsidR="00DF7B85" w:rsidRPr="00DF7B85" w:rsidTr="00932DAE">
        <w:trPr>
          <w:trHeight w:val="2272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Субвенции бюджетам муниципальных районов на обеспечение выплат ежемесячного денежного вознаграждения за классное руководство педагогическим работникам государственных обще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35303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 827,6</w:t>
            </w:r>
          </w:p>
        </w:tc>
      </w:tr>
      <w:tr w:rsidR="00DF7B85" w:rsidRPr="00DF7B85" w:rsidTr="00932DAE">
        <w:trPr>
          <w:trHeight w:val="55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35930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C54BF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C54B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5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C54BF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DF7B85" w:rsidRPr="00DF7B85" w:rsidTr="00932DAE">
        <w:trPr>
          <w:trHeight w:val="126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40014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C54BF9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 357,6</w:t>
            </w:r>
          </w:p>
        </w:tc>
      </w:tr>
      <w:tr w:rsidR="00DF7B85" w:rsidRPr="00DF7B85" w:rsidTr="00932DAE">
        <w:trPr>
          <w:trHeight w:val="593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249999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1E2A05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4 772,7</w:t>
            </w:r>
          </w:p>
        </w:tc>
      </w:tr>
      <w:tr w:rsidR="00DF7B85" w:rsidRPr="00DF7B85" w:rsidTr="00932DAE">
        <w:trPr>
          <w:trHeight w:val="842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lastRenderedPageBreak/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305099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1E2A05" w:rsidP="00D8797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 635,</w:t>
            </w:r>
            <w:r w:rsidR="00D8797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DF7B85" w:rsidRPr="00DF7B85" w:rsidTr="00932DAE">
        <w:trPr>
          <w:trHeight w:val="972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405020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1E2A05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70,2</w:t>
            </w:r>
          </w:p>
        </w:tc>
      </w:tr>
      <w:tr w:rsidR="001E2A05" w:rsidRPr="00DF7B85" w:rsidTr="00932DAE">
        <w:trPr>
          <w:trHeight w:val="972"/>
        </w:trPr>
        <w:tc>
          <w:tcPr>
            <w:tcW w:w="5103" w:type="dxa"/>
            <w:shd w:val="clear" w:color="auto" w:fill="auto"/>
          </w:tcPr>
          <w:p w:rsidR="001E2A05" w:rsidRPr="00DF7B85" w:rsidRDefault="001E2A05" w:rsidP="001E2A05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 xml:space="preserve">Доходы бюджетов муниципальных районов от возврата 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бюджетными учрежден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noWrap/>
          </w:tcPr>
          <w:p w:rsidR="001E2A05" w:rsidRPr="00DF7B85" w:rsidRDefault="001E2A05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</w:tcPr>
          <w:p w:rsidR="001E2A05" w:rsidRPr="00DF7B85" w:rsidRDefault="001E2A05" w:rsidP="001E2A0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8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5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10050000150</w:t>
            </w:r>
          </w:p>
        </w:tc>
        <w:tc>
          <w:tcPr>
            <w:tcW w:w="1470" w:type="dxa"/>
            <w:shd w:val="clear" w:color="auto" w:fill="auto"/>
            <w:noWrap/>
          </w:tcPr>
          <w:p w:rsidR="001E2A05" w:rsidRDefault="001E2A05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 395,8</w:t>
            </w:r>
          </w:p>
        </w:tc>
      </w:tr>
      <w:tr w:rsidR="00DF7B85" w:rsidRPr="00DF7B85" w:rsidTr="00932DAE">
        <w:trPr>
          <w:trHeight w:val="1154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860010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1E2A05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38,8</w:t>
            </w:r>
          </w:p>
        </w:tc>
      </w:tr>
      <w:tr w:rsidR="00DF7B85" w:rsidRPr="00DF7B85" w:rsidTr="00932DAE">
        <w:trPr>
          <w:trHeight w:val="711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196001005000015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1E2A0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E2A0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 980,7</w:t>
            </w:r>
          </w:p>
        </w:tc>
      </w:tr>
      <w:tr w:rsidR="00DF7B85" w:rsidRPr="00DF7B85" w:rsidTr="00932DAE">
        <w:trPr>
          <w:trHeight w:val="419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C059AA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22,1</w:t>
            </w:r>
          </w:p>
        </w:tc>
      </w:tr>
      <w:tr w:rsidR="00DF7B85" w:rsidRPr="00DF7B85" w:rsidTr="00932DAE">
        <w:trPr>
          <w:trHeight w:val="168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0108201900014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C059A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8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</w:tr>
      <w:tr w:rsidR="00C059AA" w:rsidRPr="00DF7B85" w:rsidTr="00932DAE">
        <w:trPr>
          <w:trHeight w:val="1685"/>
        </w:trPr>
        <w:tc>
          <w:tcPr>
            <w:tcW w:w="5103" w:type="dxa"/>
            <w:shd w:val="clear" w:color="auto" w:fill="auto"/>
          </w:tcPr>
          <w:p w:rsidR="00C059AA" w:rsidRPr="00DF7B85" w:rsidRDefault="00C059AA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 вреда, причиненного окружающей среде (за исключением вреда, причиненного окружающей среде на особо охраняемых природных территориях)</w:t>
            </w:r>
            <w:proofErr w:type="gramStart"/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,п</w:t>
            </w:r>
            <w:proofErr w:type="gramEnd"/>
            <w: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одлежащие зачислению в бюджет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C059AA" w:rsidRPr="00DF7B85" w:rsidRDefault="00C059A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357" w:type="dxa"/>
            <w:shd w:val="clear" w:color="auto" w:fill="auto"/>
            <w:noWrap/>
          </w:tcPr>
          <w:p w:rsidR="00C059AA" w:rsidRPr="00DF7B85" w:rsidRDefault="00C059AA" w:rsidP="00C059A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1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00140</w:t>
            </w:r>
          </w:p>
        </w:tc>
        <w:tc>
          <w:tcPr>
            <w:tcW w:w="1470" w:type="dxa"/>
            <w:shd w:val="clear" w:color="auto" w:fill="auto"/>
            <w:noWrap/>
          </w:tcPr>
          <w:p w:rsidR="00C059AA" w:rsidRDefault="00C059A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,1</w:t>
            </w:r>
          </w:p>
        </w:tc>
      </w:tr>
      <w:tr w:rsidR="00DF7B85" w:rsidRPr="00DF7B85" w:rsidTr="00932DAE">
        <w:trPr>
          <w:trHeight w:val="421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  <w:t>Министерство молодежи Республики Татарстан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354D7F" w:rsidP="00527CC9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4,</w:t>
            </w:r>
            <w:r w:rsidR="00527CC9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</w:tr>
      <w:tr w:rsidR="00DF7B85" w:rsidRPr="00DF7B85" w:rsidTr="00932DAE">
        <w:trPr>
          <w:trHeight w:val="1415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0105301003514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527CC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 ,</w:t>
            </w:r>
            <w:r w:rsidR="00527CC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DF7B85" w:rsidRPr="00DF7B85" w:rsidTr="00932DAE">
        <w:trPr>
          <w:trHeight w:val="1683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0106301010114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527CC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,</w:t>
            </w:r>
            <w:r w:rsidR="00527CC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</w:tr>
      <w:tr w:rsidR="00DF7B85" w:rsidRPr="00DF7B85" w:rsidTr="00932DAE">
        <w:trPr>
          <w:trHeight w:val="853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shd w:val="clear" w:color="auto" w:fill="F7F7F7"/>
                <w:lang w:eastAsia="en-US"/>
              </w:rPr>
              <w:lastRenderedPageBreak/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CF7C55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354D7F"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,5</w:t>
            </w:r>
          </w:p>
        </w:tc>
      </w:tr>
      <w:tr w:rsidR="00DF7B85" w:rsidRPr="00DF7B85" w:rsidTr="00932DAE">
        <w:trPr>
          <w:trHeight w:val="1320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1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0709005000014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CF7C55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5</w:t>
            </w:r>
          </w:p>
        </w:tc>
      </w:tr>
      <w:tr w:rsidR="00DF7B85" w:rsidRPr="00DF7B85" w:rsidTr="00932DAE">
        <w:trPr>
          <w:trHeight w:val="657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18720A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96</w:t>
            </w:r>
            <w:r w:rsidR="00354D7F" w:rsidRPr="00DF7B85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</w:tr>
      <w:tr w:rsidR="00DF7B85" w:rsidRPr="00DF7B85" w:rsidTr="00932DAE">
        <w:trPr>
          <w:trHeight w:val="1797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0108201003714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,0</w:t>
            </w:r>
          </w:p>
        </w:tc>
      </w:tr>
      <w:tr w:rsidR="00DF7B85" w:rsidRPr="00DF7B85" w:rsidTr="00932DAE">
        <w:trPr>
          <w:trHeight w:val="1681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0108201900014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18720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</w:tr>
      <w:tr w:rsidR="00DF7B85" w:rsidRPr="00DF7B85" w:rsidTr="00932DAE">
        <w:trPr>
          <w:trHeight w:val="1691"/>
        </w:trPr>
        <w:tc>
          <w:tcPr>
            <w:tcW w:w="5103" w:type="dxa"/>
            <w:shd w:val="clear" w:color="auto" w:fill="auto"/>
            <w:hideMark/>
          </w:tcPr>
          <w:p w:rsidR="00354D7F" w:rsidRPr="00DF7B85" w:rsidRDefault="00354D7F" w:rsidP="00354D7F">
            <w:pPr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iCs/>
                <w:color w:val="000000" w:themeColor="text1"/>
                <w:sz w:val="22"/>
                <w:szCs w:val="22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85</w:t>
            </w:r>
          </w:p>
        </w:tc>
        <w:tc>
          <w:tcPr>
            <w:tcW w:w="2357" w:type="dxa"/>
            <w:shd w:val="clear" w:color="auto" w:fill="auto"/>
            <w:noWrap/>
            <w:hideMark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611050010000140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354D7F" w:rsidRPr="00DF7B85" w:rsidRDefault="0018720A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4</w:t>
            </w:r>
            <w:r w:rsidR="00354D7F" w:rsidRPr="00DF7B8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0</w:t>
            </w:r>
          </w:p>
        </w:tc>
      </w:tr>
      <w:tr w:rsidR="00DF7B85" w:rsidRPr="00DF7B85" w:rsidTr="00932DAE">
        <w:trPr>
          <w:trHeight w:val="723"/>
        </w:trPr>
        <w:tc>
          <w:tcPr>
            <w:tcW w:w="5103" w:type="dxa"/>
            <w:shd w:val="clear" w:color="auto" w:fill="auto"/>
          </w:tcPr>
          <w:p w:rsidR="00354D7F" w:rsidRPr="00DF7B85" w:rsidRDefault="00354D7F" w:rsidP="00354D7F">
            <w:pPr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DF7B85">
              <w:rPr>
                <w:rFonts w:eastAsia="Calibri"/>
                <w:b/>
                <w:iCs/>
                <w:color w:val="000000" w:themeColor="text1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shd w:val="clear" w:color="auto" w:fill="auto"/>
            <w:noWrap/>
          </w:tcPr>
          <w:p w:rsidR="00354D7F" w:rsidRPr="00DF7B85" w:rsidRDefault="00354D7F" w:rsidP="00932DA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:rsidR="00354D7F" w:rsidRPr="00DF7B85" w:rsidRDefault="008D6B08" w:rsidP="00932DA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633 216,7</w:t>
            </w:r>
          </w:p>
        </w:tc>
      </w:tr>
    </w:tbl>
    <w:p w:rsidR="00354D7F" w:rsidRPr="00DF7B85" w:rsidRDefault="00354D7F" w:rsidP="00354D7F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977BB7" w:rsidRPr="00DF7B85" w:rsidRDefault="00977BB7" w:rsidP="00977BB7">
      <w:pPr>
        <w:ind w:left="6804" w:right="-82"/>
        <w:jc w:val="both"/>
        <w:rPr>
          <w:bCs/>
          <w:color w:val="000000" w:themeColor="text1"/>
          <w:sz w:val="20"/>
          <w:szCs w:val="20"/>
        </w:rPr>
      </w:pPr>
      <w:r w:rsidRPr="00DF7B85">
        <w:rPr>
          <w:bCs/>
          <w:color w:val="000000" w:themeColor="text1"/>
          <w:sz w:val="20"/>
          <w:szCs w:val="20"/>
        </w:rPr>
        <w:t xml:space="preserve">   </w:t>
      </w:r>
    </w:p>
    <w:p w:rsidR="00977BB7" w:rsidRPr="00DF7B85" w:rsidRDefault="00977BB7" w:rsidP="00977BB7">
      <w:pPr>
        <w:ind w:left="6804" w:right="-82"/>
        <w:jc w:val="both"/>
        <w:rPr>
          <w:bCs/>
          <w:color w:val="000000" w:themeColor="text1"/>
          <w:sz w:val="20"/>
          <w:szCs w:val="20"/>
        </w:rPr>
      </w:pPr>
      <w:r w:rsidRPr="00DF7B85">
        <w:rPr>
          <w:bCs/>
          <w:color w:val="000000" w:themeColor="text1"/>
          <w:sz w:val="20"/>
          <w:szCs w:val="20"/>
        </w:rPr>
        <w:t xml:space="preserve">   </w:t>
      </w: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EE7BA8" w:rsidRPr="00DF7B85" w:rsidRDefault="00EE7BA8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 w:rsidP="00354D7F">
      <w:pPr>
        <w:ind w:left="7428"/>
        <w:rPr>
          <w:color w:val="000000" w:themeColor="text1"/>
          <w:szCs w:val="20"/>
        </w:rPr>
      </w:pPr>
      <w:r w:rsidRPr="00DF7B85">
        <w:rPr>
          <w:color w:val="000000" w:themeColor="text1"/>
          <w:szCs w:val="20"/>
        </w:rPr>
        <w:lastRenderedPageBreak/>
        <w:t>Приложение  4</w:t>
      </w:r>
    </w:p>
    <w:p w:rsidR="00354D7F" w:rsidRPr="00DF7B85" w:rsidRDefault="00354D7F" w:rsidP="00354D7F">
      <w:pPr>
        <w:spacing w:line="288" w:lineRule="auto"/>
        <w:ind w:left="7428"/>
        <w:rPr>
          <w:color w:val="000000" w:themeColor="text1"/>
        </w:rPr>
      </w:pPr>
      <w:r w:rsidRPr="00DF7B85">
        <w:rPr>
          <w:color w:val="000000" w:themeColor="text1"/>
        </w:rPr>
        <w:t>к решению Совета</w:t>
      </w:r>
    </w:p>
    <w:p w:rsidR="00354D7F" w:rsidRPr="00DF7B85" w:rsidRDefault="00354D7F" w:rsidP="00354D7F">
      <w:pPr>
        <w:spacing w:line="288" w:lineRule="auto"/>
        <w:ind w:left="7428"/>
        <w:rPr>
          <w:color w:val="000000" w:themeColor="text1"/>
        </w:rPr>
      </w:pPr>
      <w:r w:rsidRPr="00DF7B85">
        <w:rPr>
          <w:color w:val="000000" w:themeColor="text1"/>
        </w:rPr>
        <w:t>Камско-Устьинского</w:t>
      </w:r>
    </w:p>
    <w:p w:rsidR="00354D7F" w:rsidRPr="00DF7B85" w:rsidRDefault="00354D7F" w:rsidP="00354D7F">
      <w:pPr>
        <w:spacing w:line="288" w:lineRule="auto"/>
        <w:ind w:left="7428"/>
        <w:rPr>
          <w:color w:val="000000" w:themeColor="text1"/>
        </w:rPr>
      </w:pPr>
      <w:r w:rsidRPr="00DF7B85">
        <w:rPr>
          <w:color w:val="000000" w:themeColor="text1"/>
        </w:rPr>
        <w:t>муниципального района</w:t>
      </w:r>
    </w:p>
    <w:p w:rsidR="00354D7F" w:rsidRPr="00DF7B85" w:rsidRDefault="00354D7F" w:rsidP="00354D7F">
      <w:pPr>
        <w:spacing w:line="288" w:lineRule="auto"/>
        <w:ind w:left="7428"/>
        <w:rPr>
          <w:color w:val="000000" w:themeColor="text1"/>
        </w:rPr>
      </w:pPr>
      <w:r w:rsidRPr="00DF7B85">
        <w:rPr>
          <w:color w:val="000000" w:themeColor="text1"/>
        </w:rPr>
        <w:t>Республики Татарстан</w:t>
      </w:r>
    </w:p>
    <w:p w:rsidR="00354D7F" w:rsidRPr="00DF7B85" w:rsidRDefault="00354D7F" w:rsidP="00354D7F">
      <w:pPr>
        <w:ind w:left="7428"/>
        <w:rPr>
          <w:b/>
          <w:color w:val="000000" w:themeColor="text1"/>
        </w:rPr>
      </w:pPr>
      <w:r w:rsidRPr="00DF7B85">
        <w:rPr>
          <w:color w:val="000000" w:themeColor="text1"/>
        </w:rPr>
        <w:t xml:space="preserve">от </w:t>
      </w:r>
      <w:r w:rsidR="00B47DBD" w:rsidRPr="00B47DBD">
        <w:rPr>
          <w:color w:val="000000" w:themeColor="text1"/>
        </w:rPr>
        <w:t xml:space="preserve">___ </w:t>
      </w:r>
      <w:r w:rsidRPr="00B47DBD">
        <w:rPr>
          <w:color w:val="000000" w:themeColor="text1"/>
        </w:rPr>
        <w:t>202</w:t>
      </w:r>
      <w:r w:rsidR="00F93039" w:rsidRPr="00B47DBD">
        <w:rPr>
          <w:color w:val="000000" w:themeColor="text1"/>
        </w:rPr>
        <w:t>3</w:t>
      </w:r>
      <w:r w:rsidRPr="00DF7B85">
        <w:rPr>
          <w:color w:val="000000" w:themeColor="text1"/>
        </w:rPr>
        <w:t xml:space="preserve"> года</w:t>
      </w:r>
      <w:r w:rsidRPr="00DF7B85">
        <w:rPr>
          <w:b/>
          <w:color w:val="000000" w:themeColor="text1"/>
        </w:rPr>
        <w:t xml:space="preserve"> </w:t>
      </w:r>
      <w:r w:rsidRPr="00DF7B85">
        <w:rPr>
          <w:color w:val="000000" w:themeColor="text1"/>
        </w:rPr>
        <w:t xml:space="preserve">№ </w:t>
      </w:r>
    </w:p>
    <w:p w:rsidR="00354D7F" w:rsidRPr="00DF7B85" w:rsidRDefault="00354D7F" w:rsidP="00354D7F">
      <w:pPr>
        <w:spacing w:line="288" w:lineRule="auto"/>
        <w:ind w:left="4956" w:firstLine="708"/>
        <w:jc w:val="right"/>
        <w:rPr>
          <w:color w:val="000000" w:themeColor="text1"/>
        </w:rPr>
      </w:pPr>
    </w:p>
    <w:p w:rsidR="00354D7F" w:rsidRPr="00DF7B85" w:rsidRDefault="00354D7F" w:rsidP="00354D7F">
      <w:pPr>
        <w:ind w:right="-142"/>
        <w:jc w:val="right"/>
        <w:rPr>
          <w:color w:val="000000" w:themeColor="text1"/>
          <w:sz w:val="20"/>
          <w:szCs w:val="20"/>
        </w:rPr>
      </w:pPr>
    </w:p>
    <w:p w:rsidR="00354D7F" w:rsidRPr="00DF7B85" w:rsidRDefault="00354D7F" w:rsidP="00354D7F">
      <w:pPr>
        <w:jc w:val="center"/>
        <w:rPr>
          <w:b/>
          <w:color w:val="000000" w:themeColor="text1"/>
          <w:sz w:val="28"/>
          <w:szCs w:val="28"/>
        </w:rPr>
      </w:pPr>
      <w:r w:rsidRPr="00DF7B85">
        <w:rPr>
          <w:b/>
          <w:color w:val="000000" w:themeColor="text1"/>
          <w:sz w:val="28"/>
          <w:szCs w:val="28"/>
        </w:rPr>
        <w:t>Расходы бюджета Камско-Устьинского  муниципального района</w:t>
      </w:r>
    </w:p>
    <w:p w:rsidR="00354D7F" w:rsidRPr="00DF7B85" w:rsidRDefault="00354D7F" w:rsidP="00354D7F">
      <w:pPr>
        <w:jc w:val="center"/>
        <w:rPr>
          <w:b/>
          <w:color w:val="000000" w:themeColor="text1"/>
          <w:sz w:val="28"/>
          <w:szCs w:val="28"/>
        </w:rPr>
      </w:pPr>
      <w:r w:rsidRPr="00DF7B85">
        <w:rPr>
          <w:b/>
          <w:color w:val="000000" w:themeColor="text1"/>
          <w:sz w:val="28"/>
          <w:szCs w:val="28"/>
        </w:rPr>
        <w:t xml:space="preserve"> Республики Татарстан по разделам и подразделам </w:t>
      </w:r>
    </w:p>
    <w:p w:rsidR="00354D7F" w:rsidRPr="00DF7B85" w:rsidRDefault="00354D7F" w:rsidP="00354D7F">
      <w:pPr>
        <w:jc w:val="center"/>
        <w:rPr>
          <w:b/>
          <w:color w:val="000000" w:themeColor="text1"/>
          <w:sz w:val="28"/>
          <w:szCs w:val="28"/>
        </w:rPr>
      </w:pPr>
      <w:r w:rsidRPr="00DF7B85">
        <w:rPr>
          <w:b/>
          <w:color w:val="000000" w:themeColor="text1"/>
          <w:sz w:val="28"/>
          <w:szCs w:val="28"/>
        </w:rPr>
        <w:t xml:space="preserve"> классификации расходов бюджета за 202</w:t>
      </w:r>
      <w:r w:rsidR="00F93039">
        <w:rPr>
          <w:b/>
          <w:color w:val="000000" w:themeColor="text1"/>
          <w:sz w:val="28"/>
          <w:szCs w:val="28"/>
        </w:rPr>
        <w:t>2</w:t>
      </w:r>
      <w:r w:rsidRPr="00DF7B85">
        <w:rPr>
          <w:b/>
          <w:color w:val="000000" w:themeColor="text1"/>
          <w:sz w:val="28"/>
          <w:szCs w:val="28"/>
        </w:rPr>
        <w:t xml:space="preserve"> год</w:t>
      </w:r>
    </w:p>
    <w:p w:rsidR="00354D7F" w:rsidRPr="00DF7B85" w:rsidRDefault="00354D7F" w:rsidP="00354D7F">
      <w:pPr>
        <w:ind w:right="-567"/>
        <w:rPr>
          <w:i/>
          <w:color w:val="000000" w:themeColor="text1"/>
          <w:szCs w:val="20"/>
        </w:rPr>
      </w:pPr>
      <w:r w:rsidRPr="00DF7B85">
        <w:rPr>
          <w:i/>
          <w:color w:val="000000" w:themeColor="text1"/>
          <w:szCs w:val="20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08"/>
        <w:gridCol w:w="709"/>
        <w:gridCol w:w="1559"/>
      </w:tblGrid>
      <w:tr w:rsidR="00DF7B85" w:rsidRPr="00DF7B85" w:rsidTr="00354D7F">
        <w:trPr>
          <w:cantSplit/>
          <w:trHeight w:val="336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DF7B85">
              <w:rPr>
                <w:b/>
                <w:color w:val="000000" w:themeColor="text1"/>
                <w:szCs w:val="20"/>
              </w:rPr>
              <w:t>Рз</w:t>
            </w:r>
            <w:proofErr w:type="spellEnd"/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gramStart"/>
            <w:r w:rsidRPr="00DF7B85">
              <w:rPr>
                <w:b/>
                <w:color w:val="000000" w:themeColor="text1"/>
                <w:szCs w:val="20"/>
              </w:rPr>
              <w:t>ПР</w:t>
            </w:r>
            <w:proofErr w:type="gramEnd"/>
          </w:p>
        </w:tc>
        <w:tc>
          <w:tcPr>
            <w:tcW w:w="155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Кассовое исполнение</w:t>
            </w:r>
          </w:p>
        </w:tc>
      </w:tr>
      <w:tr w:rsidR="00DF7B85" w:rsidRPr="00DF7B85" w:rsidTr="00354D7F">
        <w:trPr>
          <w:cantSplit/>
          <w:trHeight w:val="336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01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354D7F" w:rsidRPr="00DF7B85" w:rsidRDefault="00D824F2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76 480,7</w:t>
            </w:r>
          </w:p>
        </w:tc>
      </w:tr>
      <w:tr w:rsidR="00DF7B85" w:rsidRPr="00DF7B85" w:rsidTr="00354D7F">
        <w:trPr>
          <w:cantSplit/>
          <w:trHeight w:val="289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354D7F" w:rsidRPr="00DF7B85" w:rsidRDefault="00354D7F" w:rsidP="00D824F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</w:t>
            </w:r>
            <w:r w:rsidR="00D824F2">
              <w:rPr>
                <w:color w:val="000000" w:themeColor="text1"/>
                <w:sz w:val="22"/>
                <w:szCs w:val="22"/>
              </w:rPr>
              <w:t xml:space="preserve"> 9</w:t>
            </w:r>
            <w:r w:rsidRPr="00DF7B85">
              <w:rPr>
                <w:color w:val="000000" w:themeColor="text1"/>
                <w:sz w:val="22"/>
                <w:szCs w:val="22"/>
              </w:rPr>
              <w:t>41,</w:t>
            </w:r>
            <w:r w:rsidR="00D824F2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DF7B85" w:rsidRPr="00DF7B85" w:rsidTr="00354D7F">
        <w:trPr>
          <w:cantSplit/>
          <w:trHeight w:val="289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354D7F" w:rsidRPr="00DF7B85" w:rsidRDefault="00D824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 216,7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354D7F" w:rsidRPr="00DF7B85" w:rsidRDefault="00D824F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1 860,5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354D7F" w:rsidRPr="00DF7B85" w:rsidRDefault="00D824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,5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59" w:type="dxa"/>
          </w:tcPr>
          <w:p w:rsidR="00354D7F" w:rsidRPr="00DF7B85" w:rsidRDefault="00D824F2" w:rsidP="004406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406C2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060</w:t>
            </w:r>
            <w:r w:rsidR="004406C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D824F2" w:rsidRPr="00DF7B85" w:rsidTr="00354D7F">
        <w:trPr>
          <w:cantSplit/>
          <w:trHeight w:val="90"/>
        </w:trPr>
        <w:tc>
          <w:tcPr>
            <w:tcW w:w="7230" w:type="dxa"/>
          </w:tcPr>
          <w:p w:rsidR="00D824F2" w:rsidRPr="00DF7B85" w:rsidRDefault="00D824F2" w:rsidP="00354D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D824F2" w:rsidRPr="00DF7B85" w:rsidRDefault="00D824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824F2" w:rsidRPr="00DF7B85" w:rsidRDefault="00D824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D824F2" w:rsidRPr="00DF7B85" w:rsidRDefault="00D824F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9,0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354D7F" w:rsidRPr="00DF7B85" w:rsidRDefault="00D824F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6 219,9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Национальная оборона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02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354D7F" w:rsidRPr="00DF7B85" w:rsidRDefault="005831FC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2 257 9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354D7F" w:rsidRPr="00DF7B85" w:rsidRDefault="005831FC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257,9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03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354D7F" w:rsidRPr="00DF7B85" w:rsidRDefault="00C81044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 890,2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C81044" w:rsidP="00354D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354D7F" w:rsidRPr="00DF7B85" w:rsidRDefault="00C8104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746,1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354D7F" w:rsidRPr="00DF7B85" w:rsidRDefault="00C8104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44,1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04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4D7F" w:rsidRPr="00DF7B85" w:rsidRDefault="00C23B06" w:rsidP="00354D7F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4 500,1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</w:tcPr>
          <w:p w:rsidR="00354D7F" w:rsidRPr="00DF7B85" w:rsidRDefault="00C23B0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82,3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  <w:vAlign w:val="center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59" w:type="dxa"/>
          </w:tcPr>
          <w:p w:rsidR="00354D7F" w:rsidRPr="00DF7B85" w:rsidRDefault="00C23B0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882,2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  <w:vAlign w:val="center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354D7F" w:rsidRPr="00DF7B85" w:rsidRDefault="00C23B0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 935,6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354D7F" w:rsidRPr="00DF7B85" w:rsidRDefault="00C23B0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200,0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05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354D7F" w:rsidRPr="00DF7B85" w:rsidRDefault="00C35441" w:rsidP="00354D7F">
            <w:pPr>
              <w:jc w:val="center"/>
              <w:rPr>
                <w:b/>
                <w:iCs/>
                <w:color w:val="000000" w:themeColor="text1"/>
                <w:szCs w:val="20"/>
              </w:rPr>
            </w:pPr>
            <w:r>
              <w:rPr>
                <w:b/>
                <w:iCs/>
                <w:color w:val="000000" w:themeColor="text1"/>
                <w:szCs w:val="20"/>
              </w:rPr>
              <w:t>16</w:t>
            </w:r>
            <w:r w:rsidR="004406C2">
              <w:rPr>
                <w:b/>
                <w:iCs/>
                <w:color w:val="000000" w:themeColor="text1"/>
                <w:szCs w:val="20"/>
              </w:rPr>
              <w:t xml:space="preserve"> </w:t>
            </w:r>
            <w:r>
              <w:rPr>
                <w:b/>
                <w:iCs/>
                <w:color w:val="000000" w:themeColor="text1"/>
                <w:szCs w:val="20"/>
              </w:rPr>
              <w:t>327,3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C3544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711,0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354D7F" w:rsidRPr="00DF7B85" w:rsidRDefault="00C3544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276,3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354D7F" w:rsidRPr="00DF7B85" w:rsidRDefault="00C35441" w:rsidP="00C3544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3 340,0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Охрана окружающей среды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06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4D7F" w:rsidRPr="00DF7B85" w:rsidRDefault="00701485" w:rsidP="00354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40,3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354D7F" w:rsidRPr="00DF7B85" w:rsidRDefault="0070148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40,3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Образование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07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0 035,0</w:t>
            </w:r>
          </w:p>
        </w:tc>
      </w:tr>
      <w:tr w:rsidR="00DF7B85" w:rsidRPr="00DF7B85" w:rsidTr="00354D7F">
        <w:trPr>
          <w:cantSplit/>
          <w:trHeight w:val="506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4F74D2" w:rsidP="002E7F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 246,</w:t>
            </w:r>
            <w:r w:rsidR="002E7F36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vAlign w:val="center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4F74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7 765,9</w:t>
            </w:r>
          </w:p>
        </w:tc>
      </w:tr>
      <w:tr w:rsidR="00DF7B85" w:rsidRPr="00DF7B85" w:rsidTr="00354D7F">
        <w:trPr>
          <w:cantSplit/>
          <w:trHeight w:val="365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Дополнительное образование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531,6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129,9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 360,8</w:t>
            </w:r>
          </w:p>
        </w:tc>
      </w:tr>
      <w:tr w:rsidR="00DF7B85" w:rsidRPr="00DF7B85" w:rsidTr="00354D7F">
        <w:trPr>
          <w:cantSplit/>
          <w:trHeight w:val="90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08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10 337,9</w:t>
            </w:r>
          </w:p>
        </w:tc>
      </w:tr>
      <w:tr w:rsidR="00DF7B85" w:rsidRPr="00DF7B85" w:rsidTr="00354D7F">
        <w:trPr>
          <w:cantSplit/>
          <w:trHeight w:val="258"/>
        </w:trPr>
        <w:tc>
          <w:tcPr>
            <w:tcW w:w="7230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 337,9</w:t>
            </w:r>
          </w:p>
        </w:tc>
      </w:tr>
      <w:tr w:rsidR="00DF7B85" w:rsidRPr="00DF7B85" w:rsidTr="00354D7F">
        <w:trPr>
          <w:cantSplit/>
          <w:trHeight w:val="262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iCs/>
                <w:color w:val="000000" w:themeColor="text1"/>
              </w:rPr>
            </w:pPr>
            <w:r w:rsidRPr="00DF7B85">
              <w:rPr>
                <w:b/>
                <w:iCs/>
                <w:color w:val="000000" w:themeColor="text1"/>
              </w:rPr>
              <w:t>Здравоохранение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iCs/>
                <w:color w:val="000000" w:themeColor="text1"/>
              </w:rPr>
            </w:pPr>
            <w:r w:rsidRPr="00DF7B85">
              <w:rPr>
                <w:b/>
                <w:iCs/>
                <w:color w:val="000000" w:themeColor="text1"/>
              </w:rPr>
              <w:t>09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242,0</w:t>
            </w:r>
          </w:p>
        </w:tc>
      </w:tr>
      <w:tr w:rsidR="00DF7B85" w:rsidRPr="00DF7B85" w:rsidTr="00354D7F">
        <w:trPr>
          <w:cantSplit/>
          <w:trHeight w:val="262"/>
        </w:trPr>
        <w:tc>
          <w:tcPr>
            <w:tcW w:w="7230" w:type="dxa"/>
            <w:vAlign w:val="bottom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42,0</w:t>
            </w:r>
          </w:p>
        </w:tc>
      </w:tr>
      <w:tr w:rsidR="00DF7B85" w:rsidRPr="00DF7B85" w:rsidTr="00354D7F">
        <w:trPr>
          <w:cantSplit/>
          <w:trHeight w:val="262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iCs/>
                <w:color w:val="000000" w:themeColor="text1"/>
              </w:rPr>
            </w:pPr>
            <w:r w:rsidRPr="00DF7B85">
              <w:rPr>
                <w:b/>
                <w:iCs/>
                <w:color w:val="000000" w:themeColor="text1"/>
              </w:rPr>
              <w:t>Социальная политика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iCs/>
                <w:color w:val="000000" w:themeColor="text1"/>
              </w:rPr>
            </w:pPr>
            <w:r w:rsidRPr="00DF7B85">
              <w:rPr>
                <w:b/>
                <w:iCs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:rsidR="00354D7F" w:rsidRPr="00DF7B85" w:rsidRDefault="004F74D2" w:rsidP="004F74D2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10 836,5</w:t>
            </w:r>
          </w:p>
        </w:tc>
      </w:tr>
      <w:tr w:rsidR="00DF7B85" w:rsidRPr="00DF7B85" w:rsidTr="00354D7F">
        <w:trPr>
          <w:cantSplit/>
          <w:trHeight w:val="262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37,4</w:t>
            </w:r>
          </w:p>
        </w:tc>
      </w:tr>
      <w:tr w:rsidR="00DF7B85" w:rsidRPr="00DF7B85" w:rsidTr="00354D7F">
        <w:trPr>
          <w:cantSplit/>
          <w:trHeight w:val="262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 376,2</w:t>
            </w:r>
          </w:p>
        </w:tc>
      </w:tr>
      <w:tr w:rsidR="00DF7B85" w:rsidRPr="00DF7B85" w:rsidTr="00354D7F">
        <w:trPr>
          <w:cantSplit/>
          <w:trHeight w:val="262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354D7F" w:rsidRPr="00DF7B85" w:rsidRDefault="004F74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 635,7</w:t>
            </w:r>
          </w:p>
        </w:tc>
      </w:tr>
      <w:tr w:rsidR="004F74D2" w:rsidRPr="00DF7B85" w:rsidTr="00354D7F">
        <w:trPr>
          <w:cantSplit/>
          <w:trHeight w:val="277"/>
        </w:trPr>
        <w:tc>
          <w:tcPr>
            <w:tcW w:w="7230" w:type="dxa"/>
          </w:tcPr>
          <w:p w:rsidR="004F74D2" w:rsidRPr="004F74D2" w:rsidRDefault="004F74D2" w:rsidP="00354D7F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708" w:type="dxa"/>
          </w:tcPr>
          <w:p w:rsidR="004F74D2" w:rsidRPr="004F74D2" w:rsidRDefault="004F74D2" w:rsidP="00354D7F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4F74D2" w:rsidRPr="004F74D2" w:rsidRDefault="004F74D2" w:rsidP="00354D7F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1559" w:type="dxa"/>
          </w:tcPr>
          <w:p w:rsidR="004F74D2" w:rsidRPr="004F74D2" w:rsidRDefault="004F74D2" w:rsidP="00354D7F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87,2</w:t>
            </w:r>
          </w:p>
        </w:tc>
      </w:tr>
      <w:tr w:rsidR="00DF7B85" w:rsidRPr="00DF7B85" w:rsidTr="00354D7F">
        <w:trPr>
          <w:cantSplit/>
          <w:trHeight w:val="277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iCs/>
                <w:color w:val="000000" w:themeColor="text1"/>
              </w:rPr>
            </w:pPr>
            <w:r w:rsidRPr="00DF7B85">
              <w:rPr>
                <w:b/>
                <w:iCs/>
                <w:color w:val="000000" w:themeColor="text1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iCs/>
                <w:color w:val="000000" w:themeColor="text1"/>
              </w:rPr>
            </w:pPr>
            <w:r w:rsidRPr="00DF7B85">
              <w:rPr>
                <w:b/>
                <w:iCs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559" w:type="dxa"/>
          </w:tcPr>
          <w:p w:rsidR="00354D7F" w:rsidRPr="00DF7B85" w:rsidRDefault="00D51383" w:rsidP="00354D7F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40 987,0</w:t>
            </w:r>
          </w:p>
        </w:tc>
      </w:tr>
      <w:tr w:rsidR="00DF7B85" w:rsidRPr="00DF7B85" w:rsidTr="00354D7F">
        <w:trPr>
          <w:cantSplit/>
          <w:trHeight w:val="277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354D7F" w:rsidRPr="00DF7B85" w:rsidRDefault="00D5138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 163,7</w:t>
            </w:r>
          </w:p>
        </w:tc>
      </w:tr>
      <w:tr w:rsidR="00DF7B85" w:rsidRPr="00DF7B85" w:rsidTr="00354D7F">
        <w:trPr>
          <w:cantSplit/>
          <w:trHeight w:val="277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354D7F" w:rsidRPr="00DF7B85" w:rsidRDefault="00D5138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823,3</w:t>
            </w:r>
          </w:p>
        </w:tc>
      </w:tr>
      <w:tr w:rsidR="00DF7B85" w:rsidRPr="00DF7B85" w:rsidTr="00354D7F">
        <w:trPr>
          <w:cantSplit/>
          <w:trHeight w:val="277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14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559" w:type="dxa"/>
          </w:tcPr>
          <w:p w:rsidR="00354D7F" w:rsidRPr="00DF7B85" w:rsidRDefault="00D51383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47 015,9</w:t>
            </w:r>
          </w:p>
        </w:tc>
      </w:tr>
      <w:tr w:rsidR="00DF7B85" w:rsidRPr="00DF7B85" w:rsidTr="00354D7F">
        <w:trPr>
          <w:cantSplit/>
          <w:trHeight w:val="234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354D7F" w:rsidRPr="00DF7B85" w:rsidRDefault="00D5138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 181,4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D5138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 834,5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7230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color w:val="000000" w:themeColor="text1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B173AC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664 250,8</w:t>
            </w:r>
          </w:p>
        </w:tc>
      </w:tr>
    </w:tbl>
    <w:p w:rsidR="00354D7F" w:rsidRPr="00DF7B85" w:rsidRDefault="00354D7F" w:rsidP="00354D7F">
      <w:pPr>
        <w:jc w:val="center"/>
        <w:rPr>
          <w:i/>
          <w:color w:val="000000" w:themeColor="text1"/>
          <w:sz w:val="32"/>
          <w:szCs w:val="20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 w:rsidP="00354D7F">
      <w:pPr>
        <w:keepNext/>
        <w:ind w:left="6804"/>
        <w:jc w:val="both"/>
        <w:outlineLvl w:val="0"/>
        <w:rPr>
          <w:color w:val="000000" w:themeColor="text1"/>
        </w:rPr>
      </w:pPr>
      <w:r w:rsidRPr="00DF7B85">
        <w:rPr>
          <w:b/>
          <w:bCs/>
          <w:color w:val="000000" w:themeColor="text1"/>
        </w:rPr>
        <w:lastRenderedPageBreak/>
        <w:t xml:space="preserve">       </w:t>
      </w:r>
      <w:r w:rsidRPr="00DF7B85">
        <w:rPr>
          <w:bCs/>
          <w:color w:val="000000" w:themeColor="text1"/>
        </w:rPr>
        <w:t xml:space="preserve">Приложение 5  </w:t>
      </w:r>
    </w:p>
    <w:p w:rsidR="00354D7F" w:rsidRPr="00DF7B85" w:rsidRDefault="00354D7F" w:rsidP="00354D7F">
      <w:pPr>
        <w:ind w:left="6804" w:right="-82"/>
        <w:jc w:val="both"/>
        <w:rPr>
          <w:color w:val="000000" w:themeColor="text1"/>
        </w:rPr>
      </w:pPr>
      <w:r w:rsidRPr="00DF7B85">
        <w:rPr>
          <w:bCs/>
          <w:color w:val="000000" w:themeColor="text1"/>
        </w:rPr>
        <w:t xml:space="preserve">       к решению Совета </w:t>
      </w:r>
      <w:r w:rsidRPr="00DF7B85">
        <w:rPr>
          <w:color w:val="000000" w:themeColor="text1"/>
        </w:rPr>
        <w:t xml:space="preserve"> </w:t>
      </w:r>
    </w:p>
    <w:p w:rsidR="00354D7F" w:rsidRPr="00DF7B85" w:rsidRDefault="00354D7F" w:rsidP="00354D7F">
      <w:pPr>
        <w:ind w:left="6804" w:right="-82"/>
        <w:jc w:val="both"/>
        <w:rPr>
          <w:color w:val="000000" w:themeColor="text1"/>
        </w:rPr>
      </w:pPr>
      <w:r w:rsidRPr="00DF7B85">
        <w:rPr>
          <w:color w:val="000000" w:themeColor="text1"/>
        </w:rPr>
        <w:t xml:space="preserve">       Камско-Устьинского                  </w:t>
      </w:r>
    </w:p>
    <w:p w:rsidR="00354D7F" w:rsidRPr="00DF7B85" w:rsidRDefault="00354D7F" w:rsidP="00354D7F">
      <w:pPr>
        <w:ind w:left="6804" w:right="-82"/>
        <w:jc w:val="both"/>
        <w:rPr>
          <w:color w:val="000000" w:themeColor="text1"/>
        </w:rPr>
      </w:pPr>
      <w:r w:rsidRPr="00DF7B85">
        <w:rPr>
          <w:color w:val="000000" w:themeColor="text1"/>
        </w:rPr>
        <w:t xml:space="preserve">       муниципального района </w:t>
      </w:r>
    </w:p>
    <w:p w:rsidR="00354D7F" w:rsidRPr="00DF7B85" w:rsidRDefault="00354D7F" w:rsidP="00354D7F">
      <w:pPr>
        <w:ind w:left="6804" w:right="-82"/>
        <w:jc w:val="both"/>
        <w:rPr>
          <w:color w:val="000000" w:themeColor="text1"/>
        </w:rPr>
      </w:pPr>
      <w:r w:rsidRPr="00DF7B85">
        <w:rPr>
          <w:color w:val="000000" w:themeColor="text1"/>
        </w:rPr>
        <w:t xml:space="preserve">       Республики Татарстан                                                                                                                                                          </w:t>
      </w:r>
    </w:p>
    <w:p w:rsidR="00354D7F" w:rsidRPr="00DF7B85" w:rsidRDefault="00354D7F" w:rsidP="00924D79">
      <w:pPr>
        <w:ind w:left="6804" w:right="-82"/>
        <w:jc w:val="both"/>
        <w:rPr>
          <w:b/>
          <w:color w:val="000000" w:themeColor="text1"/>
          <w:szCs w:val="20"/>
        </w:rPr>
      </w:pPr>
      <w:r w:rsidRPr="00DF7B85">
        <w:rPr>
          <w:color w:val="000000" w:themeColor="text1"/>
        </w:rPr>
        <w:t xml:space="preserve">       от </w:t>
      </w:r>
      <w:r w:rsidR="004406C2">
        <w:rPr>
          <w:color w:val="000000" w:themeColor="text1"/>
        </w:rPr>
        <w:t>___</w:t>
      </w:r>
      <w:r w:rsidRPr="004406C2">
        <w:rPr>
          <w:color w:val="000000" w:themeColor="text1"/>
        </w:rPr>
        <w:t>202</w:t>
      </w:r>
      <w:r w:rsidR="002B6BAA" w:rsidRPr="004406C2">
        <w:rPr>
          <w:color w:val="000000" w:themeColor="text1"/>
        </w:rPr>
        <w:t>3</w:t>
      </w:r>
      <w:r w:rsidRPr="004406C2">
        <w:rPr>
          <w:color w:val="000000" w:themeColor="text1"/>
        </w:rPr>
        <w:t xml:space="preserve"> г. №</w:t>
      </w:r>
      <w:r w:rsidRPr="00DF7B85">
        <w:rPr>
          <w:color w:val="000000" w:themeColor="text1"/>
        </w:rPr>
        <w:t xml:space="preserve"> </w:t>
      </w:r>
    </w:p>
    <w:p w:rsidR="00354D7F" w:rsidRPr="00DF7B85" w:rsidRDefault="00354D7F" w:rsidP="00354D7F">
      <w:pPr>
        <w:jc w:val="center"/>
        <w:rPr>
          <w:b/>
          <w:color w:val="000000" w:themeColor="text1"/>
          <w:szCs w:val="20"/>
        </w:rPr>
      </w:pPr>
    </w:p>
    <w:p w:rsidR="00354D7F" w:rsidRPr="00DF7B85" w:rsidRDefault="00354D7F" w:rsidP="00354D7F">
      <w:pPr>
        <w:jc w:val="center"/>
        <w:rPr>
          <w:b/>
          <w:color w:val="000000" w:themeColor="text1"/>
          <w:szCs w:val="20"/>
        </w:rPr>
      </w:pPr>
      <w:r w:rsidRPr="00DF7B85">
        <w:rPr>
          <w:b/>
          <w:color w:val="000000" w:themeColor="text1"/>
          <w:szCs w:val="20"/>
        </w:rPr>
        <w:t xml:space="preserve">ВЕДОМСТВЕННАЯ   СТРУКТУРА РАСХОДОВ БЮДЖЕТА </w:t>
      </w:r>
    </w:p>
    <w:p w:rsidR="00354D7F" w:rsidRPr="00DF7B85" w:rsidRDefault="00354D7F" w:rsidP="00354D7F">
      <w:pPr>
        <w:jc w:val="center"/>
        <w:rPr>
          <w:b/>
          <w:color w:val="000000" w:themeColor="text1"/>
          <w:szCs w:val="20"/>
        </w:rPr>
      </w:pPr>
      <w:r w:rsidRPr="00DF7B85">
        <w:rPr>
          <w:b/>
          <w:color w:val="000000" w:themeColor="text1"/>
          <w:szCs w:val="20"/>
        </w:rPr>
        <w:t xml:space="preserve">КАМСКО-УСТЬИНСКОГО МУНИЦИПАЛЬНОГО РАЙОНА </w:t>
      </w:r>
    </w:p>
    <w:p w:rsidR="00354D7F" w:rsidRPr="00DF7B85" w:rsidRDefault="00354D7F" w:rsidP="00354D7F">
      <w:pPr>
        <w:jc w:val="center"/>
        <w:rPr>
          <w:b/>
          <w:color w:val="000000" w:themeColor="text1"/>
          <w:szCs w:val="20"/>
        </w:rPr>
      </w:pPr>
      <w:r w:rsidRPr="00DF7B85">
        <w:rPr>
          <w:b/>
          <w:color w:val="000000" w:themeColor="text1"/>
          <w:szCs w:val="20"/>
        </w:rPr>
        <w:t>РЕСПУБЛИКИ ТАТАРСТН ЗА 202</w:t>
      </w:r>
      <w:r w:rsidR="002B6BAA">
        <w:rPr>
          <w:b/>
          <w:color w:val="000000" w:themeColor="text1"/>
          <w:szCs w:val="20"/>
        </w:rPr>
        <w:t>2</w:t>
      </w:r>
      <w:r w:rsidRPr="00DF7B85">
        <w:rPr>
          <w:b/>
          <w:color w:val="000000" w:themeColor="text1"/>
          <w:szCs w:val="20"/>
        </w:rPr>
        <w:t xml:space="preserve"> ГОД</w:t>
      </w:r>
    </w:p>
    <w:p w:rsidR="00354D7F" w:rsidRPr="00DF7B85" w:rsidRDefault="00354D7F" w:rsidP="00354D7F">
      <w:pPr>
        <w:jc w:val="center"/>
        <w:rPr>
          <w:b/>
          <w:color w:val="000000" w:themeColor="text1"/>
          <w:szCs w:val="20"/>
        </w:rPr>
      </w:pPr>
    </w:p>
    <w:p w:rsidR="00354D7F" w:rsidRPr="00DF7B85" w:rsidRDefault="00354D7F" w:rsidP="00354D7F">
      <w:pPr>
        <w:ind w:right="-567"/>
        <w:rPr>
          <w:i/>
          <w:color w:val="000000" w:themeColor="text1"/>
          <w:szCs w:val="20"/>
        </w:rPr>
      </w:pPr>
      <w:r w:rsidRPr="00DF7B85">
        <w:rPr>
          <w:i/>
          <w:color w:val="000000" w:themeColor="text1"/>
          <w:szCs w:val="20"/>
        </w:rPr>
        <w:t xml:space="preserve">                                                                                                                                                 (</w:t>
      </w:r>
      <w:proofErr w:type="spellStart"/>
      <w:r w:rsidRPr="00DF7B85">
        <w:rPr>
          <w:i/>
          <w:color w:val="000000" w:themeColor="text1"/>
          <w:szCs w:val="20"/>
        </w:rPr>
        <w:t>тыс</w:t>
      </w:r>
      <w:proofErr w:type="gramStart"/>
      <w:r w:rsidRPr="00DF7B85">
        <w:rPr>
          <w:i/>
          <w:color w:val="000000" w:themeColor="text1"/>
          <w:szCs w:val="20"/>
        </w:rPr>
        <w:t>.р</w:t>
      </w:r>
      <w:proofErr w:type="gramEnd"/>
      <w:r w:rsidRPr="00DF7B85">
        <w:rPr>
          <w:i/>
          <w:color w:val="000000" w:themeColor="text1"/>
          <w:szCs w:val="20"/>
        </w:rPr>
        <w:t>ублей</w:t>
      </w:r>
      <w:proofErr w:type="spellEnd"/>
      <w:r w:rsidRPr="00DF7B85">
        <w:rPr>
          <w:i/>
          <w:color w:val="000000" w:themeColor="text1"/>
          <w:szCs w:val="20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709"/>
        <w:gridCol w:w="708"/>
        <w:gridCol w:w="1560"/>
        <w:gridCol w:w="850"/>
        <w:gridCol w:w="1418"/>
      </w:tblGrid>
      <w:tr w:rsidR="00DF7B85" w:rsidRPr="00DF7B85" w:rsidTr="00354D7F">
        <w:trPr>
          <w:cantSplit/>
          <w:trHeight w:val="336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gramStart"/>
            <w:r w:rsidRPr="00DF7B85">
              <w:rPr>
                <w:b/>
                <w:color w:val="000000" w:themeColor="text1"/>
                <w:szCs w:val="20"/>
              </w:rPr>
              <w:t>Вед-во</w:t>
            </w:r>
            <w:proofErr w:type="gramEnd"/>
          </w:p>
        </w:tc>
        <w:tc>
          <w:tcPr>
            <w:tcW w:w="709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DF7B85">
              <w:rPr>
                <w:b/>
                <w:color w:val="000000" w:themeColor="text1"/>
                <w:szCs w:val="20"/>
              </w:rPr>
              <w:t>Рз</w:t>
            </w:r>
            <w:proofErr w:type="spellEnd"/>
          </w:p>
        </w:tc>
        <w:tc>
          <w:tcPr>
            <w:tcW w:w="70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gramStart"/>
            <w:r w:rsidRPr="00DF7B85">
              <w:rPr>
                <w:b/>
                <w:color w:val="000000" w:themeColor="text1"/>
                <w:szCs w:val="20"/>
              </w:rPr>
              <w:t>ПР</w:t>
            </w:r>
            <w:proofErr w:type="gramEnd"/>
          </w:p>
        </w:tc>
        <w:tc>
          <w:tcPr>
            <w:tcW w:w="1560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ЦСР</w:t>
            </w:r>
          </w:p>
        </w:tc>
        <w:tc>
          <w:tcPr>
            <w:tcW w:w="850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ВР</w:t>
            </w:r>
          </w:p>
        </w:tc>
        <w:tc>
          <w:tcPr>
            <w:tcW w:w="1418" w:type="dxa"/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Кассовое исполнение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b/>
                <w:bCs/>
                <w:iCs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Совет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DF7B85">
              <w:rPr>
                <w:b/>
                <w:bCs/>
                <w:iCs/>
                <w:color w:val="000000" w:themeColor="text1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F75EB6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19 030,8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813BDB" w:rsidRDefault="00354D7F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bCs/>
                <w:iCs/>
                <w:color w:val="000000" w:themeColor="text1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F75EB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9 030,8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10300E" w:rsidP="00EF5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C508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41,</w:t>
            </w:r>
            <w:r w:rsidR="00EF533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10300E" w:rsidP="00EF5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C508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41,</w:t>
            </w:r>
            <w:r w:rsidR="00EF533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10300E" w:rsidP="00EF5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C508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41,</w:t>
            </w:r>
            <w:r w:rsidR="00EF533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F7B85" w:rsidRPr="00DF7B85" w:rsidTr="00354D7F">
        <w:trPr>
          <w:cantSplit/>
          <w:trHeight w:val="1365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10300E" w:rsidP="00EF53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1C508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41,</w:t>
            </w:r>
            <w:r w:rsidR="00EF533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1C508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 959,2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0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0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4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,9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0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0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41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,9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0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0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41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,9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0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На реализацию полномочий по сбору информаций от поселений, входящих в МР, </w:t>
            </w:r>
            <w:proofErr w:type="gramStart"/>
            <w:r w:rsidRPr="00DF7B85">
              <w:rPr>
                <w:color w:val="000000" w:themeColor="text1"/>
                <w:sz w:val="22"/>
                <w:szCs w:val="22"/>
              </w:rPr>
              <w:t>необходимой</w:t>
            </w:r>
            <w:proofErr w:type="gramEnd"/>
            <w:r w:rsidRPr="00DF7B85">
              <w:rPr>
                <w:color w:val="000000" w:themeColor="text1"/>
                <w:sz w:val="22"/>
                <w:szCs w:val="22"/>
              </w:rPr>
              <w:t xml:space="preserve"> для ведения регистра муниципальных правовых актов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0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4101253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,9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0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0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4101253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,9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DD307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56,3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DD307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956,3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DD307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16,0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DD307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669,6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DD307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,7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EF533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,3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EF533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,3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EF533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13,6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EF533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5,6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EF533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8,</w:t>
            </w:r>
            <w:r w:rsidR="00EF5330">
              <w:rPr>
                <w:iCs/>
                <w:color w:val="000000" w:themeColor="text1"/>
                <w:sz w:val="22"/>
                <w:szCs w:val="22"/>
              </w:rPr>
              <w:t>0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EF533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,7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EF533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6,7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b/>
                <w:bCs/>
                <w:iCs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Контрольно-счетная палата Камско-Устьинского муниципального 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F75EB6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2</w:t>
            </w:r>
            <w:r w:rsidR="00547861"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008,6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813BDB" w:rsidRDefault="00354D7F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bCs/>
                <w:iCs/>
                <w:color w:val="000000" w:themeColor="text1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F75EB6" w:rsidP="00354D7F">
            <w:pPr>
              <w:jc w:val="center"/>
              <w:rPr>
                <w:bCs/>
                <w:iCs/>
                <w:color w:val="000000" w:themeColor="text1"/>
              </w:rPr>
            </w:pPr>
            <w:r w:rsidRPr="00813BDB">
              <w:rPr>
                <w:bCs/>
                <w:iCs/>
                <w:color w:val="000000" w:themeColor="text1"/>
              </w:rPr>
              <w:t>2</w:t>
            </w:r>
            <w:r w:rsidR="00547861" w:rsidRPr="00813BDB">
              <w:rPr>
                <w:bCs/>
                <w:iCs/>
                <w:color w:val="000000" w:themeColor="text1"/>
              </w:rPr>
              <w:t xml:space="preserve"> </w:t>
            </w:r>
            <w:r w:rsidRPr="00813BDB">
              <w:rPr>
                <w:bCs/>
                <w:iCs/>
                <w:color w:val="000000" w:themeColor="text1"/>
              </w:rPr>
              <w:t>008,6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4155E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 003,5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4155E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 003,5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4155E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 003,5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4155E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</w:t>
            </w:r>
            <w:r w:rsidR="00263F44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>002,0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4155E0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1,</w:t>
            </w:r>
            <w:r w:rsidR="004155E0">
              <w:rPr>
                <w:bCs/>
                <w:iCs/>
                <w:color w:val="000000" w:themeColor="text1"/>
                <w:sz w:val="22"/>
                <w:szCs w:val="22"/>
              </w:rPr>
              <w:t>5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4155E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,</w:t>
            </w: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4155E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,</w:t>
            </w: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4155E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,</w:t>
            </w: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4155E0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,</w:t>
            </w:r>
            <w:r w:rsidR="004155E0">
              <w:rPr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b/>
                <w:bCs/>
                <w:iCs/>
                <w:color w:val="000000" w:themeColor="text1"/>
              </w:rPr>
            </w:pPr>
            <w:r w:rsidRPr="00DF7B85">
              <w:rPr>
                <w:b/>
                <w:bCs/>
                <w:iCs/>
                <w:color w:val="000000" w:themeColor="text1"/>
              </w:rPr>
              <w:t xml:space="preserve">Исполнительный комитет Камско-Устьинского муниципального района  </w:t>
            </w:r>
            <w:r w:rsidRPr="00DF7B85">
              <w:rPr>
                <w:b/>
                <w:color w:val="000000" w:themeColor="text1"/>
              </w:rPr>
              <w:t>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DF7B85">
              <w:rPr>
                <w:b/>
                <w:bCs/>
                <w:iCs/>
                <w:color w:val="000000" w:themeColor="text1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A949B3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56</w:t>
            </w:r>
            <w:r w:rsidR="00BB3ECD"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875,0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813BDB" w:rsidRDefault="00354D7F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8F5DCA" w:rsidP="008A6421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26</w:t>
            </w:r>
            <w:r w:rsidR="00263F44" w:rsidRPr="00813BDB">
              <w:rPr>
                <w:iCs/>
                <w:color w:val="000000" w:themeColor="text1"/>
              </w:rPr>
              <w:t xml:space="preserve"> </w:t>
            </w:r>
            <w:r w:rsidRPr="00813BDB">
              <w:rPr>
                <w:iCs/>
                <w:color w:val="000000" w:themeColor="text1"/>
              </w:rPr>
              <w:t>213,</w:t>
            </w:r>
            <w:r w:rsidR="008A6421" w:rsidRPr="00813BDB">
              <w:rPr>
                <w:iCs/>
                <w:color w:val="000000" w:themeColor="text1"/>
              </w:rPr>
              <w:t>2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813BDB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813BDB" w:rsidRDefault="001631CA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18</w:t>
            </w:r>
            <w:r w:rsidR="00263F44" w:rsidRPr="00813BDB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13BDB">
              <w:rPr>
                <w:iCs/>
                <w:color w:val="000000" w:themeColor="text1"/>
                <w:sz w:val="22"/>
                <w:szCs w:val="22"/>
              </w:rPr>
              <w:t>374,2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1631CA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8</w:t>
            </w:r>
            <w:r w:rsidR="00263F44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374,2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5C46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8</w:t>
            </w:r>
            <w:r w:rsidR="00263F44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019,6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5C46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3</w:t>
            </w:r>
            <w:r w:rsidR="00263F44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734,2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5C46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63F44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241,7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5C46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3,7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полномочий в области молодежной полити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2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2F68BC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4,6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2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2F68BC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4,6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022EB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,5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022EB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,5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4D7F" w:rsidRPr="00DF7B85" w:rsidRDefault="00022EB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,5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51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54D7F" w:rsidRPr="00DF7B85" w:rsidRDefault="00022EB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,5</w:t>
            </w:r>
          </w:p>
        </w:tc>
      </w:tr>
      <w:tr w:rsidR="00217382" w:rsidRPr="00DF7B85" w:rsidTr="0061176F">
        <w:trPr>
          <w:cantSplit/>
          <w:trHeight w:val="585"/>
        </w:trPr>
        <w:tc>
          <w:tcPr>
            <w:tcW w:w="4111" w:type="dxa"/>
          </w:tcPr>
          <w:p w:rsidR="0061176F" w:rsidRPr="0061176F" w:rsidRDefault="0061176F" w:rsidP="0061176F">
            <w:pPr>
              <w:outlineLvl w:val="0"/>
              <w:rPr>
                <w:sz w:val="22"/>
                <w:szCs w:val="22"/>
              </w:rPr>
            </w:pPr>
            <w:r w:rsidRPr="0061176F">
              <w:rPr>
                <w:sz w:val="22"/>
                <w:szCs w:val="22"/>
              </w:rPr>
              <w:t>Обеспечение проведения выборов и референдумов</w:t>
            </w:r>
          </w:p>
          <w:p w:rsidR="00217382" w:rsidRPr="0061176F" w:rsidRDefault="00217382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9,0</w:t>
            </w:r>
          </w:p>
        </w:tc>
      </w:tr>
      <w:tr w:rsidR="00217382" w:rsidRPr="00DF7B85" w:rsidTr="00354D7F">
        <w:trPr>
          <w:cantSplit/>
          <w:trHeight w:val="291"/>
        </w:trPr>
        <w:tc>
          <w:tcPr>
            <w:tcW w:w="4111" w:type="dxa"/>
          </w:tcPr>
          <w:p w:rsidR="00217382" w:rsidRPr="00DF7B85" w:rsidRDefault="0061176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217382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9,0</w:t>
            </w:r>
          </w:p>
        </w:tc>
      </w:tr>
      <w:tr w:rsidR="00217382" w:rsidRPr="00DF7B85" w:rsidTr="00354D7F">
        <w:trPr>
          <w:cantSplit/>
          <w:trHeight w:val="291"/>
        </w:trPr>
        <w:tc>
          <w:tcPr>
            <w:tcW w:w="4111" w:type="dxa"/>
          </w:tcPr>
          <w:p w:rsidR="00217382" w:rsidRPr="00DF7B85" w:rsidRDefault="0061176F" w:rsidP="00354D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217382" w:rsidRDefault="0021738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7382">
              <w:rPr>
                <w:color w:val="000000" w:themeColor="text1"/>
                <w:sz w:val="22"/>
                <w:szCs w:val="22"/>
              </w:rPr>
              <w:t>99000020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7382" w:rsidRPr="00DF7B85" w:rsidRDefault="0021738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9,0</w:t>
            </w:r>
          </w:p>
        </w:tc>
      </w:tr>
      <w:tr w:rsidR="007B7AAE" w:rsidRPr="00DF7B85" w:rsidTr="00354D7F">
        <w:trPr>
          <w:cantSplit/>
          <w:trHeight w:val="291"/>
        </w:trPr>
        <w:tc>
          <w:tcPr>
            <w:tcW w:w="4111" w:type="dxa"/>
          </w:tcPr>
          <w:p w:rsidR="007B7AAE" w:rsidRPr="00DF7B85" w:rsidRDefault="0061176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AAE" w:rsidRPr="00DF7B85" w:rsidRDefault="007B7AA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7AAE" w:rsidRPr="00DF7B85" w:rsidRDefault="007B7AA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7AAE" w:rsidRPr="00DF7B85" w:rsidRDefault="007B7AA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7AAE" w:rsidRPr="007B7AAE" w:rsidRDefault="007B7AA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7382">
              <w:rPr>
                <w:color w:val="000000" w:themeColor="text1"/>
                <w:sz w:val="22"/>
                <w:szCs w:val="22"/>
              </w:rPr>
              <w:t>99000020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7AAE" w:rsidRPr="007B7AAE" w:rsidRDefault="007B7AA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7AAE" w:rsidRPr="00DF7B85" w:rsidRDefault="007B7AAE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9,0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E6513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 657,5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41,9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41,9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Подпрограмма «Оказание государственной поддержки опекунам и приемным родителям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503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41,9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</w:tcPr>
          <w:p w:rsidR="00354D7F" w:rsidRPr="00DF7B85" w:rsidRDefault="00354D7F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полномочий по деятельности 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503253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41,9</w:t>
            </w:r>
          </w:p>
        </w:tc>
      </w:tr>
      <w:tr w:rsidR="00DF7B8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354D7F" w:rsidRPr="00DF7B85" w:rsidRDefault="00354D7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503253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354D7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54D7F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34,5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</w:tcPr>
          <w:p w:rsidR="00005AD2" w:rsidRPr="00DF7B85" w:rsidRDefault="00005AD2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CC21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CC21E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CC21E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CC21E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503253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,4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</w:tcPr>
          <w:p w:rsidR="00005AD2" w:rsidRPr="00DF7B85" w:rsidRDefault="00005AD2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униципальная программа «Развития культуры в Камско-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8F211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556,3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</w:tcPr>
          <w:p w:rsidR="00005AD2" w:rsidRPr="00DF7B85" w:rsidRDefault="00005AD2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одпрограмма «Развитие архивного дела в Камско-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Е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8F211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556,3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005AD2" w:rsidRPr="00DF7B85" w:rsidRDefault="00005AD2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Е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8F211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556,3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005AD2" w:rsidRPr="00DF7B85" w:rsidRDefault="00005AD2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  <w:r w:rsidRPr="00DF7B85">
              <w:rPr>
                <w:iCs/>
                <w:color w:val="000000" w:themeColor="text1"/>
                <w:sz w:val="22"/>
                <w:szCs w:val="22"/>
                <w:lang w:val="en-US"/>
              </w:rPr>
              <w:t>E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01440</w:t>
            </w:r>
            <w:r w:rsidRPr="00DF7B85">
              <w:rPr>
                <w:iCs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8F211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 556,3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005AD2" w:rsidRPr="00DF7B85" w:rsidRDefault="00005AD2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  <w:r w:rsidRPr="00DF7B85">
              <w:rPr>
                <w:iCs/>
                <w:color w:val="000000" w:themeColor="text1"/>
                <w:sz w:val="22"/>
                <w:szCs w:val="22"/>
                <w:lang w:val="en-US"/>
              </w:rPr>
              <w:t>E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01440</w:t>
            </w:r>
            <w:r w:rsidRPr="00DF7B85">
              <w:rPr>
                <w:iCs/>
                <w:color w:val="000000" w:themeColor="text1"/>
                <w:sz w:val="22"/>
                <w:szCs w:val="22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8F211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10,2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005AD2" w:rsidRPr="00DF7B85" w:rsidRDefault="00005AD2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Е01440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8F211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46,1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</w:tcPr>
          <w:p w:rsidR="00005AD2" w:rsidRPr="00DF7B85" w:rsidRDefault="00005AD2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005AD2" w:rsidRPr="00DF7B85" w:rsidRDefault="00E5458E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 359,3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</w:tcPr>
          <w:p w:rsidR="00005AD2" w:rsidRPr="00DF7B85" w:rsidRDefault="00005AD2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5263D4" w:rsidP="00914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,</w:t>
            </w:r>
            <w:r w:rsidR="0091495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</w:tcPr>
          <w:p w:rsidR="00005AD2" w:rsidRPr="00DF7B85" w:rsidRDefault="00005AD2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5263D4" w:rsidP="0091495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,</w:t>
            </w:r>
            <w:r w:rsidR="0091495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</w:tcPr>
          <w:p w:rsidR="00005AD2" w:rsidRPr="00DF7B85" w:rsidRDefault="00005AD2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полномочий по деятельности  комиссий по делам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2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77,8</w:t>
            </w:r>
          </w:p>
        </w:tc>
      </w:tr>
      <w:tr w:rsidR="00005AD2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005AD2" w:rsidRPr="00DF7B85" w:rsidRDefault="00005AD2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2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005AD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AD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74,8</w:t>
            </w:r>
          </w:p>
        </w:tc>
      </w:tr>
      <w:tr w:rsidR="007B33C2" w:rsidRPr="00DF7B85" w:rsidTr="00354D7F">
        <w:trPr>
          <w:cantSplit/>
          <w:trHeight w:val="291"/>
        </w:trPr>
        <w:tc>
          <w:tcPr>
            <w:tcW w:w="4111" w:type="dxa"/>
          </w:tcPr>
          <w:p w:rsidR="007B33C2" w:rsidRPr="00DF7B85" w:rsidRDefault="007B33C2" w:rsidP="00CC21EA">
            <w:pPr>
              <w:rPr>
                <w:i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CC21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CC21E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CC21E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CC21E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2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7B33C2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,0</w:t>
            </w:r>
          </w:p>
        </w:tc>
      </w:tr>
      <w:tr w:rsidR="007B33C2" w:rsidRPr="00DF7B85" w:rsidTr="00354D7F">
        <w:trPr>
          <w:cantSplit/>
          <w:trHeight w:val="291"/>
        </w:trPr>
        <w:tc>
          <w:tcPr>
            <w:tcW w:w="4111" w:type="dxa"/>
          </w:tcPr>
          <w:p w:rsidR="007B33C2" w:rsidRPr="00DF7B85" w:rsidRDefault="007B33C2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еализация государственных полномочий по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2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7B33C2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7B33C2" w:rsidRPr="00DF7B85" w:rsidRDefault="007B33C2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2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7B33C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3C2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55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CC21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CC21E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CC21E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CC21EA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2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1930D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3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09061E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5,6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3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09061E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5,6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полномочий</w:t>
            </w:r>
            <w:r w:rsidRPr="00DF7B85">
              <w:rPr>
                <w:bCs/>
                <w:color w:val="000000" w:themeColor="text1"/>
                <w:sz w:val="22"/>
                <w:szCs w:val="22"/>
              </w:rPr>
              <w:t xml:space="preserve"> по определению перечня должностных ли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53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,5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Государственная</w:t>
            </w:r>
            <w:proofErr w:type="gramStart"/>
            <w:r w:rsidRPr="00DF7B85">
              <w:rPr>
                <w:iCs/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DF7B85">
              <w:rPr>
                <w:iCs/>
                <w:color w:val="000000" w:themeColor="text1"/>
                <w:sz w:val="22"/>
                <w:szCs w:val="22"/>
              </w:rPr>
              <w:t>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59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D6D1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44,2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59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D6D1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44,2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Государственная  регистрация актов гражданского состоя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79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B513E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34,7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79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B513E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88,6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79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B513E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46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76445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B01C81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163,8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B01C81" w:rsidP="00B01C8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09,3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B01C8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520,4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B01C81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4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026FDB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8,6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970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  <w:p w:rsidR="001930D5" w:rsidRPr="00DF7B85" w:rsidRDefault="00026FDB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8,6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C71847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 890,2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79A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746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ограмма «Защита населения и территорий от чрезвычайных ситуаций, обеспечение  пожарной  безопасности  и безопасности   людей    на    водных    объектах в Камско-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79A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746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000226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79A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746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000226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79A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411,9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000226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79A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34,2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582E9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44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Комплексная программа по профилактики правонарушений в Камско-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муниципальном район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582E9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44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деятельности общественных пунктов охраны поряд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10122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582E9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44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101227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582E9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44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22 422,1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53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82,3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Мероприятия в части осуществления </w:t>
            </w:r>
            <w:proofErr w:type="spellStart"/>
            <w:proofErr w:type="gramStart"/>
            <w:r w:rsidRPr="00DF7B85">
              <w:rPr>
                <w:color w:val="000000" w:themeColor="text1"/>
                <w:sz w:val="22"/>
                <w:szCs w:val="22"/>
              </w:rPr>
              <w:t>государ-ственной</w:t>
            </w:r>
            <w:proofErr w:type="spellEnd"/>
            <w:proofErr w:type="gramEnd"/>
            <w:r w:rsidRPr="00DF7B85">
              <w:rPr>
                <w:color w:val="000000" w:themeColor="text1"/>
                <w:sz w:val="22"/>
                <w:szCs w:val="22"/>
              </w:rPr>
              <w:t xml:space="preserve"> программы "Развитие сельского 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хозяй-ства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и регулирование рынков 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сельскохозяйствен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-ной продукции, сырья и продовольствия в 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Респуб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>-лике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53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82,3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"Обеспечение проведения противоэпизоотическ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20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53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4,9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по ветеринарно-санитарному оздоров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20573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53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4,9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20573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53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4,9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209253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53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27,4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spacing w:after="140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полномочий в сфере организации и проведения мероприятий по предупреждению и ликвидации болезней животны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209253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53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27,4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209253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353E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27,4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center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5479C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82,2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5479C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82,2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center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тдельные мероприятия в области других видов транспорта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5479CD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31</w:t>
            </w:r>
            <w:r w:rsidR="005479CD">
              <w:rPr>
                <w:color w:val="000000" w:themeColor="text1"/>
                <w:sz w:val="22"/>
                <w:szCs w:val="22"/>
              </w:rPr>
              <w:t>8</w:t>
            </w:r>
            <w:r w:rsidRPr="00DF7B8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5479C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82,2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center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5479CD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31</w:t>
            </w:r>
            <w:r w:rsidR="005479CD">
              <w:rPr>
                <w:color w:val="000000" w:themeColor="text1"/>
                <w:sz w:val="22"/>
                <w:szCs w:val="22"/>
              </w:rPr>
              <w:t>8</w:t>
            </w:r>
            <w:r w:rsidRPr="00DF7B85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5479C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82,2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center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76CB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8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57,6</w:t>
            </w:r>
          </w:p>
        </w:tc>
      </w:tr>
      <w:tr w:rsidR="001930D5" w:rsidRPr="00DF7B85" w:rsidTr="00354D7F">
        <w:trPr>
          <w:cantSplit/>
          <w:trHeight w:val="749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pacing w:val="10"/>
                <w:sz w:val="22"/>
                <w:szCs w:val="22"/>
                <w:lang w:eastAsia="x-none"/>
              </w:rPr>
              <w:t>Муниципальная программа «О дорожных работах на дорогах общего пользования местного значения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1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76CB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8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57,6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1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76CB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8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57,6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держание и управление дорожным хозяйств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1000036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76CB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8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57,6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1000036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76CB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8</w:t>
            </w:r>
            <w:r w:rsidR="00095DAF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857,6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center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</w:t>
            </w:r>
            <w:r w:rsidRPr="00DF7B85">
              <w:rPr>
                <w:bCs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оддержка предприятий потребительской кооперац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790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790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200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45641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2 630,3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711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униципальная адресная программа по проведению капитального ремонта многоквартирных домов на 2019 год в Камско-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5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711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5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711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501960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711,0</w:t>
            </w:r>
          </w:p>
        </w:tc>
      </w:tr>
      <w:tr w:rsidR="001930D5" w:rsidRPr="00DF7B85" w:rsidTr="00354D7F">
        <w:trPr>
          <w:cantSplit/>
          <w:trHeight w:val="291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  <w:highlight w:val="magenta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501960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711,0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3F6A5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19,3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3F6A5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19,3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75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3F6A5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19,3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75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3F6A5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3,7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  <w:vAlign w:val="center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75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3F6A5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95,6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961440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713,8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b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930D5" w:rsidRPr="00DF7B85" w:rsidRDefault="00A324F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3,8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ограмма «Охрана окружающей среды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324F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3,8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Обеспечение охраны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324F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3,8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по регулированию качеств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 xml:space="preserve"> 0910174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324F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3,8</w:t>
            </w:r>
          </w:p>
        </w:tc>
      </w:tr>
      <w:tr w:rsidR="001930D5" w:rsidRPr="00DF7B85" w:rsidTr="00354D7F">
        <w:trPr>
          <w:cantSplit/>
          <w:trHeight w:val="424"/>
        </w:trPr>
        <w:tc>
          <w:tcPr>
            <w:tcW w:w="4111" w:type="dxa"/>
          </w:tcPr>
          <w:p w:rsidR="001930D5" w:rsidRPr="00DF7B85" w:rsidRDefault="001930D5" w:rsidP="00354D7F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before="100" w:beforeAutospacing="1" w:after="100" w:afterAutospacing="1"/>
              <w:ind w:right="-82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color w:val="000000" w:themeColor="text1"/>
                <w:sz w:val="22"/>
                <w:szCs w:val="22"/>
              </w:rPr>
              <w:t>09101744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324F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3,8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  <w:szCs w:val="20"/>
              </w:rPr>
            </w:pPr>
            <w:r w:rsidRPr="00813BDB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30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404B3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</w:t>
            </w:r>
            <w:r w:rsidR="001930D5" w:rsidRPr="00DF7B85">
              <w:rPr>
                <w:i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здание условий для реализации творческ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7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404B3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</w:t>
            </w:r>
            <w:r w:rsidR="001930D5" w:rsidRPr="00DF7B85">
              <w:rPr>
                <w:i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Федеральный проект «Творческие люд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7А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404B3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</w:t>
            </w:r>
            <w:r w:rsidR="001930D5" w:rsidRPr="00DF7B85">
              <w:rPr>
                <w:i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7А2551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404B3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  <w:r w:rsidR="001930D5" w:rsidRPr="00DF7B85">
              <w:rPr>
                <w:i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7А2551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404B3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  <w:r w:rsidR="001930D5" w:rsidRPr="00DF7B85">
              <w:rPr>
                <w:i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7А2551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404B3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1930D5" w:rsidRPr="00DF7B85">
              <w:rPr>
                <w:i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7А2551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404B33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1930D5" w:rsidRPr="00DF7B85">
              <w:rPr>
                <w:iCs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242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3A06D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42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813BDB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ероприятия в части осуществления государственной программы "Развитие здравоохранения Республики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3A06D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42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813BDB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3A06D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42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813BDB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110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3A06D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42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110202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3A06D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42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110202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3A06D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42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2 463,4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84D4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263F44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376,2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101055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84D4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 28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101055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84D4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 280</w:t>
            </w:r>
            <w:r w:rsidR="001930D5" w:rsidRPr="00DF7B85">
              <w:rPr>
                <w:i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расходы местных бюджетов на реализацию мероприятий по комплексному развитию сельских территорий" по мероприятию "Улучшение жилищных условий граждан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4701</w:t>
            </w:r>
            <w:r w:rsidRPr="00DF7B85">
              <w:rPr>
                <w:iCs/>
                <w:color w:val="000000" w:themeColor="text1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096,2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4701</w:t>
            </w:r>
            <w:r w:rsidRPr="00DF7B85">
              <w:rPr>
                <w:iCs/>
                <w:color w:val="000000" w:themeColor="text1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096,2</w:t>
            </w:r>
          </w:p>
        </w:tc>
      </w:tr>
      <w:tr w:rsidR="003C1B3C" w:rsidRPr="00DF7B85" w:rsidTr="00354D7F">
        <w:trPr>
          <w:cantSplit/>
          <w:trHeight w:val="324"/>
        </w:trPr>
        <w:tc>
          <w:tcPr>
            <w:tcW w:w="4111" w:type="dxa"/>
          </w:tcPr>
          <w:p w:rsidR="003C1B3C" w:rsidRPr="00DF7B85" w:rsidRDefault="003C1B3C" w:rsidP="00354D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7,2</w:t>
            </w:r>
          </w:p>
        </w:tc>
      </w:tr>
      <w:tr w:rsidR="003C1B3C" w:rsidRPr="00DF7B85" w:rsidTr="00354D7F">
        <w:trPr>
          <w:cantSplit/>
          <w:trHeight w:val="324"/>
        </w:trPr>
        <w:tc>
          <w:tcPr>
            <w:tcW w:w="4111" w:type="dxa"/>
          </w:tcPr>
          <w:p w:rsidR="003C1B3C" w:rsidRPr="00DF7B85" w:rsidRDefault="003C1B3C" w:rsidP="00354D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ероприятия в области социальной политики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9101054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7,2</w:t>
            </w:r>
          </w:p>
        </w:tc>
      </w:tr>
      <w:tr w:rsidR="003C1B3C" w:rsidRPr="00DF7B85" w:rsidTr="00354D7F">
        <w:trPr>
          <w:cantSplit/>
          <w:trHeight w:val="324"/>
        </w:trPr>
        <w:tc>
          <w:tcPr>
            <w:tcW w:w="4111" w:type="dxa"/>
          </w:tcPr>
          <w:p w:rsidR="003C1B3C" w:rsidRPr="00DF7B85" w:rsidRDefault="003C1B3C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9101054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B3C" w:rsidRPr="00DF7B85" w:rsidRDefault="003C1B3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7,2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Палата имущественных и земельных отношений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 28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3 28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 28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 28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 479,2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 547,5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31,7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8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F7B85">
              <w:rPr>
                <w:color w:val="000000" w:themeColor="text1"/>
                <w:sz w:val="22"/>
                <w:szCs w:val="22"/>
              </w:rPr>
              <w:t>обеспече-ния</w:t>
            </w:r>
            <w:proofErr w:type="spellEnd"/>
            <w:proofErr w:type="gramEnd"/>
            <w:r w:rsidRPr="00DF7B85">
              <w:rPr>
                <w:color w:val="000000" w:themeColor="text1"/>
                <w:sz w:val="22"/>
                <w:szCs w:val="22"/>
              </w:rPr>
              <w:t xml:space="preserve"> выполнения функций государственными (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му-ниципальными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) органами, казенными 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чреждени-ями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>, органами управления государственными вне-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4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8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1930D5" w:rsidRPr="00DF7B85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9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1930D5" w:rsidRPr="00DF7B85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еализация государственных функций, связанных с </w:t>
            </w:r>
            <w:proofErr w:type="gramStart"/>
            <w:r w:rsidRPr="00DF7B85">
              <w:rPr>
                <w:color w:val="000000" w:themeColor="text1"/>
                <w:sz w:val="22"/>
                <w:szCs w:val="22"/>
              </w:rPr>
              <w:t>общегосударственными</w:t>
            </w:r>
            <w:proofErr w:type="gramEnd"/>
            <w:r w:rsidRPr="00DF7B85">
              <w:rPr>
                <w:color w:val="000000" w:themeColor="text1"/>
                <w:sz w:val="22"/>
                <w:szCs w:val="22"/>
              </w:rPr>
              <w:t xml:space="preserve"> управление,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2</w:t>
            </w:r>
            <w:r w:rsidR="001930D5" w:rsidRPr="00DF7B85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920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CE7B3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2</w:t>
            </w:r>
            <w:r w:rsidR="001930D5" w:rsidRPr="00DF7B85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Финансово-бюджетная палата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 029,2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1 002,9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7,4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7,4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7,4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7,4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2B4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</w:t>
            </w:r>
            <w:r w:rsidR="002B4AC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2168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157E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12,7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2168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157E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12,7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2168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157E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12,7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A2168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157E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12,7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2606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F157E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57,3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2606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F157E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57,3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2606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F157E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57,3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2606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F157E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748,6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82606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05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,7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157E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875,5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157E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875,5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157E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84,5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157E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84,5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157E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F157E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lastRenderedPageBreak/>
              <w:t>Государственная</w:t>
            </w:r>
            <w:proofErr w:type="gramStart"/>
            <w:r w:rsidRPr="00DF7B85">
              <w:rPr>
                <w:iCs/>
                <w:color w:val="000000" w:themeColor="text1"/>
                <w:sz w:val="22"/>
                <w:szCs w:val="22"/>
              </w:rPr>
              <w:t xml:space="preserve"> .</w:t>
            </w:r>
            <w:proofErr w:type="gramEnd"/>
            <w:r w:rsidRPr="00DF7B85">
              <w:rPr>
                <w:iCs/>
                <w:color w:val="000000" w:themeColor="text1"/>
                <w:sz w:val="22"/>
                <w:szCs w:val="22"/>
              </w:rPr>
              <w:t>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59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59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2 257,9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E680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2 257,9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E680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2 257,9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E680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2 257,9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E680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2 257,9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2 078,1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813BDB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8E7CA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 078,1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8E7CA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 078,1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813BDB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8E7CA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 078,1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813BDB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8E7CA5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2 078,1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813BDB" w:rsidRDefault="001930D5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813BDB" w:rsidRDefault="001930D5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13 696,9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2C447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57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</w:t>
            </w:r>
            <w:r w:rsidRPr="00DF7B85">
              <w:rPr>
                <w:bCs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2C447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57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2C447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57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2C447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57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0D5E96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3 339,9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  <w:r w:rsidRPr="00DF7B85">
              <w:rPr>
                <w:bCs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660DE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 020</w:t>
            </w:r>
            <w:r w:rsidR="001930D5" w:rsidRPr="00DF7B85">
              <w:rPr>
                <w:i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704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660DE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 020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704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660DE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 020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704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660DE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 020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</w:tcPr>
          <w:p w:rsidR="001930D5" w:rsidRPr="00DF7B85" w:rsidRDefault="001930D5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660DE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1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319,9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177C2B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Межбюджетные</w:t>
            </w:r>
            <w:r w:rsidR="00177C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color w:val="000000" w:themeColor="text1"/>
                <w:sz w:val="22"/>
                <w:szCs w:val="22"/>
              </w:rPr>
              <w:t>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77C2B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 398,0</w:t>
            </w:r>
          </w:p>
        </w:tc>
      </w:tr>
      <w:tr w:rsidR="001930D5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930D5" w:rsidRPr="00DF7B85" w:rsidRDefault="001930D5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930D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930D5" w:rsidRPr="00DF7B85" w:rsidRDefault="00177C2B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 398,0</w:t>
            </w:r>
          </w:p>
        </w:tc>
      </w:tr>
      <w:tr w:rsidR="00177C2B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77C2B" w:rsidRPr="00DF7B85" w:rsidRDefault="00177C2B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жбюджетны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трансферты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ередаваемые бюджетам муниципальных образований на предоставление грантов сельским поселениям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000251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 921,9</w:t>
            </w:r>
          </w:p>
        </w:tc>
      </w:tr>
      <w:tr w:rsidR="00177C2B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77C2B" w:rsidRPr="00DF7B85" w:rsidRDefault="00177C2B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CC21EA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CC21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CC21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CC21EA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000251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DF7B85" w:rsidRDefault="00177C2B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 921,9</w:t>
            </w:r>
          </w:p>
        </w:tc>
      </w:tr>
      <w:tr w:rsidR="00177C2B" w:rsidRPr="00DF7B85" w:rsidTr="00354D7F">
        <w:trPr>
          <w:cantSplit/>
          <w:trHeight w:val="324"/>
        </w:trPr>
        <w:tc>
          <w:tcPr>
            <w:tcW w:w="4111" w:type="dxa"/>
          </w:tcPr>
          <w:p w:rsidR="00177C2B" w:rsidRPr="00813BDB" w:rsidRDefault="00014594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813BDB" w:rsidRDefault="00177C2B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813BDB" w:rsidRDefault="00177C2B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813BDB" w:rsidRDefault="00177C2B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813BDB" w:rsidRDefault="00177C2B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813BDB" w:rsidRDefault="00177C2B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7C2B" w:rsidRPr="00813BDB" w:rsidRDefault="00177C2B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2 626,6</w:t>
            </w:r>
          </w:p>
        </w:tc>
      </w:tr>
      <w:tr w:rsidR="0084156E" w:rsidRPr="00DF7B85" w:rsidTr="00354D7F">
        <w:trPr>
          <w:cantSplit/>
          <w:trHeight w:val="324"/>
        </w:trPr>
        <w:tc>
          <w:tcPr>
            <w:tcW w:w="4111" w:type="dxa"/>
          </w:tcPr>
          <w:p w:rsidR="006D6EBA" w:rsidRPr="00813BDB" w:rsidRDefault="006D6EBA" w:rsidP="006D6EBA">
            <w:pPr>
              <w:outlineLvl w:val="0"/>
              <w:rPr>
                <w:sz w:val="22"/>
                <w:szCs w:val="22"/>
              </w:rPr>
            </w:pPr>
            <w:r w:rsidRPr="00813BDB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  <w:p w:rsidR="0084156E" w:rsidRPr="00813BDB" w:rsidRDefault="0084156E" w:rsidP="00354D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2</w:t>
            </w:r>
            <w:r w:rsidR="00384B3D" w:rsidRPr="00813BDB">
              <w:rPr>
                <w:color w:val="000000" w:themeColor="text1"/>
              </w:rPr>
              <w:t xml:space="preserve"> </w:t>
            </w:r>
            <w:r w:rsidRPr="00813BDB">
              <w:rPr>
                <w:color w:val="000000" w:themeColor="text1"/>
              </w:rPr>
              <w:t>626,6</w:t>
            </w:r>
          </w:p>
        </w:tc>
      </w:tr>
      <w:tr w:rsidR="0084156E" w:rsidRPr="00DF7B85" w:rsidTr="00354D7F">
        <w:trPr>
          <w:cantSplit/>
          <w:trHeight w:val="324"/>
        </w:trPr>
        <w:tc>
          <w:tcPr>
            <w:tcW w:w="4111" w:type="dxa"/>
          </w:tcPr>
          <w:p w:rsidR="0084156E" w:rsidRPr="00813BDB" w:rsidRDefault="006D6EBA" w:rsidP="006D6EBA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ежбюджетные</w:t>
            </w:r>
            <w:r w:rsidR="007B31E6" w:rsidRPr="00813B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3BD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813BDB">
              <w:rPr>
                <w:color w:val="000000" w:themeColor="text1"/>
                <w:sz w:val="22"/>
                <w:szCs w:val="22"/>
              </w:rPr>
              <w:t>трансферты</w:t>
            </w:r>
            <w:proofErr w:type="gramEnd"/>
            <w:r w:rsidRPr="00813BDB">
              <w:rPr>
                <w:color w:val="000000" w:themeColor="text1"/>
                <w:sz w:val="22"/>
                <w:szCs w:val="22"/>
              </w:rPr>
              <w:t xml:space="preserve">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i/>
                <w:color w:val="000000" w:themeColor="text1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2</w:t>
            </w:r>
            <w:r w:rsidR="00384B3D" w:rsidRPr="00813BDB">
              <w:rPr>
                <w:color w:val="000000" w:themeColor="text1"/>
              </w:rPr>
              <w:t xml:space="preserve"> </w:t>
            </w:r>
            <w:r w:rsidRPr="00813BDB">
              <w:rPr>
                <w:color w:val="000000" w:themeColor="text1"/>
              </w:rPr>
              <w:t>626,6</w:t>
            </w:r>
          </w:p>
        </w:tc>
      </w:tr>
      <w:tr w:rsidR="0084156E" w:rsidRPr="00DF7B85" w:rsidTr="00354D7F">
        <w:trPr>
          <w:cantSplit/>
          <w:trHeight w:val="324"/>
        </w:trPr>
        <w:tc>
          <w:tcPr>
            <w:tcW w:w="4111" w:type="dxa"/>
          </w:tcPr>
          <w:p w:rsidR="0084156E" w:rsidRPr="00813BDB" w:rsidRDefault="006D6EBA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CC21EA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CC21EA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CC21EA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CC21EA">
            <w:pPr>
              <w:jc w:val="center"/>
              <w:rPr>
                <w:i/>
                <w:color w:val="000000" w:themeColor="text1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2</w:t>
            </w:r>
            <w:r w:rsidR="00384B3D" w:rsidRPr="00813BDB">
              <w:rPr>
                <w:color w:val="000000" w:themeColor="text1"/>
              </w:rPr>
              <w:t xml:space="preserve"> </w:t>
            </w:r>
            <w:r w:rsidRPr="00813BDB">
              <w:rPr>
                <w:color w:val="000000" w:themeColor="text1"/>
              </w:rPr>
              <w:t>626,6</w:t>
            </w:r>
          </w:p>
        </w:tc>
      </w:tr>
      <w:tr w:rsidR="0084156E" w:rsidRPr="00DF7B85" w:rsidTr="00354D7F">
        <w:trPr>
          <w:cantSplit/>
          <w:trHeight w:val="324"/>
        </w:trPr>
        <w:tc>
          <w:tcPr>
            <w:tcW w:w="4111" w:type="dxa"/>
          </w:tcPr>
          <w:p w:rsidR="0084156E" w:rsidRPr="00813BDB" w:rsidRDefault="007B31E6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4156E" w:rsidRPr="00813BDB" w:rsidRDefault="0084156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350,9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813BDB" w:rsidRDefault="007B31E6" w:rsidP="007B31E6">
            <w:pPr>
              <w:outlineLvl w:val="0"/>
              <w:rPr>
                <w:sz w:val="22"/>
                <w:szCs w:val="22"/>
              </w:rPr>
            </w:pPr>
            <w:r w:rsidRPr="00813BDB">
              <w:rPr>
                <w:sz w:val="22"/>
                <w:szCs w:val="22"/>
              </w:rPr>
              <w:t>Пенсионное обеспечение</w:t>
            </w:r>
          </w:p>
          <w:p w:rsidR="007B31E6" w:rsidRPr="00813BDB" w:rsidRDefault="007B31E6" w:rsidP="00354D7F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350,9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813BDB" w:rsidRDefault="00B8277C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 xml:space="preserve">Межбюджетные  </w:t>
            </w:r>
            <w:proofErr w:type="gramStart"/>
            <w:r w:rsidRPr="00813BDB">
              <w:rPr>
                <w:color w:val="000000" w:themeColor="text1"/>
                <w:sz w:val="22"/>
                <w:szCs w:val="22"/>
              </w:rPr>
              <w:t>трансферты</w:t>
            </w:r>
            <w:proofErr w:type="gramEnd"/>
            <w:r w:rsidRPr="00813BDB">
              <w:rPr>
                <w:color w:val="000000" w:themeColor="text1"/>
                <w:sz w:val="22"/>
                <w:szCs w:val="22"/>
              </w:rPr>
              <w:t xml:space="preserve">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CC21EA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CC21EA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CC21EA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i/>
                <w:color w:val="000000" w:themeColor="text1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350,9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813BDB" w:rsidRDefault="00B8277C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CC21EA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CC21EA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CC21EA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CC21EA">
            <w:pPr>
              <w:jc w:val="center"/>
              <w:rPr>
                <w:i/>
                <w:color w:val="000000" w:themeColor="text1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i/>
                <w:color w:val="000000" w:themeColor="text1"/>
              </w:rPr>
            </w:pPr>
            <w:r w:rsidRPr="00813BDB">
              <w:rPr>
                <w:color w:val="000000" w:themeColor="text1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350,9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813BDB" w:rsidRDefault="007B31E6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813BDB" w:rsidRDefault="007B31E6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47 015,9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32087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 181,4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32087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 181,4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, источником финансового обеспечения которых являются средства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32087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6,1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32087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6,1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tbl>
            <w:tblPr>
              <w:tblW w:w="5608" w:type="dxa"/>
              <w:tblLayout w:type="fixed"/>
              <w:tblLook w:val="0000" w:firstRow="0" w:lastRow="0" w:firstColumn="0" w:lastColumn="0" w:noHBand="0" w:noVBand="0"/>
            </w:tblPr>
            <w:tblGrid>
              <w:gridCol w:w="5608"/>
            </w:tblGrid>
            <w:tr w:rsidR="007B31E6" w:rsidRPr="00DF7B85" w:rsidTr="006B35CB">
              <w:trPr>
                <w:cantSplit/>
                <w:trHeight w:val="196"/>
              </w:trPr>
              <w:tc>
                <w:tcPr>
                  <w:tcW w:w="5608" w:type="dxa"/>
                </w:tcPr>
                <w:p w:rsidR="007B31E6" w:rsidRPr="00DF7B85" w:rsidRDefault="007B31E6" w:rsidP="00354D7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F7B85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lastRenderedPageBreak/>
                    <w:t xml:space="preserve">Субвенции бюджетам </w:t>
                  </w:r>
                  <w:r w:rsidRPr="00DF7B85">
                    <w:rPr>
                      <w:color w:val="000000" w:themeColor="text1"/>
                      <w:sz w:val="22"/>
                      <w:szCs w:val="22"/>
                    </w:rPr>
                    <w:t xml:space="preserve">муниципальных районов </w:t>
                  </w:r>
                  <w:proofErr w:type="gramStart"/>
                  <w:r w:rsidRPr="00DF7B85">
                    <w:rPr>
                      <w:color w:val="000000" w:themeColor="text1"/>
                      <w:sz w:val="22"/>
                      <w:szCs w:val="22"/>
                    </w:rPr>
                    <w:t>для</w:t>
                  </w:r>
                  <w:proofErr w:type="gramEnd"/>
                  <w:r w:rsidRPr="00DF7B8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7B31E6" w:rsidRPr="00DF7B85" w:rsidRDefault="007B31E6" w:rsidP="00354D7F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DF7B85">
                    <w:rPr>
                      <w:color w:val="000000" w:themeColor="text1"/>
                      <w:sz w:val="22"/>
                      <w:szCs w:val="22"/>
                    </w:rPr>
                    <w:t xml:space="preserve">осуществления государственных полномочий </w:t>
                  </w:r>
                  <w:proofErr w:type="gramStart"/>
                  <w:r w:rsidRPr="00DF7B85">
                    <w:rPr>
                      <w:color w:val="000000" w:themeColor="text1"/>
                      <w:sz w:val="22"/>
                      <w:szCs w:val="22"/>
                    </w:rPr>
                    <w:t>по</w:t>
                  </w:r>
                  <w:proofErr w:type="gramEnd"/>
                  <w:r w:rsidRPr="00DF7B85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7B31E6" w:rsidRPr="00DF7B85" w:rsidRDefault="007B31E6" w:rsidP="00354D7F">
                  <w:pPr>
                    <w:ind w:right="221"/>
                    <w:rPr>
                      <w:color w:val="000000" w:themeColor="text1"/>
                      <w:sz w:val="22"/>
                      <w:szCs w:val="22"/>
                    </w:rPr>
                  </w:pPr>
                  <w:r w:rsidRPr="00DF7B85">
                    <w:rPr>
                      <w:color w:val="000000" w:themeColor="text1"/>
                      <w:sz w:val="22"/>
                      <w:szCs w:val="22"/>
                    </w:rPr>
                    <w:t xml:space="preserve">расчету и предоставлению дотаций бюджетам городских, сельских поселений за счет средств бюджета </w:t>
                  </w:r>
                </w:p>
                <w:p w:rsidR="007B31E6" w:rsidRPr="00DF7B85" w:rsidRDefault="007B31E6" w:rsidP="00354D7F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F7B85">
                    <w:rPr>
                      <w:color w:val="000000" w:themeColor="text1"/>
                      <w:sz w:val="22"/>
                      <w:szCs w:val="22"/>
                    </w:rPr>
                    <w:t>Республики Татарстан</w:t>
                  </w:r>
                </w:p>
              </w:tc>
            </w:tr>
          </w:tbl>
          <w:p w:rsidR="007B31E6" w:rsidRPr="00DF7B85" w:rsidRDefault="007B31E6" w:rsidP="00354D7F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800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32087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3,9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800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32087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3,9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b/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-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DF7B85">
              <w:rPr>
                <w:color w:val="000000" w:themeColor="text1"/>
                <w:sz w:val="22"/>
                <w:szCs w:val="22"/>
              </w:rPr>
              <w:t>0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32087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 071,4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DF7B85">
              <w:rPr>
                <w:color w:val="000000" w:themeColor="text1"/>
                <w:sz w:val="22"/>
                <w:szCs w:val="22"/>
              </w:rPr>
              <w:t>0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32087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 071,4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7B31E6" w:rsidRPr="00DF7B85" w:rsidRDefault="007B31E6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CD1C6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2 834,5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CD1C6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2 834,5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7B31E6" w:rsidRPr="00DF7B85" w:rsidRDefault="007B31E6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образований Камско-Устьинского района Республики Татарстан на финансовое обеспечение исполнения расход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CD1C6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96,8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7B31E6" w:rsidRPr="00DF7B85" w:rsidRDefault="007B31E6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CD1C6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96,8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7B31E6" w:rsidRPr="00DF7B85" w:rsidRDefault="007B31E6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CD1C6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 215,5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7B31E6" w:rsidRPr="00DF7B85" w:rsidRDefault="007B31E6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CD1C6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 215,5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520AD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922,2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251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520AD7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 922,2</w:t>
            </w:r>
          </w:p>
        </w:tc>
      </w:tr>
      <w:tr w:rsidR="007B31E6" w:rsidRPr="00DF7B85" w:rsidTr="00354D7F">
        <w:trPr>
          <w:cantSplit/>
          <w:trHeight w:val="324"/>
        </w:trPr>
        <w:tc>
          <w:tcPr>
            <w:tcW w:w="4111" w:type="dxa"/>
          </w:tcPr>
          <w:p w:rsidR="007B31E6" w:rsidRPr="00DF7B85" w:rsidRDefault="007B31E6" w:rsidP="00354D7F">
            <w:pPr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МКУ "Отдел культуры Исполнительного комитета Камско-Устьинского муниципального района РТ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1E6" w:rsidRPr="00DF7B85" w:rsidRDefault="007B31E6" w:rsidP="00354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0 537,9</w:t>
            </w:r>
          </w:p>
        </w:tc>
      </w:tr>
      <w:tr w:rsidR="00CC21EA" w:rsidRPr="00DF7B85" w:rsidTr="00354D7F">
        <w:trPr>
          <w:cantSplit/>
          <w:trHeight w:val="324"/>
        </w:trPr>
        <w:tc>
          <w:tcPr>
            <w:tcW w:w="4111" w:type="dxa"/>
          </w:tcPr>
          <w:p w:rsidR="00CC21EA" w:rsidRPr="00813BDB" w:rsidRDefault="00277A31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813BDB" w:rsidRDefault="00CC21EA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813BDB" w:rsidRDefault="00ED7E94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813BDB" w:rsidRDefault="00CC21EA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813BDB" w:rsidRDefault="00CC21EA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813BDB" w:rsidRDefault="00CC21EA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813BDB" w:rsidRDefault="00ED7E94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  <w:lang w:val="en-US"/>
              </w:rPr>
              <w:t>10</w:t>
            </w:r>
            <w:r w:rsidRPr="00813BDB">
              <w:rPr>
                <w:color w:val="000000" w:themeColor="text1"/>
              </w:rPr>
              <w:t xml:space="preserve"> </w:t>
            </w:r>
            <w:r w:rsidRPr="00813BDB">
              <w:rPr>
                <w:color w:val="000000" w:themeColor="text1"/>
                <w:lang w:val="en-US"/>
              </w:rPr>
              <w:t>500</w:t>
            </w:r>
            <w:r w:rsidRPr="00813BDB">
              <w:rPr>
                <w:color w:val="000000" w:themeColor="text1"/>
              </w:rPr>
              <w:t>,0</w:t>
            </w:r>
          </w:p>
        </w:tc>
      </w:tr>
      <w:tr w:rsidR="00CC21EA" w:rsidRPr="00DF7B85" w:rsidTr="00354D7F">
        <w:trPr>
          <w:cantSplit/>
          <w:trHeight w:val="324"/>
        </w:trPr>
        <w:tc>
          <w:tcPr>
            <w:tcW w:w="4111" w:type="dxa"/>
          </w:tcPr>
          <w:p w:rsidR="00CC21EA" w:rsidRPr="00ED7E94" w:rsidRDefault="00277A31" w:rsidP="00354D7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ED7E94" w:rsidP="00354D7F">
            <w:pPr>
              <w:jc w:val="center"/>
              <w:rPr>
                <w:iCs/>
                <w:color w:val="000000" w:themeColor="text1"/>
              </w:rPr>
            </w:pPr>
            <w:r w:rsidRPr="00ED7E94">
              <w:rPr>
                <w:iCs/>
                <w:color w:val="000000" w:themeColor="text1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ED7E94" w:rsidP="00354D7F">
            <w:pPr>
              <w:jc w:val="center"/>
              <w:rPr>
                <w:iCs/>
                <w:color w:val="000000" w:themeColor="text1"/>
              </w:rPr>
            </w:pPr>
            <w:r w:rsidRPr="00ED7E94">
              <w:rPr>
                <w:iCs/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ED7E94" w:rsidP="00354D7F">
            <w:pPr>
              <w:jc w:val="center"/>
              <w:rPr>
                <w:iCs/>
                <w:color w:val="000000" w:themeColor="text1"/>
              </w:rPr>
            </w:pPr>
            <w:r w:rsidRPr="00ED7E94">
              <w:rPr>
                <w:iCs/>
                <w:color w:val="000000" w:themeColor="text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CC21EA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CC21EA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ED7E94" w:rsidP="00354D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500,0</w:t>
            </w:r>
          </w:p>
        </w:tc>
      </w:tr>
      <w:tr w:rsidR="00CC21EA" w:rsidRPr="00DF7B85" w:rsidTr="00ED7E94">
        <w:trPr>
          <w:cantSplit/>
          <w:trHeight w:val="318"/>
        </w:trPr>
        <w:tc>
          <w:tcPr>
            <w:tcW w:w="4111" w:type="dxa"/>
          </w:tcPr>
          <w:p w:rsidR="00CC21EA" w:rsidRPr="000A1EDE" w:rsidRDefault="000A1EDE" w:rsidP="00354D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D7E94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D7E94"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D7E94"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ED7E94">
            <w:pPr>
              <w:jc w:val="center"/>
              <w:outlineLvl w:val="0"/>
              <w:rPr>
                <w:sz w:val="22"/>
                <w:szCs w:val="22"/>
              </w:rPr>
            </w:pPr>
            <w:r w:rsidRPr="00ED7E94">
              <w:rPr>
                <w:sz w:val="22"/>
                <w:szCs w:val="22"/>
              </w:rPr>
              <w:t>0230142320</w:t>
            </w:r>
          </w:p>
          <w:p w:rsidR="00CC21EA" w:rsidRPr="00DF7B85" w:rsidRDefault="00CC21EA" w:rsidP="00354D7F">
            <w:pPr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DF7B85" w:rsidRDefault="00CC21EA" w:rsidP="00354D7F">
            <w:pPr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21EA" w:rsidRPr="00ED7E94" w:rsidRDefault="00ED7E94" w:rsidP="00354D7F">
            <w:pPr>
              <w:jc w:val="center"/>
              <w:rPr>
                <w:color w:val="000000" w:themeColor="text1"/>
              </w:rPr>
            </w:pPr>
            <w:r w:rsidRPr="00ED7E9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ED7E94">
              <w:rPr>
                <w:color w:val="000000" w:themeColor="text1"/>
              </w:rPr>
              <w:t>119,2</w:t>
            </w:r>
          </w:p>
        </w:tc>
      </w:tr>
      <w:tr w:rsidR="00ED7E94" w:rsidRPr="00DF7B85" w:rsidTr="00ED7E94">
        <w:trPr>
          <w:cantSplit/>
          <w:trHeight w:val="318"/>
        </w:trPr>
        <w:tc>
          <w:tcPr>
            <w:tcW w:w="4111" w:type="dxa"/>
          </w:tcPr>
          <w:p w:rsidR="00ED7E94" w:rsidRPr="00ED7E94" w:rsidRDefault="00EE439D" w:rsidP="00354D7F">
            <w:pPr>
              <w:rPr>
                <w:color w:val="000000" w:themeColor="text1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ED7E9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142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354D7F">
            <w:pPr>
              <w:jc w:val="center"/>
              <w:rPr>
                <w:iCs/>
                <w:color w:val="000000" w:themeColor="text1"/>
              </w:rPr>
            </w:pPr>
            <w:r w:rsidRPr="00ED7E94">
              <w:rPr>
                <w:iCs/>
                <w:color w:val="000000" w:themeColor="text1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354D7F">
            <w:pPr>
              <w:jc w:val="center"/>
              <w:rPr>
                <w:color w:val="000000" w:themeColor="text1"/>
              </w:rPr>
            </w:pPr>
            <w:r w:rsidRPr="00ED7E9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 w:rsidRPr="00ED7E94">
              <w:rPr>
                <w:color w:val="000000" w:themeColor="text1"/>
              </w:rPr>
              <w:t>119,2</w:t>
            </w:r>
          </w:p>
        </w:tc>
      </w:tr>
      <w:tr w:rsidR="00ED7E94" w:rsidRPr="00DF7B85" w:rsidTr="00ED7E94">
        <w:trPr>
          <w:cantSplit/>
          <w:trHeight w:val="318"/>
        </w:trPr>
        <w:tc>
          <w:tcPr>
            <w:tcW w:w="4111" w:type="dxa"/>
          </w:tcPr>
          <w:p w:rsidR="00ED7E94" w:rsidRPr="00EE439D" w:rsidRDefault="00EE439D" w:rsidP="00354D7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звитие организаций дополнительного образования, реализующих дополнительные общеобразовательные программы, за счет субсидии на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ED7E94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301</w:t>
            </w:r>
            <w:r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354D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 380,8</w:t>
            </w:r>
          </w:p>
        </w:tc>
      </w:tr>
      <w:tr w:rsidR="00ED7E94" w:rsidRPr="00DF7B85" w:rsidTr="00ED7E94">
        <w:trPr>
          <w:cantSplit/>
          <w:trHeight w:val="318"/>
        </w:trPr>
        <w:tc>
          <w:tcPr>
            <w:tcW w:w="4111" w:type="dxa"/>
          </w:tcPr>
          <w:p w:rsidR="00ED7E94" w:rsidRPr="00ED7E94" w:rsidRDefault="00EE439D" w:rsidP="00354D7F">
            <w:pPr>
              <w:rPr>
                <w:color w:val="000000" w:themeColor="text1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Default="00ED7E94" w:rsidP="001405A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Default="00ED7E94" w:rsidP="001405A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Default="00ED7E94" w:rsidP="001405A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1405A1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2301</w:t>
            </w:r>
            <w:r>
              <w:rPr>
                <w:sz w:val="22"/>
                <w:szCs w:val="22"/>
                <w:lang w:val="en-US"/>
              </w:rPr>
              <w:t>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354D7F">
            <w:pPr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ED7E94" w:rsidRDefault="00ED7E94" w:rsidP="00354D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380,8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</w:tcPr>
          <w:p w:rsidR="00ED7E94" w:rsidRPr="00813BDB" w:rsidRDefault="00ED7E94" w:rsidP="00354D7F">
            <w:pPr>
              <w:rPr>
                <w:iCs/>
                <w:color w:val="000000" w:themeColor="text1"/>
              </w:rPr>
            </w:pPr>
            <w:r w:rsidRPr="00813BDB">
              <w:rPr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57636D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10 037,9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</w:tcPr>
          <w:p w:rsidR="00ED7E94" w:rsidRPr="00813BDB" w:rsidRDefault="00ED7E94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813BDB" w:rsidRDefault="0057636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</w:rPr>
              <w:t>110 037,9</w:t>
            </w:r>
          </w:p>
        </w:tc>
      </w:tr>
      <w:tr w:rsidR="00ED7E94" w:rsidRPr="00DF7B85" w:rsidTr="00354D7F">
        <w:trPr>
          <w:cantSplit/>
          <w:trHeight w:val="514"/>
        </w:trPr>
        <w:tc>
          <w:tcPr>
            <w:tcW w:w="4111" w:type="dxa"/>
          </w:tcPr>
          <w:p w:rsidR="00ED7E94" w:rsidRPr="00DF7B85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униципальная программа «Развития культуры в Камско-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муниципальном районе»</w:t>
            </w:r>
          </w:p>
          <w:p w:rsidR="00ED7E94" w:rsidRPr="00DF7B85" w:rsidRDefault="00ED7E94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0E0C7D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9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574,9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384B3D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1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2A410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44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384B3D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Основное мероприятие «Комплексное развитие музеев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2A410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44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384B3D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101440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2A410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44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</w:tcPr>
          <w:p w:rsidR="00ED7E94" w:rsidRPr="00384B3D" w:rsidRDefault="00ED7E94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101440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2A410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44,7</w:t>
            </w:r>
          </w:p>
        </w:tc>
      </w:tr>
      <w:tr w:rsidR="00ED7E94" w:rsidRPr="00DF7B85" w:rsidTr="00354D7F">
        <w:trPr>
          <w:cantSplit/>
          <w:trHeight w:val="738"/>
        </w:trPr>
        <w:tc>
          <w:tcPr>
            <w:tcW w:w="4111" w:type="dxa"/>
          </w:tcPr>
          <w:p w:rsidR="00ED7E94" w:rsidRPr="00384B3D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Муниципальная подпрограмма «Развитие библиотечного дела в Камско-</w:t>
            </w:r>
            <w:proofErr w:type="spellStart"/>
            <w:r w:rsidRPr="00384B3D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384B3D">
              <w:rPr>
                <w:color w:val="000000" w:themeColor="text1"/>
                <w:sz w:val="22"/>
                <w:szCs w:val="22"/>
              </w:rPr>
              <w:t xml:space="preserve"> муниципальном районе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4B109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616,3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</w:tcPr>
          <w:p w:rsidR="00ED7E94" w:rsidRPr="00384B3D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3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4B109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616,3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</w:tcPr>
          <w:p w:rsidR="00ED7E94" w:rsidRPr="00384B3D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301440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4B109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616,3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</w:tcPr>
          <w:p w:rsidR="00ED7E94" w:rsidRPr="00384B3D" w:rsidRDefault="00ED7E94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301440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4B109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384B3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616,3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384B3D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4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DB446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2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984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384B3D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4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DB446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2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984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384B3D" w:rsidRDefault="00ED7E94" w:rsidP="00354D7F">
            <w:pPr>
              <w:rPr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DB446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2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984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</w:tcPr>
          <w:p w:rsidR="00ED7E94" w:rsidRPr="00384B3D" w:rsidRDefault="00ED7E94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4014409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DB4460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82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984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</w:tcPr>
          <w:p w:rsidR="00ED7E94" w:rsidRPr="00384B3D" w:rsidRDefault="00ED7E94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384B3D">
              <w:rPr>
                <w:color w:val="000000" w:themeColor="text1"/>
                <w:sz w:val="22"/>
                <w:szCs w:val="22"/>
              </w:rPr>
              <w:t>"Подпрограмма «Развитие   межрегионального   и межнационального культурного сотрудничеств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  <w:highlight w:val="magenta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6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6A1AF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388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DF7B85" w:rsidRDefault="00ED7E94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Мероприятия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  <w:highlight w:val="magenta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601109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6A1AF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388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DF7B85" w:rsidRDefault="00ED7E94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  <w:highlight w:val="magenta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601109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6A1AFC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</w:t>
            </w:r>
            <w:r w:rsidR="00384B3D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388,7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DF7B85" w:rsidRDefault="00ED7E94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Гранты культу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70144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0</w:t>
            </w:r>
            <w:r w:rsidR="00ED7E94" w:rsidRPr="00DF7B85">
              <w:rPr>
                <w:i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ED7E9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ED7E94" w:rsidRPr="00DF7B85" w:rsidRDefault="00ED7E94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870144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ED7E9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E94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50</w:t>
            </w:r>
            <w:r w:rsidRPr="00DF7B85">
              <w:rPr>
                <w:i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CC485E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8Ж0144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0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CC485E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1405A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1405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1405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1405A1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8Ж0144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0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Мероприятия на реализацию государственной программы Реализация государственной национальной политики в Республике Татарстан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01109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463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0001109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463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b/>
                <w:iCs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Муниципальное казенное учреждение "Отдел по делам молодежи и спорт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b/>
                <w:color w:val="000000" w:themeColor="text1"/>
              </w:rPr>
            </w:pPr>
            <w:r w:rsidRPr="00AC0A28">
              <w:rPr>
                <w:b/>
                <w:color w:val="000000" w:themeColor="text1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1615B8" w:rsidRPr="00DF7B85" w:rsidRDefault="001615B8" w:rsidP="00354D7F">
            <w:pPr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b/>
                <w:i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b/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42 004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A7329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</w:t>
            </w:r>
            <w:r w:rsidR="00345DD2" w:rsidRPr="00813BDB">
              <w:rPr>
                <w:color w:val="000000" w:themeColor="text1"/>
              </w:rPr>
              <w:t xml:space="preserve"> </w:t>
            </w:r>
            <w:r w:rsidRPr="00813BDB">
              <w:rPr>
                <w:color w:val="000000" w:themeColor="text1"/>
              </w:rPr>
              <w:t>017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F3096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1</w:t>
            </w:r>
            <w:r w:rsidR="00345DD2" w:rsidRPr="00813BDB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017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униципальная программа «Развитие молодежной политики в Камско-</w:t>
            </w:r>
            <w:proofErr w:type="spellStart"/>
            <w:r w:rsidRPr="00813BDB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813BDB">
              <w:rPr>
                <w:color w:val="000000" w:themeColor="text1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38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F3096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1</w:t>
            </w:r>
            <w:r w:rsidR="00345DD2" w:rsidRPr="00813BDB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017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813BDB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Основное мероприятие «Патриотическое воспитание молодежи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38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F30962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1</w:t>
            </w:r>
            <w:r w:rsidR="00345DD2" w:rsidRPr="00813BDB"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017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Мероприятия по организации отдыха, оздоровления, занятости детей и молодежи за счет средств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38101</w:t>
            </w:r>
            <w:r w:rsidRPr="00813BDB">
              <w:rPr>
                <w:color w:val="000000" w:themeColor="text1"/>
                <w:sz w:val="22"/>
                <w:szCs w:val="22"/>
                <w:lang w:val="en-US"/>
              </w:rPr>
              <w:t>S2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F30962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109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13BDB">
              <w:rPr>
                <w:color w:val="000000" w:themeColor="text1"/>
                <w:sz w:val="22"/>
                <w:szCs w:val="22"/>
                <w:lang w:val="en-US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13BDB">
              <w:rPr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13BDB">
              <w:rPr>
                <w:color w:val="000000" w:themeColor="text1"/>
                <w:sz w:val="22"/>
                <w:szCs w:val="22"/>
                <w:lang w:val="en-US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38101</w:t>
            </w:r>
            <w:r w:rsidRPr="00813BDB">
              <w:rPr>
                <w:color w:val="000000" w:themeColor="text1"/>
                <w:sz w:val="22"/>
                <w:szCs w:val="22"/>
                <w:lang w:val="en-US"/>
              </w:rPr>
              <w:t>S2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13BDB"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F30962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109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3830143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F30962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250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3830143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F30962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250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38301431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F30962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657,4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38301431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F30962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bCs/>
                <w:iCs/>
                <w:color w:val="000000" w:themeColor="text1"/>
                <w:sz w:val="22"/>
                <w:szCs w:val="22"/>
              </w:rPr>
              <w:t>657,4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A7329E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40</w:t>
            </w:r>
            <w:r w:rsidR="008D6E5D" w:rsidRPr="00813BDB">
              <w:rPr>
                <w:color w:val="000000" w:themeColor="text1"/>
              </w:rPr>
              <w:t xml:space="preserve"> </w:t>
            </w:r>
            <w:r w:rsidRPr="00813BDB">
              <w:rPr>
                <w:color w:val="000000" w:themeColor="text1"/>
              </w:rPr>
              <w:t>987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201A1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39</w:t>
            </w:r>
            <w:r w:rsidR="008D6E5D" w:rsidRPr="00813B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13BDB">
              <w:rPr>
                <w:color w:val="000000" w:themeColor="text1"/>
                <w:sz w:val="22"/>
                <w:szCs w:val="22"/>
              </w:rPr>
              <w:t>163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01A1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  <w:r w:rsidR="008D6E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63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я "Реализация государственной политики в области спорта высших достижений в Республике Татарстан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01A1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  <w:r w:rsidR="008D6E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63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а развитие физической культуры,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25150</w:t>
            </w:r>
          </w:p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5F2D5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D6E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550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Предоставление субсидий бюджетным, </w:t>
            </w:r>
            <w:proofErr w:type="spellStart"/>
            <w:proofErr w:type="gramStart"/>
            <w:r w:rsidRPr="00DF7B85">
              <w:rPr>
                <w:color w:val="000000" w:themeColor="text1"/>
                <w:sz w:val="22"/>
                <w:szCs w:val="22"/>
              </w:rPr>
              <w:t>автоном-ным</w:t>
            </w:r>
            <w:proofErr w:type="spellEnd"/>
            <w:proofErr w:type="gramEnd"/>
            <w:r w:rsidRPr="00DF7B85">
              <w:rPr>
                <w:color w:val="000000" w:themeColor="text1"/>
                <w:sz w:val="22"/>
                <w:szCs w:val="22"/>
              </w:rPr>
              <w:t xml:space="preserve"> учреждениям и иным некоммерческим 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орга-низац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25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5F2D5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D6E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550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23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5F2D5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,3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23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5F2D5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,3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в области образования, направленные на поддержку молодых специалистов, работающих в муниципальных физкультурных спортив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36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A256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8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36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A256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8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36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3F79F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9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36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3F79F6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9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деятельности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82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F2740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 885,2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82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F2740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 885,2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деятельности спортивных шко</w:t>
            </w:r>
            <w:proofErr w:type="gramStart"/>
            <w:r w:rsidRPr="00DF7B85">
              <w:rPr>
                <w:color w:val="000000" w:themeColor="text1"/>
                <w:sz w:val="22"/>
                <w:szCs w:val="22"/>
              </w:rPr>
              <w:t>л(</w:t>
            </w:r>
            <w:proofErr w:type="gramEnd"/>
            <w:r w:rsidRPr="00DF7B85">
              <w:rPr>
                <w:color w:val="000000" w:themeColor="text1"/>
                <w:sz w:val="22"/>
                <w:szCs w:val="22"/>
              </w:rPr>
              <w:t>СШ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82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F2740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445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201482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F2740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 445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405A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D6E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23,3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101128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405A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D6E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823,3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101128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405A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2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7101128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405A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8D6E5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600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lastRenderedPageBreak/>
              <w:t>МКУ "Управление образования" Камско-Устьинского муниципального района Республики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8 213,3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AD49AD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</w:t>
            </w:r>
            <w:r w:rsidR="00E261F4" w:rsidRPr="00813BDB">
              <w:rPr>
                <w:color w:val="000000" w:themeColor="text1"/>
              </w:rPr>
              <w:t xml:space="preserve"> </w:t>
            </w:r>
            <w:r w:rsidRPr="00813BDB">
              <w:rPr>
                <w:color w:val="000000" w:themeColor="text1"/>
              </w:rPr>
              <w:t>673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2D7801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1673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253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916BEA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4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253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916BEA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4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5B8" w:rsidRPr="00DF7B85" w:rsidRDefault="001615B8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57692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261F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19,1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57692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261F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19,1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2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57692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E261F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19,1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E261F4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318 517,4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F740F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83</w:t>
            </w:r>
            <w:r w:rsidR="00813BDB" w:rsidRPr="00813BDB">
              <w:rPr>
                <w:color w:val="000000" w:themeColor="text1"/>
              </w:rPr>
              <w:t xml:space="preserve"> </w:t>
            </w:r>
            <w:r w:rsidRPr="00813BDB">
              <w:rPr>
                <w:color w:val="000000" w:themeColor="text1"/>
              </w:rPr>
              <w:t>246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униципальная программа «Развитие образования в Камско-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10AA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 246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одпрограмма «Развитие дошкольного образования, включая инклюзивное  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10AA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 246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A81D9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 694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101253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A81D9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 694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101253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A81D9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 694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Реализация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103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10AA3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  <w:r w:rsidR="004E097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551,8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звитие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10342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020B9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697,8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10342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020B9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697,8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Развитие дошкольных образовательных организаций, за счет субсидии на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103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020B9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 854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103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020B9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 854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F740F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217 765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униципальная программа «Развитие образования в Камско-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EF086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7 765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EF086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7 765,9</w:t>
            </w:r>
          </w:p>
        </w:tc>
      </w:tr>
      <w:tr w:rsidR="00C2745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C27454" w:rsidRPr="00DF7B85" w:rsidRDefault="00A33C99" w:rsidP="00A33C99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637F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C2745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C27454" w:rsidRPr="00DF7B85" w:rsidRDefault="00BA14F2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ка молодых специалистов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201436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637F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C27454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C27454" w:rsidRPr="00DF7B85" w:rsidRDefault="00BA14F2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</w:t>
            </w:r>
            <w:r>
              <w:rPr>
                <w:color w:val="000000" w:themeColor="text1"/>
                <w:sz w:val="22"/>
                <w:szCs w:val="22"/>
              </w:rPr>
              <w:t>ние субсидий бюджетным, автоном</w:t>
            </w:r>
            <w:r w:rsidRPr="00DF7B85">
              <w:rPr>
                <w:color w:val="000000" w:themeColor="text1"/>
                <w:sz w:val="22"/>
                <w:szCs w:val="22"/>
              </w:rPr>
              <w:t>ным учреждениям и иным некоммерчес</w:t>
            </w:r>
            <w:r>
              <w:rPr>
                <w:color w:val="000000" w:themeColor="text1"/>
                <w:sz w:val="22"/>
                <w:szCs w:val="22"/>
              </w:rPr>
              <w:t>ким орга</w:t>
            </w:r>
            <w:r w:rsidRPr="00DF7B85">
              <w:rPr>
                <w:color w:val="000000" w:themeColor="text1"/>
                <w:sz w:val="22"/>
                <w:szCs w:val="22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201436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27454" w:rsidP="00354D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7454" w:rsidRPr="00DF7B85" w:rsidRDefault="00C637F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D61A6" w:rsidP="002D61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 871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242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C637F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997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</w:t>
            </w:r>
            <w:r w:rsidR="001309BC">
              <w:rPr>
                <w:color w:val="000000" w:themeColor="text1"/>
                <w:sz w:val="22"/>
                <w:szCs w:val="22"/>
              </w:rPr>
              <w:t>ние субсидий бюджетным, автоном</w:t>
            </w:r>
            <w:r w:rsidRPr="00DF7B85">
              <w:rPr>
                <w:color w:val="000000" w:themeColor="text1"/>
                <w:sz w:val="22"/>
                <w:szCs w:val="22"/>
              </w:rPr>
              <w:t>ным учреждениям и иным некоммерчес</w:t>
            </w:r>
            <w:r w:rsidR="001309BC">
              <w:rPr>
                <w:color w:val="000000" w:themeColor="text1"/>
                <w:sz w:val="22"/>
                <w:szCs w:val="22"/>
              </w:rPr>
              <w:t>ким орга</w:t>
            </w:r>
            <w:r w:rsidRPr="00DF7B85">
              <w:rPr>
                <w:color w:val="000000" w:themeColor="text1"/>
                <w:sz w:val="22"/>
                <w:szCs w:val="22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242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C637F9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 997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звитие общеобразовательных организаций, включая школы – детские сады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2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D31D2E" w:rsidP="00C245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 87</w:t>
            </w:r>
            <w:r w:rsidR="00C2454D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C245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звитие общеобразовательных организаций, включая школы – детские сады за счет субсид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2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C2454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 874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2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C2454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 874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83055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 243,2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25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1713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 415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252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1713B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 415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 части ежемесячного денежного вознаграждения за классное руковод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530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</w:t>
            </w:r>
            <w:r w:rsidR="0031271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color w:val="000000" w:themeColor="text1"/>
                <w:sz w:val="22"/>
                <w:szCs w:val="22"/>
              </w:rPr>
              <w:t>827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530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</w:t>
            </w:r>
            <w:r w:rsidR="0031271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F7B85">
              <w:rPr>
                <w:color w:val="000000" w:themeColor="text1"/>
                <w:sz w:val="22"/>
                <w:szCs w:val="22"/>
              </w:rPr>
              <w:t>827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"Модернизация системы общего образования, проведение мероприятий в области образования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9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F6A1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610,1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921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F6A1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Предоставление субсидий бюджетным, </w:t>
            </w:r>
            <w:proofErr w:type="spellStart"/>
            <w:proofErr w:type="gramStart"/>
            <w:r w:rsidRPr="00DF7B85">
              <w:rPr>
                <w:color w:val="000000" w:themeColor="text1"/>
                <w:sz w:val="22"/>
                <w:szCs w:val="22"/>
              </w:rPr>
              <w:t>автоном-ным</w:t>
            </w:r>
            <w:proofErr w:type="spellEnd"/>
            <w:proofErr w:type="gramEnd"/>
            <w:r w:rsidRPr="00DF7B85">
              <w:rPr>
                <w:color w:val="000000" w:themeColor="text1"/>
                <w:sz w:val="22"/>
                <w:szCs w:val="22"/>
              </w:rPr>
              <w:t xml:space="preserve"> учреждениям и иным некоммерческим 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орга-низац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921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F6A1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F7B85">
              <w:rPr>
                <w:color w:val="000000" w:themeColor="text1"/>
                <w:sz w:val="22"/>
                <w:szCs w:val="22"/>
              </w:rPr>
              <w:t>Софинансируемые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9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F6A1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475,4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9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L30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2F6A1E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475,4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6576E5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5 031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Подпрограмма «Развитие дополните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13BDB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841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BDB">
              <w:rPr>
                <w:color w:val="000000" w:themeColor="text1"/>
                <w:sz w:val="22"/>
                <w:szCs w:val="22"/>
              </w:rPr>
              <w:t>5 031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Организация предоставления дополнительного образования детей в муниципа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841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031,6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301423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841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3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301423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841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3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звитие  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301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841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657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301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841F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657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790DD6" w:rsidP="00354D7F">
            <w:pPr>
              <w:jc w:val="center"/>
              <w:rPr>
                <w:bCs/>
                <w:iCs/>
                <w:color w:val="000000" w:themeColor="text1"/>
              </w:rPr>
            </w:pPr>
            <w:r w:rsidRPr="00813BDB">
              <w:rPr>
                <w:bCs/>
                <w:iCs/>
                <w:color w:val="000000" w:themeColor="text1"/>
              </w:rPr>
              <w:t>2 112,4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униципальная программа «Развитие молодежной политики в Камско-</w:t>
            </w:r>
            <w:proofErr w:type="spellStart"/>
            <w:r w:rsidRPr="00DF7B85">
              <w:rPr>
                <w:color w:val="000000" w:themeColor="text1"/>
                <w:sz w:val="22"/>
                <w:szCs w:val="22"/>
              </w:rPr>
              <w:t>Устьинском</w:t>
            </w:r>
            <w:proofErr w:type="spellEnd"/>
            <w:r w:rsidRPr="00DF7B85">
              <w:rPr>
                <w:color w:val="000000" w:themeColor="text1"/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8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E641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 112,4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по организации отдыха, оздоровления, занятости детей и молодежи за счет средств Р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8101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DF7B85">
              <w:rPr>
                <w:color w:val="000000" w:themeColor="text1"/>
                <w:sz w:val="22"/>
                <w:szCs w:val="22"/>
              </w:rPr>
              <w:t>2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E641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 608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8101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>S</w:t>
            </w:r>
            <w:r w:rsidRPr="00DF7B85">
              <w:rPr>
                <w:color w:val="000000" w:themeColor="text1"/>
                <w:sz w:val="22"/>
                <w:szCs w:val="22"/>
              </w:rPr>
              <w:t>2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E641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 608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Патриотическое воспитание молодежи Камско-Усть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83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E641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03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беспечение деятельности  учреждений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8301431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E641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03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8401431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6E6410" w:rsidP="00354D7F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503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B44EC4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10 360,8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3013B0" w:rsidP="003034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273,</w:t>
            </w:r>
            <w:r w:rsidR="003034F0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3013B0" w:rsidP="0069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273,</w:t>
            </w:r>
            <w:r w:rsidR="00694D1C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253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3013B0" w:rsidP="003034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273,</w:t>
            </w:r>
            <w:r w:rsidR="003034F0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253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3013B0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12,7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208253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3013B0" w:rsidP="003034F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1,</w:t>
            </w:r>
            <w:r w:rsidR="003034F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Мероприятия в части осуществления подпрограммы "Развитие профессионального и послевузовского образования и повышение квалификации работников данной сферы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4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DE066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0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40321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DE066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0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40321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DE066D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0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одпрограмма «Развитие организаций, осуществляющих обеспечение образовательной деятельности, оценку качества образования, проведения мероприятий в области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5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CA596C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546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Разработка и внедрение системы оценки качества образовани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5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BF35B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00,0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501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BF35B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00,0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i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501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BF35B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3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501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BF35B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7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DF7B85" w:rsidRDefault="001615B8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502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5E1CA5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78014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446,9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502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78014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690,4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502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78014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1,0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1615B8" w:rsidRPr="00DF7B85" w:rsidRDefault="001615B8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15B8" w:rsidRPr="00DF7B85" w:rsidRDefault="001615B8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2502</w:t>
            </w:r>
            <w:r w:rsidRPr="00DF7B85">
              <w:rPr>
                <w:color w:val="000000" w:themeColor="text1"/>
                <w:sz w:val="22"/>
                <w:szCs w:val="22"/>
                <w:lang w:val="en-US"/>
              </w:rPr>
              <w:t xml:space="preserve"> S0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1615B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DF7B85" w:rsidRDefault="0078014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,5</w:t>
            </w:r>
          </w:p>
        </w:tc>
      </w:tr>
      <w:tr w:rsidR="001615B8" w:rsidRPr="00DF7B85" w:rsidTr="00354D7F">
        <w:trPr>
          <w:cantSplit/>
          <w:trHeight w:val="324"/>
        </w:trPr>
        <w:tc>
          <w:tcPr>
            <w:tcW w:w="4111" w:type="dxa"/>
          </w:tcPr>
          <w:p w:rsidR="001615B8" w:rsidRPr="00813BDB" w:rsidRDefault="001615B8" w:rsidP="00354D7F">
            <w:pPr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Cs/>
                <w:color w:val="000000" w:themeColor="text1"/>
              </w:rPr>
            </w:pPr>
            <w:r w:rsidRPr="00813BDB">
              <w:rPr>
                <w:iCs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615B8" w:rsidP="00354D7F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615B8" w:rsidRPr="00813BDB" w:rsidRDefault="001F740F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8 022,2</w:t>
            </w:r>
          </w:p>
        </w:tc>
      </w:tr>
      <w:tr w:rsidR="00743EE2" w:rsidRPr="00DF7B85" w:rsidTr="00354D7F">
        <w:trPr>
          <w:cantSplit/>
          <w:trHeight w:val="324"/>
        </w:trPr>
        <w:tc>
          <w:tcPr>
            <w:tcW w:w="4111" w:type="dxa"/>
          </w:tcPr>
          <w:p w:rsidR="00743EE2" w:rsidRPr="00DF7B85" w:rsidRDefault="0064194C" w:rsidP="00354D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743EE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743EE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743EE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743EE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743EE2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37692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86,5</w:t>
            </w:r>
          </w:p>
        </w:tc>
      </w:tr>
      <w:tr w:rsidR="00743EE2" w:rsidRPr="00DF7B85" w:rsidTr="00354D7F">
        <w:trPr>
          <w:cantSplit/>
          <w:trHeight w:val="324"/>
        </w:trPr>
        <w:tc>
          <w:tcPr>
            <w:tcW w:w="4111" w:type="dxa"/>
          </w:tcPr>
          <w:p w:rsidR="00743EE2" w:rsidRPr="00DF7B85" w:rsidRDefault="0036317D" w:rsidP="003631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743EE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743EE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743EE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376929" w:rsidP="00376929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900049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743EE2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43EE2" w:rsidRPr="00DF7B85" w:rsidRDefault="00376929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86,5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B47DBD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76929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9900049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386,5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 635,7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</w:t>
            </w:r>
            <w:bookmarkStart w:id="1" w:name="_GoBack"/>
            <w:bookmarkEnd w:id="1"/>
            <w:r w:rsidRPr="00DF7B85">
              <w:rPr>
                <w:iCs/>
                <w:color w:val="000000" w:themeColor="text1"/>
                <w:sz w:val="22"/>
                <w:szCs w:val="22"/>
              </w:rPr>
              <w:t>3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7 635,7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Подпрограмма «Социальные выплаты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ED3F2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700,6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310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ED3F24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700,6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казание других видов социальной помощи, дополнительные меры социальной поддержки отдельных категорий учащихс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102055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1A2A2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3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102055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1A2A2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,3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102255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ED3F2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400,3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102255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ED3F24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400,3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661C3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935,1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661C3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6,0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113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661C3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6,0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113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661C3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1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1132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661C38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2,9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Основное мероприятие «Создание благоприятных усло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3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01A7A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059,1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323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701A7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</w:t>
            </w:r>
            <w:r w:rsidR="00701A7A">
              <w:rPr>
                <w:color w:val="000000" w:themeColor="text1"/>
                <w:sz w:val="22"/>
                <w:szCs w:val="22"/>
              </w:rPr>
              <w:t xml:space="preserve"> 245</w:t>
            </w:r>
            <w:r w:rsidRPr="00DF7B85">
              <w:rPr>
                <w:color w:val="000000" w:themeColor="text1"/>
                <w:sz w:val="22"/>
                <w:szCs w:val="22"/>
              </w:rPr>
              <w:t>,7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3231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01A7A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245</w:t>
            </w:r>
            <w:r w:rsidRPr="00DF7B85">
              <w:rPr>
                <w:color w:val="000000" w:themeColor="text1"/>
                <w:sz w:val="22"/>
                <w:szCs w:val="22"/>
              </w:rPr>
              <w:t>,7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323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01A7A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3,2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323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01A7A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3,2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323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01A7A" w:rsidP="00701A7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70,2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3503231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01A7A" w:rsidP="00701A7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970,2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AE54DF" w:rsidRPr="00DF7B85" w:rsidRDefault="00AE54DF" w:rsidP="00354D7F">
            <w:pPr>
              <w:spacing w:after="140"/>
              <w:jc w:val="both"/>
              <w:rPr>
                <w:b/>
                <w:color w:val="000000" w:themeColor="text1"/>
              </w:rPr>
            </w:pPr>
            <w:r w:rsidRPr="00DF7B85">
              <w:rPr>
                <w:b/>
                <w:color w:val="000000" w:themeColor="text1"/>
              </w:rPr>
              <w:t>Муниципальное  казенное  учреждение "Централизованная бухгалтерия Камско-Устьинского муниципального района Республики Татарстан"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DF7B85">
              <w:rPr>
                <w:b/>
                <w:bCs/>
                <w:iCs/>
                <w:color w:val="000000" w:themeColor="text1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271,5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AE54DF" w:rsidRPr="00813BDB" w:rsidRDefault="00AE54DF" w:rsidP="00354D7F">
            <w:pPr>
              <w:spacing w:after="140"/>
              <w:jc w:val="both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813BDB" w:rsidRDefault="00AE54DF" w:rsidP="00354D7F">
            <w:pPr>
              <w:jc w:val="center"/>
              <w:rPr>
                <w:bCs/>
                <w:iCs/>
                <w:color w:val="000000" w:themeColor="text1"/>
              </w:rPr>
            </w:pPr>
            <w:r w:rsidRPr="00813BDB">
              <w:rPr>
                <w:bCs/>
                <w:iCs/>
                <w:color w:val="000000" w:themeColor="text1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813BDB" w:rsidRDefault="00AE54DF" w:rsidP="00354D7F">
            <w:pPr>
              <w:jc w:val="center"/>
              <w:rPr>
                <w:color w:val="000000" w:themeColor="text1"/>
              </w:rPr>
            </w:pPr>
            <w:r w:rsidRPr="00813BDB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813BDB" w:rsidRDefault="00AE54DF" w:rsidP="00354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813BDB" w:rsidRDefault="00AE54DF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813BDB" w:rsidRDefault="00AE54DF" w:rsidP="00354D7F">
            <w:pPr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24622" w:rsidP="00354D7F">
            <w:pPr>
              <w:jc w:val="center"/>
              <w:rPr>
                <w:b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3 271,5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AE54DF" w:rsidRPr="00DF7B85" w:rsidRDefault="00AE54D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24622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3 271,5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AE54DF" w:rsidRPr="00DF7B85" w:rsidRDefault="00AE54D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54DF" w:rsidRPr="00DF7B85" w:rsidRDefault="00AE54DF" w:rsidP="00354D7F">
            <w:pPr>
              <w:spacing w:after="140"/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2462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3 271,5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2462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3 271,5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  <w:vAlign w:val="bottom"/>
          </w:tcPr>
          <w:p w:rsidR="00AE54DF" w:rsidRPr="00DF7B85" w:rsidRDefault="00AE54DF" w:rsidP="00354D7F">
            <w:pPr>
              <w:spacing w:after="140"/>
              <w:jc w:val="both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2462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2 154,3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724622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 115,2</w:t>
            </w:r>
          </w:p>
        </w:tc>
      </w:tr>
      <w:tr w:rsidR="00AE54DF" w:rsidRPr="00DF7B85" w:rsidTr="00354D7F">
        <w:trPr>
          <w:cantSplit/>
          <w:trHeight w:val="324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bCs/>
                <w:iCs/>
                <w:color w:val="000000" w:themeColor="text1"/>
                <w:sz w:val="22"/>
                <w:szCs w:val="22"/>
              </w:rPr>
              <w:t>5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99000299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B85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DF7B85">
              <w:rPr>
                <w:iCs/>
                <w:color w:val="000000" w:themeColor="text1"/>
                <w:sz w:val="22"/>
                <w:szCs w:val="22"/>
              </w:rPr>
              <w:t>2,0</w:t>
            </w:r>
          </w:p>
        </w:tc>
      </w:tr>
      <w:tr w:rsidR="00AE54DF" w:rsidRPr="00DF7B85" w:rsidTr="00354D7F">
        <w:trPr>
          <w:cantSplit/>
          <w:trHeight w:val="291"/>
        </w:trPr>
        <w:tc>
          <w:tcPr>
            <w:tcW w:w="4111" w:type="dxa"/>
          </w:tcPr>
          <w:p w:rsidR="00AE54DF" w:rsidRPr="00DF7B85" w:rsidRDefault="00AE54DF" w:rsidP="00354D7F">
            <w:pPr>
              <w:rPr>
                <w:b/>
                <w:color w:val="000000" w:themeColor="text1"/>
                <w:szCs w:val="20"/>
              </w:rPr>
            </w:pPr>
            <w:r w:rsidRPr="00DF7B85">
              <w:rPr>
                <w:b/>
                <w:color w:val="000000" w:themeColor="text1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/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/>
                <w:color w:val="000000" w:themeColor="text1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/>
                <w:color w:val="000000" w:themeColor="text1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/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i/>
                <w:color w:val="000000" w:themeColor="text1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4DF" w:rsidRPr="00DF7B85" w:rsidRDefault="00AE54DF" w:rsidP="00354D7F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664 250,8</w:t>
            </w:r>
          </w:p>
        </w:tc>
      </w:tr>
    </w:tbl>
    <w:p w:rsidR="00354D7F" w:rsidRPr="00DF7B85" w:rsidRDefault="00354D7F" w:rsidP="00354D7F">
      <w:pPr>
        <w:rPr>
          <w:color w:val="000000" w:themeColor="text1"/>
          <w:sz w:val="20"/>
          <w:szCs w:val="20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p w:rsidR="00354D7F" w:rsidRPr="00DF7B85" w:rsidRDefault="00354D7F">
      <w:pPr>
        <w:jc w:val="both"/>
        <w:rPr>
          <w:bCs/>
          <w:color w:val="000000" w:themeColor="text1"/>
        </w:rPr>
      </w:pPr>
    </w:p>
    <w:sectPr w:rsidR="00354D7F" w:rsidRPr="00DF7B85" w:rsidSect="00EE7BA8">
      <w:headerReference w:type="even" r:id="rId9"/>
      <w:footerReference w:type="even" r:id="rId10"/>
      <w:footerReference w:type="default" r:id="rId11"/>
      <w:pgSz w:w="11906" w:h="16838"/>
      <w:pgMar w:top="1134" w:right="566" w:bottom="993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BD" w:rsidRDefault="00B47DBD">
      <w:r>
        <w:separator/>
      </w:r>
    </w:p>
  </w:endnote>
  <w:endnote w:type="continuationSeparator" w:id="0">
    <w:p w:rsidR="00B47DBD" w:rsidRDefault="00B4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BD" w:rsidRDefault="00B47DBD">
    <w:pPr>
      <w:pStyle w:val="aa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B47DBD" w:rsidRDefault="00B47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BD" w:rsidRDefault="00B47DBD">
    <w:pPr>
      <w:pStyle w:val="aa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813BDB">
      <w:rPr>
        <w:rStyle w:val="a7"/>
        <w:rFonts w:cs="Arial"/>
        <w:noProof/>
      </w:rPr>
      <w:t>32</w:t>
    </w:r>
    <w:r>
      <w:rPr>
        <w:rStyle w:val="a7"/>
        <w:rFonts w:cs="Arial"/>
      </w:rPr>
      <w:fldChar w:fldCharType="end"/>
    </w:r>
  </w:p>
  <w:p w:rsidR="00B47DBD" w:rsidRDefault="00B47D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BD" w:rsidRDefault="00B47DBD">
      <w:r>
        <w:separator/>
      </w:r>
    </w:p>
  </w:footnote>
  <w:footnote w:type="continuationSeparator" w:id="0">
    <w:p w:rsidR="00B47DBD" w:rsidRDefault="00B4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BD" w:rsidRDefault="00B47DBD">
    <w:pPr>
      <w:pStyle w:val="a6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B47DBD" w:rsidRDefault="00B47DB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DFF"/>
    <w:multiLevelType w:val="singleLevel"/>
    <w:tmpl w:val="34AC35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110FDC"/>
    <w:multiLevelType w:val="hybridMultilevel"/>
    <w:tmpl w:val="D02A6056"/>
    <w:lvl w:ilvl="0" w:tplc="990E4252">
      <w:start w:val="78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BA7951"/>
    <w:multiLevelType w:val="hybridMultilevel"/>
    <w:tmpl w:val="419EC538"/>
    <w:lvl w:ilvl="0" w:tplc="41BA0CB8">
      <w:start w:val="78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697C7B"/>
    <w:multiLevelType w:val="hybridMultilevel"/>
    <w:tmpl w:val="DB6200C6"/>
    <w:lvl w:ilvl="0" w:tplc="C242E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7EF14FE"/>
    <w:multiLevelType w:val="singleLevel"/>
    <w:tmpl w:val="FED620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B3D7902"/>
    <w:multiLevelType w:val="singleLevel"/>
    <w:tmpl w:val="4DC6F9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2"/>
    <w:rsid w:val="00005AD2"/>
    <w:rsid w:val="00007363"/>
    <w:rsid w:val="00012EC6"/>
    <w:rsid w:val="00014594"/>
    <w:rsid w:val="000176D9"/>
    <w:rsid w:val="00020B99"/>
    <w:rsid w:val="00022EB9"/>
    <w:rsid w:val="00026FDB"/>
    <w:rsid w:val="00033B48"/>
    <w:rsid w:val="00034C1C"/>
    <w:rsid w:val="0004761A"/>
    <w:rsid w:val="0005218E"/>
    <w:rsid w:val="0006452C"/>
    <w:rsid w:val="0006677B"/>
    <w:rsid w:val="000744E2"/>
    <w:rsid w:val="000766F6"/>
    <w:rsid w:val="000872D3"/>
    <w:rsid w:val="0009061E"/>
    <w:rsid w:val="0009462C"/>
    <w:rsid w:val="00095DAF"/>
    <w:rsid w:val="000A1EDE"/>
    <w:rsid w:val="000A4384"/>
    <w:rsid w:val="000A773F"/>
    <w:rsid w:val="000A7DA0"/>
    <w:rsid w:val="000B1712"/>
    <w:rsid w:val="000C3BA4"/>
    <w:rsid w:val="000D4104"/>
    <w:rsid w:val="000D5E96"/>
    <w:rsid w:val="000D6BC9"/>
    <w:rsid w:val="000E0C7D"/>
    <w:rsid w:val="000E4328"/>
    <w:rsid w:val="000E731A"/>
    <w:rsid w:val="00101FFE"/>
    <w:rsid w:val="0010300E"/>
    <w:rsid w:val="001047D8"/>
    <w:rsid w:val="0010591A"/>
    <w:rsid w:val="00110208"/>
    <w:rsid w:val="001255E4"/>
    <w:rsid w:val="00126794"/>
    <w:rsid w:val="001303F3"/>
    <w:rsid w:val="001309BC"/>
    <w:rsid w:val="00137C56"/>
    <w:rsid w:val="001405A1"/>
    <w:rsid w:val="001512DC"/>
    <w:rsid w:val="001514C5"/>
    <w:rsid w:val="00151A95"/>
    <w:rsid w:val="00152274"/>
    <w:rsid w:val="001541B8"/>
    <w:rsid w:val="00154321"/>
    <w:rsid w:val="001615B8"/>
    <w:rsid w:val="001631CA"/>
    <w:rsid w:val="0016547E"/>
    <w:rsid w:val="001658AC"/>
    <w:rsid w:val="00170E01"/>
    <w:rsid w:val="0017525A"/>
    <w:rsid w:val="00175FE8"/>
    <w:rsid w:val="00177942"/>
    <w:rsid w:val="00177C2B"/>
    <w:rsid w:val="001810F4"/>
    <w:rsid w:val="001841DD"/>
    <w:rsid w:val="001841F2"/>
    <w:rsid w:val="001845A3"/>
    <w:rsid w:val="0018720A"/>
    <w:rsid w:val="001930D5"/>
    <w:rsid w:val="00195055"/>
    <w:rsid w:val="0019719E"/>
    <w:rsid w:val="0019790B"/>
    <w:rsid w:val="001A2A2F"/>
    <w:rsid w:val="001A59E6"/>
    <w:rsid w:val="001B5C44"/>
    <w:rsid w:val="001B753A"/>
    <w:rsid w:val="001C0468"/>
    <w:rsid w:val="001C3934"/>
    <w:rsid w:val="001C5084"/>
    <w:rsid w:val="001C7D16"/>
    <w:rsid w:val="001D168E"/>
    <w:rsid w:val="001D24A0"/>
    <w:rsid w:val="001D3F1D"/>
    <w:rsid w:val="001D6D13"/>
    <w:rsid w:val="001E1BEE"/>
    <w:rsid w:val="001E2A05"/>
    <w:rsid w:val="001E680E"/>
    <w:rsid w:val="001F100D"/>
    <w:rsid w:val="001F740F"/>
    <w:rsid w:val="00201A1D"/>
    <w:rsid w:val="0021713B"/>
    <w:rsid w:val="00217382"/>
    <w:rsid w:val="00226D8F"/>
    <w:rsid w:val="0023246A"/>
    <w:rsid w:val="00236D7A"/>
    <w:rsid w:val="00241287"/>
    <w:rsid w:val="00241B35"/>
    <w:rsid w:val="00243661"/>
    <w:rsid w:val="00260AC5"/>
    <w:rsid w:val="00260C30"/>
    <w:rsid w:val="00263E4D"/>
    <w:rsid w:val="00263F44"/>
    <w:rsid w:val="00277A31"/>
    <w:rsid w:val="0028105B"/>
    <w:rsid w:val="00281440"/>
    <w:rsid w:val="0028554B"/>
    <w:rsid w:val="00285F1F"/>
    <w:rsid w:val="002A4103"/>
    <w:rsid w:val="002A49D2"/>
    <w:rsid w:val="002B412D"/>
    <w:rsid w:val="002B4AC3"/>
    <w:rsid w:val="002B6BAA"/>
    <w:rsid w:val="002C3824"/>
    <w:rsid w:val="002C447D"/>
    <w:rsid w:val="002D3520"/>
    <w:rsid w:val="002D61A6"/>
    <w:rsid w:val="002D64A0"/>
    <w:rsid w:val="002D7801"/>
    <w:rsid w:val="002E0CCC"/>
    <w:rsid w:val="002E15F9"/>
    <w:rsid w:val="002E7F36"/>
    <w:rsid w:val="002F391B"/>
    <w:rsid w:val="002F51B3"/>
    <w:rsid w:val="002F6137"/>
    <w:rsid w:val="002F68BC"/>
    <w:rsid w:val="002F6A1E"/>
    <w:rsid w:val="003013B0"/>
    <w:rsid w:val="0030183E"/>
    <w:rsid w:val="0030273F"/>
    <w:rsid w:val="003034F0"/>
    <w:rsid w:val="00305A92"/>
    <w:rsid w:val="0030731A"/>
    <w:rsid w:val="00311A16"/>
    <w:rsid w:val="00312719"/>
    <w:rsid w:val="00313AF8"/>
    <w:rsid w:val="00313B96"/>
    <w:rsid w:val="00320877"/>
    <w:rsid w:val="00324AD9"/>
    <w:rsid w:val="0034203F"/>
    <w:rsid w:val="00345A42"/>
    <w:rsid w:val="00345DD2"/>
    <w:rsid w:val="00347780"/>
    <w:rsid w:val="00353B5A"/>
    <w:rsid w:val="00354D7F"/>
    <w:rsid w:val="003560CE"/>
    <w:rsid w:val="00357411"/>
    <w:rsid w:val="0036317D"/>
    <w:rsid w:val="00364688"/>
    <w:rsid w:val="003651B1"/>
    <w:rsid w:val="0036788F"/>
    <w:rsid w:val="00367F9F"/>
    <w:rsid w:val="00371559"/>
    <w:rsid w:val="00371F99"/>
    <w:rsid w:val="00372322"/>
    <w:rsid w:val="00376929"/>
    <w:rsid w:val="00382CB2"/>
    <w:rsid w:val="00383140"/>
    <w:rsid w:val="00384B3D"/>
    <w:rsid w:val="003875EA"/>
    <w:rsid w:val="00396601"/>
    <w:rsid w:val="003A06D0"/>
    <w:rsid w:val="003C1B3C"/>
    <w:rsid w:val="003C59F6"/>
    <w:rsid w:val="003D0DA6"/>
    <w:rsid w:val="003D0E22"/>
    <w:rsid w:val="003D4FB7"/>
    <w:rsid w:val="003D7597"/>
    <w:rsid w:val="003D785E"/>
    <w:rsid w:val="003F2DEE"/>
    <w:rsid w:val="003F3902"/>
    <w:rsid w:val="003F6A59"/>
    <w:rsid w:val="003F79F6"/>
    <w:rsid w:val="00402029"/>
    <w:rsid w:val="004027CB"/>
    <w:rsid w:val="00404B33"/>
    <w:rsid w:val="0040657E"/>
    <w:rsid w:val="00412797"/>
    <w:rsid w:val="004155E0"/>
    <w:rsid w:val="00422027"/>
    <w:rsid w:val="00422FA7"/>
    <w:rsid w:val="00423449"/>
    <w:rsid w:val="00425894"/>
    <w:rsid w:val="00435A85"/>
    <w:rsid w:val="004406C2"/>
    <w:rsid w:val="00450DA2"/>
    <w:rsid w:val="004549BC"/>
    <w:rsid w:val="0045641F"/>
    <w:rsid w:val="004640EA"/>
    <w:rsid w:val="00465600"/>
    <w:rsid w:val="00471695"/>
    <w:rsid w:val="004A0640"/>
    <w:rsid w:val="004A0B80"/>
    <w:rsid w:val="004A4BCF"/>
    <w:rsid w:val="004B1095"/>
    <w:rsid w:val="004B2197"/>
    <w:rsid w:val="004B2634"/>
    <w:rsid w:val="004B2A48"/>
    <w:rsid w:val="004B3CA7"/>
    <w:rsid w:val="004B5C73"/>
    <w:rsid w:val="004B6DF7"/>
    <w:rsid w:val="004C64E6"/>
    <w:rsid w:val="004D1220"/>
    <w:rsid w:val="004D31BA"/>
    <w:rsid w:val="004D4C8B"/>
    <w:rsid w:val="004E097C"/>
    <w:rsid w:val="004E4C1D"/>
    <w:rsid w:val="004E5410"/>
    <w:rsid w:val="004F0432"/>
    <w:rsid w:val="004F2575"/>
    <w:rsid w:val="004F2812"/>
    <w:rsid w:val="004F74D2"/>
    <w:rsid w:val="005078C3"/>
    <w:rsid w:val="00512BC7"/>
    <w:rsid w:val="00520014"/>
    <w:rsid w:val="00520AD7"/>
    <w:rsid w:val="005263D4"/>
    <w:rsid w:val="00527CC9"/>
    <w:rsid w:val="00532109"/>
    <w:rsid w:val="00534640"/>
    <w:rsid w:val="00540E95"/>
    <w:rsid w:val="00541118"/>
    <w:rsid w:val="00547861"/>
    <w:rsid w:val="005479CD"/>
    <w:rsid w:val="00566912"/>
    <w:rsid w:val="00567670"/>
    <w:rsid w:val="00567BA0"/>
    <w:rsid w:val="00574D7E"/>
    <w:rsid w:val="00576037"/>
    <w:rsid w:val="0057636D"/>
    <w:rsid w:val="0057692B"/>
    <w:rsid w:val="005825E7"/>
    <w:rsid w:val="00582E93"/>
    <w:rsid w:val="005831FC"/>
    <w:rsid w:val="00586111"/>
    <w:rsid w:val="005909D5"/>
    <w:rsid w:val="005A7647"/>
    <w:rsid w:val="005B6690"/>
    <w:rsid w:val="005C46ED"/>
    <w:rsid w:val="005D5797"/>
    <w:rsid w:val="005D5FD3"/>
    <w:rsid w:val="005E1CA5"/>
    <w:rsid w:val="005E36C9"/>
    <w:rsid w:val="005E5D8A"/>
    <w:rsid w:val="005E746E"/>
    <w:rsid w:val="005E77D9"/>
    <w:rsid w:val="005F2738"/>
    <w:rsid w:val="005F2D5B"/>
    <w:rsid w:val="005F56D2"/>
    <w:rsid w:val="005F7FFC"/>
    <w:rsid w:val="00602B05"/>
    <w:rsid w:val="006107D6"/>
    <w:rsid w:val="00610AA3"/>
    <w:rsid w:val="0061176F"/>
    <w:rsid w:val="006129A8"/>
    <w:rsid w:val="006248FD"/>
    <w:rsid w:val="00625F63"/>
    <w:rsid w:val="00630550"/>
    <w:rsid w:val="00632371"/>
    <w:rsid w:val="006348D9"/>
    <w:rsid w:val="00636A2E"/>
    <w:rsid w:val="00641219"/>
    <w:rsid w:val="0064194C"/>
    <w:rsid w:val="00641E59"/>
    <w:rsid w:val="00652F12"/>
    <w:rsid w:val="00654F83"/>
    <w:rsid w:val="006576E5"/>
    <w:rsid w:val="00660DE0"/>
    <w:rsid w:val="00661C38"/>
    <w:rsid w:val="00670384"/>
    <w:rsid w:val="00690703"/>
    <w:rsid w:val="00693AA4"/>
    <w:rsid w:val="00694D1C"/>
    <w:rsid w:val="006974E0"/>
    <w:rsid w:val="006A0192"/>
    <w:rsid w:val="006A1AFC"/>
    <w:rsid w:val="006A1B2E"/>
    <w:rsid w:val="006A2568"/>
    <w:rsid w:val="006B35CB"/>
    <w:rsid w:val="006D6EBA"/>
    <w:rsid w:val="006D77A1"/>
    <w:rsid w:val="006E2F84"/>
    <w:rsid w:val="006E6410"/>
    <w:rsid w:val="0070100E"/>
    <w:rsid w:val="00701485"/>
    <w:rsid w:val="00701A7A"/>
    <w:rsid w:val="00706238"/>
    <w:rsid w:val="00724622"/>
    <w:rsid w:val="00726CF3"/>
    <w:rsid w:val="00731078"/>
    <w:rsid w:val="007356A4"/>
    <w:rsid w:val="0073666D"/>
    <w:rsid w:val="00736800"/>
    <w:rsid w:val="0074205F"/>
    <w:rsid w:val="00743EE2"/>
    <w:rsid w:val="00764454"/>
    <w:rsid w:val="00772FFA"/>
    <w:rsid w:val="00780144"/>
    <w:rsid w:val="00783FA3"/>
    <w:rsid w:val="00790DD6"/>
    <w:rsid w:val="007927D9"/>
    <w:rsid w:val="00797201"/>
    <w:rsid w:val="0079773D"/>
    <w:rsid w:val="007A2924"/>
    <w:rsid w:val="007B2D94"/>
    <w:rsid w:val="007B31E6"/>
    <w:rsid w:val="007B33C2"/>
    <w:rsid w:val="007B7AAE"/>
    <w:rsid w:val="007D6453"/>
    <w:rsid w:val="007D7907"/>
    <w:rsid w:val="007E4802"/>
    <w:rsid w:val="007E573F"/>
    <w:rsid w:val="007E7A98"/>
    <w:rsid w:val="00804576"/>
    <w:rsid w:val="00813BDB"/>
    <w:rsid w:val="0082345C"/>
    <w:rsid w:val="00826061"/>
    <w:rsid w:val="00830550"/>
    <w:rsid w:val="00832CFD"/>
    <w:rsid w:val="0084156E"/>
    <w:rsid w:val="008522FD"/>
    <w:rsid w:val="008571D2"/>
    <w:rsid w:val="00863486"/>
    <w:rsid w:val="00875CFA"/>
    <w:rsid w:val="00876CB2"/>
    <w:rsid w:val="008776E3"/>
    <w:rsid w:val="008A6421"/>
    <w:rsid w:val="008D57B3"/>
    <w:rsid w:val="008D6B08"/>
    <w:rsid w:val="008D6E5D"/>
    <w:rsid w:val="008E029F"/>
    <w:rsid w:val="008E04D8"/>
    <w:rsid w:val="008E3AA4"/>
    <w:rsid w:val="008E4951"/>
    <w:rsid w:val="008E7CA5"/>
    <w:rsid w:val="008F2111"/>
    <w:rsid w:val="008F5DCA"/>
    <w:rsid w:val="0090037C"/>
    <w:rsid w:val="00902C1A"/>
    <w:rsid w:val="00905049"/>
    <w:rsid w:val="00914956"/>
    <w:rsid w:val="00916BEA"/>
    <w:rsid w:val="009226D7"/>
    <w:rsid w:val="00924D79"/>
    <w:rsid w:val="00925555"/>
    <w:rsid w:val="009322A9"/>
    <w:rsid w:val="00932DAE"/>
    <w:rsid w:val="00937DAC"/>
    <w:rsid w:val="00954AB9"/>
    <w:rsid w:val="00961440"/>
    <w:rsid w:val="009617A0"/>
    <w:rsid w:val="00962498"/>
    <w:rsid w:val="00962CE8"/>
    <w:rsid w:val="00963D17"/>
    <w:rsid w:val="009762FB"/>
    <w:rsid w:val="00977BB7"/>
    <w:rsid w:val="009845FB"/>
    <w:rsid w:val="00986849"/>
    <w:rsid w:val="009953A7"/>
    <w:rsid w:val="00996D92"/>
    <w:rsid w:val="009A3D87"/>
    <w:rsid w:val="009B00ED"/>
    <w:rsid w:val="009B6DCA"/>
    <w:rsid w:val="009B78D9"/>
    <w:rsid w:val="009D4E1F"/>
    <w:rsid w:val="009D5A61"/>
    <w:rsid w:val="009E3593"/>
    <w:rsid w:val="009F10E5"/>
    <w:rsid w:val="00A00009"/>
    <w:rsid w:val="00A01D62"/>
    <w:rsid w:val="00A110E7"/>
    <w:rsid w:val="00A1507D"/>
    <w:rsid w:val="00A15944"/>
    <w:rsid w:val="00A16CEB"/>
    <w:rsid w:val="00A21681"/>
    <w:rsid w:val="00A237C4"/>
    <w:rsid w:val="00A25965"/>
    <w:rsid w:val="00A31954"/>
    <w:rsid w:val="00A324F5"/>
    <w:rsid w:val="00A33C99"/>
    <w:rsid w:val="00A42D69"/>
    <w:rsid w:val="00A51091"/>
    <w:rsid w:val="00A565B6"/>
    <w:rsid w:val="00A56CC2"/>
    <w:rsid w:val="00A60CB7"/>
    <w:rsid w:val="00A6376C"/>
    <w:rsid w:val="00A64739"/>
    <w:rsid w:val="00A700C2"/>
    <w:rsid w:val="00A708D2"/>
    <w:rsid w:val="00A712AB"/>
    <w:rsid w:val="00A7329E"/>
    <w:rsid w:val="00A81D90"/>
    <w:rsid w:val="00A84D44"/>
    <w:rsid w:val="00A853D3"/>
    <w:rsid w:val="00A90B56"/>
    <w:rsid w:val="00A91046"/>
    <w:rsid w:val="00A91808"/>
    <w:rsid w:val="00A9228D"/>
    <w:rsid w:val="00A948A8"/>
    <w:rsid w:val="00A949B3"/>
    <w:rsid w:val="00AC0A28"/>
    <w:rsid w:val="00AD49AD"/>
    <w:rsid w:val="00AD5C55"/>
    <w:rsid w:val="00AD68C1"/>
    <w:rsid w:val="00AD6F9A"/>
    <w:rsid w:val="00AE20B3"/>
    <w:rsid w:val="00AE3D1D"/>
    <w:rsid w:val="00AE54DF"/>
    <w:rsid w:val="00AF4C9E"/>
    <w:rsid w:val="00B015BE"/>
    <w:rsid w:val="00B01C81"/>
    <w:rsid w:val="00B042D9"/>
    <w:rsid w:val="00B13FE7"/>
    <w:rsid w:val="00B1508E"/>
    <w:rsid w:val="00B16277"/>
    <w:rsid w:val="00B173AC"/>
    <w:rsid w:val="00B21CD2"/>
    <w:rsid w:val="00B22F5A"/>
    <w:rsid w:val="00B33095"/>
    <w:rsid w:val="00B43349"/>
    <w:rsid w:val="00B44EC4"/>
    <w:rsid w:val="00B479CA"/>
    <w:rsid w:val="00B47DBD"/>
    <w:rsid w:val="00B513E6"/>
    <w:rsid w:val="00B63E5B"/>
    <w:rsid w:val="00B658F7"/>
    <w:rsid w:val="00B67F83"/>
    <w:rsid w:val="00B8277C"/>
    <w:rsid w:val="00B834C9"/>
    <w:rsid w:val="00B8776A"/>
    <w:rsid w:val="00B940EA"/>
    <w:rsid w:val="00BA009B"/>
    <w:rsid w:val="00BA14F2"/>
    <w:rsid w:val="00BA7528"/>
    <w:rsid w:val="00BB3ECD"/>
    <w:rsid w:val="00BB77D4"/>
    <w:rsid w:val="00BC1DAC"/>
    <w:rsid w:val="00BD1DC4"/>
    <w:rsid w:val="00BE1E98"/>
    <w:rsid w:val="00BF35B5"/>
    <w:rsid w:val="00BF52BD"/>
    <w:rsid w:val="00BF56B6"/>
    <w:rsid w:val="00C00DE4"/>
    <w:rsid w:val="00C02242"/>
    <w:rsid w:val="00C059AA"/>
    <w:rsid w:val="00C10E8F"/>
    <w:rsid w:val="00C156E5"/>
    <w:rsid w:val="00C23B06"/>
    <w:rsid w:val="00C2454D"/>
    <w:rsid w:val="00C2640E"/>
    <w:rsid w:val="00C27454"/>
    <w:rsid w:val="00C337C9"/>
    <w:rsid w:val="00C34E31"/>
    <w:rsid w:val="00C35441"/>
    <w:rsid w:val="00C41521"/>
    <w:rsid w:val="00C4643A"/>
    <w:rsid w:val="00C54BF9"/>
    <w:rsid w:val="00C616A0"/>
    <w:rsid w:val="00C637F9"/>
    <w:rsid w:val="00C71847"/>
    <w:rsid w:val="00C81044"/>
    <w:rsid w:val="00C822F7"/>
    <w:rsid w:val="00C85ED4"/>
    <w:rsid w:val="00C91AC6"/>
    <w:rsid w:val="00CA56A6"/>
    <w:rsid w:val="00CA596C"/>
    <w:rsid w:val="00CA7A49"/>
    <w:rsid w:val="00CB213D"/>
    <w:rsid w:val="00CB27FB"/>
    <w:rsid w:val="00CB4550"/>
    <w:rsid w:val="00CC21EA"/>
    <w:rsid w:val="00CC485E"/>
    <w:rsid w:val="00CD0A73"/>
    <w:rsid w:val="00CD1C69"/>
    <w:rsid w:val="00CE6EF8"/>
    <w:rsid w:val="00CE7B3D"/>
    <w:rsid w:val="00CF1367"/>
    <w:rsid w:val="00CF7C55"/>
    <w:rsid w:val="00D01E77"/>
    <w:rsid w:val="00D04596"/>
    <w:rsid w:val="00D14C36"/>
    <w:rsid w:val="00D2519A"/>
    <w:rsid w:val="00D31D2E"/>
    <w:rsid w:val="00D51383"/>
    <w:rsid w:val="00D62324"/>
    <w:rsid w:val="00D65C91"/>
    <w:rsid w:val="00D65CF1"/>
    <w:rsid w:val="00D724EC"/>
    <w:rsid w:val="00D77EEC"/>
    <w:rsid w:val="00D824F2"/>
    <w:rsid w:val="00D87974"/>
    <w:rsid w:val="00D87DBB"/>
    <w:rsid w:val="00D9282F"/>
    <w:rsid w:val="00D932B7"/>
    <w:rsid w:val="00D93517"/>
    <w:rsid w:val="00D93A9F"/>
    <w:rsid w:val="00D97820"/>
    <w:rsid w:val="00DA1439"/>
    <w:rsid w:val="00DA3ACA"/>
    <w:rsid w:val="00DA6EC0"/>
    <w:rsid w:val="00DB4460"/>
    <w:rsid w:val="00DB45E4"/>
    <w:rsid w:val="00DC40F8"/>
    <w:rsid w:val="00DD3071"/>
    <w:rsid w:val="00DE066D"/>
    <w:rsid w:val="00DE37D8"/>
    <w:rsid w:val="00DE68E8"/>
    <w:rsid w:val="00DF2061"/>
    <w:rsid w:val="00DF3EF0"/>
    <w:rsid w:val="00DF7B85"/>
    <w:rsid w:val="00E01F6F"/>
    <w:rsid w:val="00E06C64"/>
    <w:rsid w:val="00E078C4"/>
    <w:rsid w:val="00E10F48"/>
    <w:rsid w:val="00E11194"/>
    <w:rsid w:val="00E261F4"/>
    <w:rsid w:val="00E3672E"/>
    <w:rsid w:val="00E50255"/>
    <w:rsid w:val="00E5458E"/>
    <w:rsid w:val="00E65131"/>
    <w:rsid w:val="00E67E6A"/>
    <w:rsid w:val="00E72D78"/>
    <w:rsid w:val="00E80C19"/>
    <w:rsid w:val="00E83802"/>
    <w:rsid w:val="00E83DE3"/>
    <w:rsid w:val="00E97F49"/>
    <w:rsid w:val="00EA3D79"/>
    <w:rsid w:val="00EA52C6"/>
    <w:rsid w:val="00EB08FC"/>
    <w:rsid w:val="00EB4C83"/>
    <w:rsid w:val="00EB6F9B"/>
    <w:rsid w:val="00EC1269"/>
    <w:rsid w:val="00EC1A1B"/>
    <w:rsid w:val="00EC3B12"/>
    <w:rsid w:val="00ED3F24"/>
    <w:rsid w:val="00ED7E94"/>
    <w:rsid w:val="00EE21BB"/>
    <w:rsid w:val="00EE439D"/>
    <w:rsid w:val="00EE7BA8"/>
    <w:rsid w:val="00EF086F"/>
    <w:rsid w:val="00EF5330"/>
    <w:rsid w:val="00F00289"/>
    <w:rsid w:val="00F01152"/>
    <w:rsid w:val="00F05C93"/>
    <w:rsid w:val="00F07D86"/>
    <w:rsid w:val="00F157E0"/>
    <w:rsid w:val="00F27401"/>
    <w:rsid w:val="00F30609"/>
    <w:rsid w:val="00F30962"/>
    <w:rsid w:val="00F353ED"/>
    <w:rsid w:val="00F379A6"/>
    <w:rsid w:val="00F42218"/>
    <w:rsid w:val="00F541B0"/>
    <w:rsid w:val="00F63B9F"/>
    <w:rsid w:val="00F751FC"/>
    <w:rsid w:val="00F75EB6"/>
    <w:rsid w:val="00F77D6C"/>
    <w:rsid w:val="00F80A14"/>
    <w:rsid w:val="00F859F5"/>
    <w:rsid w:val="00F86965"/>
    <w:rsid w:val="00F87693"/>
    <w:rsid w:val="00F90875"/>
    <w:rsid w:val="00F93039"/>
    <w:rsid w:val="00FA5105"/>
    <w:rsid w:val="00FA5969"/>
    <w:rsid w:val="00FC69AF"/>
    <w:rsid w:val="00FD19B8"/>
    <w:rsid w:val="00FD4B7D"/>
    <w:rsid w:val="00FE4674"/>
    <w:rsid w:val="00FE5013"/>
    <w:rsid w:val="00FF40E8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D79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D7F"/>
    <w:pPr>
      <w:keepNext/>
      <w:ind w:right="-108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4D7F"/>
    <w:pPr>
      <w:keepNext/>
      <w:ind w:right="-101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354D7F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54D7F"/>
    <w:pPr>
      <w:keepNext/>
      <w:ind w:left="-108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нак Знак10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0">
    <w:name w:val="Знак Знак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81">
    <w:name w:val="Знак Знак8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71">
    <w:name w:val="Знак Знак7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нак Знак6"/>
    <w:semiHidden/>
    <w:locked/>
    <w:rPr>
      <w:rFonts w:ascii="Cambria" w:hAnsi="Cambria" w:cs="Times New Roman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Цветовое выделение"/>
    <w:rPr>
      <w:b/>
      <w:color w:val="000080"/>
      <w:sz w:val="22"/>
    </w:rPr>
  </w:style>
  <w:style w:type="character" w:customStyle="1" w:styleId="a4">
    <w:name w:val="Гипертекстовая ссылка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50">
    <w:name w:val="Знак Знак5"/>
    <w:semiHidden/>
    <w:locked/>
    <w:rPr>
      <w:rFonts w:cs="Times New Roman"/>
      <w:sz w:val="24"/>
      <w:szCs w:val="24"/>
    </w:rPr>
  </w:style>
  <w:style w:type="character" w:styleId="a7">
    <w:name w:val="page number"/>
    <w:rPr>
      <w:rFonts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9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a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41">
    <w:name w:val="Знак Знак4"/>
    <w:semiHidden/>
    <w:locked/>
    <w:rPr>
      <w:rFonts w:cs="Times New Roman"/>
      <w:sz w:val="24"/>
      <w:szCs w:val="24"/>
    </w:rPr>
  </w:style>
  <w:style w:type="paragraph" w:styleId="ab">
    <w:name w:val="Body Text"/>
    <w:basedOn w:val="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нак Знак3"/>
    <w:semiHidden/>
    <w:locked/>
    <w:rPr>
      <w:rFonts w:cs="Times New Roman"/>
      <w:sz w:val="24"/>
      <w:szCs w:val="24"/>
    </w:rPr>
  </w:style>
  <w:style w:type="paragraph" w:styleId="ac">
    <w:name w:val="Subtitle"/>
    <w:basedOn w:val="a"/>
    <w:qFormat/>
    <w:pPr>
      <w:jc w:val="center"/>
    </w:pPr>
    <w:rPr>
      <w:b/>
      <w:bCs/>
      <w:sz w:val="32"/>
      <w:szCs w:val="20"/>
    </w:rPr>
  </w:style>
  <w:style w:type="character" w:customStyle="1" w:styleId="20">
    <w:name w:val="Знак Знак2"/>
    <w:locked/>
    <w:rPr>
      <w:rFonts w:ascii="Cambria" w:hAnsi="Cambria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11">
    <w:name w:val="Знак Знак1"/>
    <w:semiHidden/>
    <w:locked/>
    <w:rPr>
      <w:rFonts w:cs="Times New Roman"/>
      <w:sz w:val="24"/>
      <w:szCs w:val="24"/>
    </w:rPr>
  </w:style>
  <w:style w:type="paragraph" w:customStyle="1" w:styleId="ad">
    <w:name w:val="Îáû÷íûé"/>
    <w:rPr>
      <w:sz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locked/>
    <w:rPr>
      <w:rFonts w:cs="Times New Roman"/>
      <w:sz w:val="2"/>
    </w:rPr>
  </w:style>
  <w:style w:type="paragraph" w:customStyle="1" w:styleId="xl72">
    <w:name w:val="xl72"/>
    <w:basedOn w:val="a"/>
    <w:pPr>
      <w:spacing w:before="100" w:beforeAutospacing="1" w:after="100" w:afterAutospacing="1"/>
      <w:jc w:val="right"/>
    </w:pPr>
  </w:style>
  <w:style w:type="table" w:styleId="af0">
    <w:name w:val="Table Grid"/>
    <w:basedOn w:val="a1"/>
    <w:uiPriority w:val="59"/>
    <w:rsid w:val="00354D7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54D7F"/>
    <w:rPr>
      <w:b/>
      <w:sz w:val="28"/>
    </w:rPr>
  </w:style>
  <w:style w:type="character" w:customStyle="1" w:styleId="60">
    <w:name w:val="Заголовок 6 Знак"/>
    <w:link w:val="6"/>
    <w:rsid w:val="00354D7F"/>
    <w:rPr>
      <w:b/>
      <w:sz w:val="28"/>
    </w:rPr>
  </w:style>
  <w:style w:type="character" w:customStyle="1" w:styleId="70">
    <w:name w:val="Заголовок 7 Знак"/>
    <w:link w:val="7"/>
    <w:rsid w:val="00354D7F"/>
    <w:rPr>
      <w:sz w:val="28"/>
    </w:rPr>
  </w:style>
  <w:style w:type="character" w:customStyle="1" w:styleId="80">
    <w:name w:val="Заголовок 8 Знак"/>
    <w:link w:val="8"/>
    <w:rsid w:val="00354D7F"/>
    <w:rPr>
      <w:sz w:val="28"/>
    </w:rPr>
  </w:style>
  <w:style w:type="numbering" w:customStyle="1" w:styleId="12">
    <w:name w:val="Нет списка1"/>
    <w:next w:val="a2"/>
    <w:semiHidden/>
    <w:rsid w:val="00354D7F"/>
  </w:style>
  <w:style w:type="paragraph" w:styleId="af1">
    <w:name w:val="Title"/>
    <w:basedOn w:val="a"/>
    <w:link w:val="af2"/>
    <w:qFormat/>
    <w:rsid w:val="00354D7F"/>
    <w:pPr>
      <w:jc w:val="center"/>
    </w:pPr>
    <w:rPr>
      <w:i/>
      <w:sz w:val="32"/>
      <w:szCs w:val="20"/>
    </w:rPr>
  </w:style>
  <w:style w:type="character" w:customStyle="1" w:styleId="af2">
    <w:name w:val="Название Знак"/>
    <w:link w:val="af1"/>
    <w:rsid w:val="00354D7F"/>
    <w:rPr>
      <w:i/>
      <w:sz w:val="32"/>
    </w:rPr>
  </w:style>
  <w:style w:type="paragraph" w:customStyle="1" w:styleId="13">
    <w:name w:val="Ñòèëü1"/>
    <w:basedOn w:val="a"/>
    <w:rsid w:val="00354D7F"/>
    <w:pPr>
      <w:spacing w:line="288" w:lineRule="auto"/>
    </w:pPr>
    <w:rPr>
      <w:sz w:val="28"/>
      <w:szCs w:val="20"/>
    </w:rPr>
  </w:style>
  <w:style w:type="character" w:customStyle="1" w:styleId="100">
    <w:name w:val="Основной текст + 10"/>
    <w:aliases w:val="5 pt2"/>
    <w:rsid w:val="00354D7F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D79"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D7F"/>
    <w:pPr>
      <w:keepNext/>
      <w:ind w:right="-108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4D7F"/>
    <w:pPr>
      <w:keepNext/>
      <w:ind w:right="-101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354D7F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54D7F"/>
    <w:pPr>
      <w:keepNext/>
      <w:ind w:left="-108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нак Знак10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0">
    <w:name w:val="Знак Знак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81">
    <w:name w:val="Знак Знак8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71">
    <w:name w:val="Знак Знак7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нак Знак6"/>
    <w:semiHidden/>
    <w:locked/>
    <w:rPr>
      <w:rFonts w:ascii="Cambria" w:hAnsi="Cambria" w:cs="Times New Roman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3">
    <w:name w:val="Цветовое выделение"/>
    <w:rPr>
      <w:b/>
      <w:color w:val="000080"/>
      <w:sz w:val="22"/>
    </w:rPr>
  </w:style>
  <w:style w:type="character" w:customStyle="1" w:styleId="a4">
    <w:name w:val="Гипертекстовая ссылка"/>
    <w:rPr>
      <w:rFonts w:cs="Times New Roman"/>
      <w:b/>
      <w:bCs/>
      <w:color w:val="008000"/>
      <w:sz w:val="22"/>
      <w:szCs w:val="22"/>
      <w:u w:val="single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50">
    <w:name w:val="Знак Знак5"/>
    <w:semiHidden/>
    <w:locked/>
    <w:rPr>
      <w:rFonts w:cs="Times New Roman"/>
      <w:sz w:val="24"/>
      <w:szCs w:val="24"/>
    </w:rPr>
  </w:style>
  <w:style w:type="character" w:styleId="a7">
    <w:name w:val="page number"/>
    <w:rPr>
      <w:rFonts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9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a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41">
    <w:name w:val="Знак Знак4"/>
    <w:semiHidden/>
    <w:locked/>
    <w:rPr>
      <w:rFonts w:cs="Times New Roman"/>
      <w:sz w:val="24"/>
      <w:szCs w:val="24"/>
    </w:rPr>
  </w:style>
  <w:style w:type="paragraph" w:styleId="ab">
    <w:name w:val="Body Text"/>
    <w:basedOn w:val="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нак Знак3"/>
    <w:semiHidden/>
    <w:locked/>
    <w:rPr>
      <w:rFonts w:cs="Times New Roman"/>
      <w:sz w:val="24"/>
      <w:szCs w:val="24"/>
    </w:rPr>
  </w:style>
  <w:style w:type="paragraph" w:styleId="ac">
    <w:name w:val="Subtitle"/>
    <w:basedOn w:val="a"/>
    <w:qFormat/>
    <w:pPr>
      <w:jc w:val="center"/>
    </w:pPr>
    <w:rPr>
      <w:b/>
      <w:bCs/>
      <w:sz w:val="32"/>
      <w:szCs w:val="20"/>
    </w:rPr>
  </w:style>
  <w:style w:type="character" w:customStyle="1" w:styleId="20">
    <w:name w:val="Знак Знак2"/>
    <w:locked/>
    <w:rPr>
      <w:rFonts w:ascii="Cambria" w:hAnsi="Cambria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11">
    <w:name w:val="Знак Знак1"/>
    <w:semiHidden/>
    <w:locked/>
    <w:rPr>
      <w:rFonts w:cs="Times New Roman"/>
      <w:sz w:val="24"/>
      <w:szCs w:val="24"/>
    </w:rPr>
  </w:style>
  <w:style w:type="paragraph" w:customStyle="1" w:styleId="ad">
    <w:name w:val="Îáû÷íûé"/>
    <w:rPr>
      <w:sz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f">
    <w:name w:val="Знак Знак"/>
    <w:semiHidden/>
    <w:locked/>
    <w:rPr>
      <w:rFonts w:cs="Times New Roman"/>
      <w:sz w:val="2"/>
    </w:rPr>
  </w:style>
  <w:style w:type="paragraph" w:customStyle="1" w:styleId="xl72">
    <w:name w:val="xl72"/>
    <w:basedOn w:val="a"/>
    <w:pPr>
      <w:spacing w:before="100" w:beforeAutospacing="1" w:after="100" w:afterAutospacing="1"/>
      <w:jc w:val="right"/>
    </w:pPr>
  </w:style>
  <w:style w:type="table" w:styleId="af0">
    <w:name w:val="Table Grid"/>
    <w:basedOn w:val="a1"/>
    <w:uiPriority w:val="59"/>
    <w:rsid w:val="00354D7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54D7F"/>
    <w:rPr>
      <w:b/>
      <w:sz w:val="28"/>
    </w:rPr>
  </w:style>
  <w:style w:type="character" w:customStyle="1" w:styleId="60">
    <w:name w:val="Заголовок 6 Знак"/>
    <w:link w:val="6"/>
    <w:rsid w:val="00354D7F"/>
    <w:rPr>
      <w:b/>
      <w:sz w:val="28"/>
    </w:rPr>
  </w:style>
  <w:style w:type="character" w:customStyle="1" w:styleId="70">
    <w:name w:val="Заголовок 7 Знак"/>
    <w:link w:val="7"/>
    <w:rsid w:val="00354D7F"/>
    <w:rPr>
      <w:sz w:val="28"/>
    </w:rPr>
  </w:style>
  <w:style w:type="character" w:customStyle="1" w:styleId="80">
    <w:name w:val="Заголовок 8 Знак"/>
    <w:link w:val="8"/>
    <w:rsid w:val="00354D7F"/>
    <w:rPr>
      <w:sz w:val="28"/>
    </w:rPr>
  </w:style>
  <w:style w:type="numbering" w:customStyle="1" w:styleId="12">
    <w:name w:val="Нет списка1"/>
    <w:next w:val="a2"/>
    <w:semiHidden/>
    <w:rsid w:val="00354D7F"/>
  </w:style>
  <w:style w:type="paragraph" w:styleId="af1">
    <w:name w:val="Title"/>
    <w:basedOn w:val="a"/>
    <w:link w:val="af2"/>
    <w:qFormat/>
    <w:rsid w:val="00354D7F"/>
    <w:pPr>
      <w:jc w:val="center"/>
    </w:pPr>
    <w:rPr>
      <w:i/>
      <w:sz w:val="32"/>
      <w:szCs w:val="20"/>
    </w:rPr>
  </w:style>
  <w:style w:type="character" w:customStyle="1" w:styleId="af2">
    <w:name w:val="Название Знак"/>
    <w:link w:val="af1"/>
    <w:rsid w:val="00354D7F"/>
    <w:rPr>
      <w:i/>
      <w:sz w:val="32"/>
    </w:rPr>
  </w:style>
  <w:style w:type="paragraph" w:customStyle="1" w:styleId="13">
    <w:name w:val="Ñòèëü1"/>
    <w:basedOn w:val="a"/>
    <w:rsid w:val="00354D7F"/>
    <w:pPr>
      <w:spacing w:line="288" w:lineRule="auto"/>
    </w:pPr>
    <w:rPr>
      <w:sz w:val="28"/>
      <w:szCs w:val="20"/>
    </w:rPr>
  </w:style>
  <w:style w:type="character" w:customStyle="1" w:styleId="100">
    <w:name w:val="Основной текст + 10"/>
    <w:aliases w:val="5 pt2"/>
    <w:rsid w:val="00354D7F"/>
    <w:rPr>
      <w:rFonts w:ascii="Times New Roman" w:hAnsi="Times New Roman" w:cs="Times New Roman" w:hint="default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720B-944C-4B5B-BD8D-31E22125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9</Pages>
  <Words>9559</Words>
  <Characters>68846</Characters>
  <Application>Microsoft Office Word</Application>
  <DocSecurity>0</DocSecurity>
  <Lines>573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use</Company>
  <LinksUpToDate>false</LinksUpToDate>
  <CharactersWithSpaces>7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Администрато</dc:creator>
  <cp:lastModifiedBy>raifo1</cp:lastModifiedBy>
  <cp:revision>255</cp:revision>
  <cp:lastPrinted>2022-05-20T13:37:00Z</cp:lastPrinted>
  <dcterms:created xsi:type="dcterms:W3CDTF">2022-06-10T07:53:00Z</dcterms:created>
  <dcterms:modified xsi:type="dcterms:W3CDTF">2023-02-28T12:19:00Z</dcterms:modified>
</cp:coreProperties>
</file>